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D67D" w14:textId="77777777" w:rsidR="002355BC" w:rsidRPr="008F4835" w:rsidRDefault="00162FCB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249C4A9E" wp14:editId="1AE75B4E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5C78" w14:textId="77777777" w:rsidR="00084B3D" w:rsidRPr="008F4835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6792003" w14:textId="77777777" w:rsidR="00084B3D" w:rsidRPr="008F4835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FCE0AAD" w14:textId="77777777" w:rsidR="006952A8" w:rsidRPr="008F4835" w:rsidRDefault="0066175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รายวิชา</w:t>
      </w:r>
    </w:p>
    <w:p w14:paraId="2E7C64CB" w14:textId="77777777" w:rsidR="00084B3D" w:rsidRPr="008F4835" w:rsidRDefault="00084B3D" w:rsidP="006952A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5338055" w14:textId="77777777" w:rsidR="008F4835" w:rsidRPr="008F4835" w:rsidRDefault="008F4835" w:rsidP="008F483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>วิทยาลัยการออกแบบ</w:t>
      </w:r>
      <w:r w:rsidRPr="008F483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8F483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>ภาควิชา</w:t>
      </w:r>
      <w:r w:rsidRPr="008F483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การออกแบบนิเทศศิลป์</w:t>
      </w:r>
    </w:p>
    <w:p w14:paraId="53CF2CBF" w14:textId="77777777" w:rsidR="006952A8" w:rsidRPr="008F4835" w:rsidRDefault="008C73E0" w:rsidP="006952A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  <w:r w:rsidR="008F4835" w:rsidRPr="008F483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ศิลป์บัณฑิต สาขาวิชาการออกแบบนิเทศศิลป์</w:t>
      </w:r>
    </w:p>
    <w:p w14:paraId="4DF47C91" w14:textId="77777777" w:rsidR="00AF1098" w:rsidRPr="008F4835" w:rsidRDefault="00AF1098" w:rsidP="006952A8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375BB712" w14:textId="77777777" w:rsidR="007A71DE" w:rsidRPr="008F4835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1</w:t>
      </w:r>
      <w:r w:rsidR="007A71DE" w:rsidRPr="008F4835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 xml:space="preserve"> </w:t>
      </w:r>
      <w:r w:rsidR="00606C4B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548AF2B2" w14:textId="77777777" w:rsidR="006952A8" w:rsidRPr="008F4835" w:rsidRDefault="006952A8" w:rsidP="006952A8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385A01" w:rsidRPr="00385A01" w14:paraId="55B7B64A" w14:textId="77777777" w:rsidTr="004F0C45">
        <w:tc>
          <w:tcPr>
            <w:tcW w:w="1668" w:type="dxa"/>
            <w:vAlign w:val="center"/>
          </w:tcPr>
          <w:p w14:paraId="718D899A" w14:textId="2D17057C" w:rsidR="000A7C4F" w:rsidRPr="00385A01" w:rsidRDefault="00353DA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หัส-ชื่อวิชา</w:t>
            </w:r>
          </w:p>
        </w:tc>
        <w:tc>
          <w:tcPr>
            <w:tcW w:w="425" w:type="dxa"/>
            <w:vAlign w:val="center"/>
          </w:tcPr>
          <w:p w14:paraId="5DE4CB36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D54B09C" w14:textId="599135C7" w:rsidR="000A7C4F" w:rsidRPr="00385A01" w:rsidRDefault="00353DA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 xml:space="preserve">VCD 222 </w:t>
            </w: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ออกแบบโฆษณา</w:t>
            </w:r>
          </w:p>
        </w:tc>
        <w:tc>
          <w:tcPr>
            <w:tcW w:w="425" w:type="dxa"/>
          </w:tcPr>
          <w:p w14:paraId="250809EB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0714D85" w14:textId="33E75C34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="00353DA4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1</w:t>
            </w: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-</w:t>
            </w:r>
            <w:r w:rsidR="00353DA4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4</w:t>
            </w: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-</w:t>
            </w:r>
            <w:r w:rsidR="00353DA4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4</w:t>
            </w: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85A01" w:rsidRPr="00385A01" w14:paraId="5ABC8EC1" w14:textId="77777777" w:rsidTr="004F0C45">
        <w:tc>
          <w:tcPr>
            <w:tcW w:w="1668" w:type="dxa"/>
            <w:vAlign w:val="center"/>
          </w:tcPr>
          <w:p w14:paraId="03D91FF6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BABC322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769D3FB" w14:textId="77075F8D" w:rsidR="000A7C4F" w:rsidRPr="00385A01" w:rsidRDefault="00353DA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VCD 222 </w:t>
            </w: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Advertising Design</w:t>
            </w: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1F61BDA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97419B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7AB8AE0F" w14:textId="77777777" w:rsidTr="004F0C45">
        <w:tc>
          <w:tcPr>
            <w:tcW w:w="1668" w:type="dxa"/>
            <w:vAlign w:val="center"/>
          </w:tcPr>
          <w:p w14:paraId="0EBD6BD7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13DED5E6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6C09445" w14:textId="0073990D" w:rsidR="000A7C4F" w:rsidRPr="00385A01" w:rsidRDefault="00353DA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0505125B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9DE721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6EB2283E" w14:textId="77777777" w:rsidTr="004F0C45">
        <w:tc>
          <w:tcPr>
            <w:tcW w:w="1668" w:type="dxa"/>
            <w:vAlign w:val="center"/>
          </w:tcPr>
          <w:p w14:paraId="19FA63D2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5D43832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97CA5E4" w14:textId="7341E20A" w:rsidR="000A7C4F" w:rsidRPr="00385A01" w:rsidRDefault="00353DA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2DF4D97F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48A36C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596308FC" w14:textId="77777777" w:rsidTr="004F0C45">
        <w:tc>
          <w:tcPr>
            <w:tcW w:w="1668" w:type="dxa"/>
            <w:vAlign w:val="center"/>
          </w:tcPr>
          <w:p w14:paraId="43BED3B3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ACC5991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94B37D" w14:textId="0A468A8F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/25</w:t>
            </w:r>
            <w:r w:rsidR="00353DA4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  <w:r w:rsidR="007F4D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4FB6BBDE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521E59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5F1BD75B" w14:textId="77777777" w:rsidTr="004F0C45">
        <w:tc>
          <w:tcPr>
            <w:tcW w:w="1668" w:type="dxa"/>
            <w:vAlign w:val="center"/>
          </w:tcPr>
          <w:p w14:paraId="475C7E6B" w14:textId="77777777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26AA4AA" w14:textId="77777777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03BE6C7" w14:textId="27E5BF16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1</w:t>
            </w:r>
            <w:r w:rsidR="00A94408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 02</w:t>
            </w:r>
            <w:r w:rsidR="00353DA4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 03, 04, 05, 06</w:t>
            </w:r>
          </w:p>
        </w:tc>
        <w:tc>
          <w:tcPr>
            <w:tcW w:w="425" w:type="dxa"/>
          </w:tcPr>
          <w:p w14:paraId="65110BAD" w14:textId="77777777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F9CC34" w14:textId="77777777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59C27927" w14:textId="77777777" w:rsidTr="004F0C45">
        <w:tc>
          <w:tcPr>
            <w:tcW w:w="1668" w:type="dxa"/>
            <w:vAlign w:val="center"/>
          </w:tcPr>
          <w:p w14:paraId="4A21B08C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97ED9AF" w14:textId="77777777" w:rsidR="000A7C4F" w:rsidRPr="00385A01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8A672E3" wp14:editId="6492471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5436894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6EBA4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271B47C" w14:textId="77777777" w:rsidR="000A7C4F" w:rsidRPr="00385A01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 w:rsidR="00DD2911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3F25F5CE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53A3DF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35C93AFA" w14:textId="77777777" w:rsidTr="004F0C45">
        <w:tc>
          <w:tcPr>
            <w:tcW w:w="1668" w:type="dxa"/>
            <w:vAlign w:val="center"/>
          </w:tcPr>
          <w:p w14:paraId="14AEB087" w14:textId="77777777" w:rsidR="00DD2911" w:rsidRPr="00385A0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CB6D8FA" w14:textId="77777777" w:rsidR="00DD2911" w:rsidRPr="00385A01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385A0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BEAC13" wp14:editId="5FDC49D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0" b="4445"/>
                      <wp:wrapNone/>
                      <wp:docPr id="101648254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41F2F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DAEAF8F" w14:textId="77777777" w:rsidR="00DD2911" w:rsidRPr="00385A0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191D865" w14:textId="77777777" w:rsidR="00DD2911" w:rsidRPr="00385A0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274D32" w14:textId="77777777" w:rsidR="00DD2911" w:rsidRPr="00385A0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07B65016" w14:textId="77777777" w:rsidTr="004F0C45">
        <w:tc>
          <w:tcPr>
            <w:tcW w:w="1668" w:type="dxa"/>
            <w:vAlign w:val="center"/>
          </w:tcPr>
          <w:p w14:paraId="03E84B10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19447CF" w14:textId="77777777" w:rsidR="000A7C4F" w:rsidRPr="00385A01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10A91E2" wp14:editId="38127EB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17100120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4468E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0937D02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52F8108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A75E3F1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7AF1E9D6" w14:textId="77777777" w:rsidTr="004F0C45">
        <w:tc>
          <w:tcPr>
            <w:tcW w:w="1668" w:type="dxa"/>
            <w:vAlign w:val="center"/>
          </w:tcPr>
          <w:p w14:paraId="782B084F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5EABC9E" w14:textId="77777777" w:rsidR="000A7C4F" w:rsidRPr="00385A01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281FEB6" wp14:editId="6015756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163501507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2F45E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952C9A6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80EAD63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61E7EC4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341097FA" w14:textId="77777777" w:rsidTr="004F0C45">
        <w:tc>
          <w:tcPr>
            <w:tcW w:w="2093" w:type="dxa"/>
            <w:gridSpan w:val="2"/>
            <w:vAlign w:val="center"/>
          </w:tcPr>
          <w:p w14:paraId="2DA49F45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F7EDC88" w14:textId="52F731EB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. </w:t>
            </w:r>
            <w:r w:rsidR="00353DA4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ศุภร ชูทรงเดช</w:t>
            </w:r>
          </w:p>
        </w:tc>
        <w:tc>
          <w:tcPr>
            <w:tcW w:w="425" w:type="dxa"/>
          </w:tcPr>
          <w:p w14:paraId="60DF054D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DB4824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56B7FDF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8154BFB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85A01" w:rsidRPr="00385A01" w14:paraId="2CED17BC" w14:textId="77777777" w:rsidTr="004F0C45">
        <w:tc>
          <w:tcPr>
            <w:tcW w:w="2093" w:type="dxa"/>
            <w:gridSpan w:val="2"/>
            <w:vAlign w:val="center"/>
          </w:tcPr>
          <w:p w14:paraId="7BA329B5" w14:textId="77777777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bookmarkStart w:id="0" w:name="_Hlk202086475"/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D84076E" w14:textId="79073368" w:rsidR="000A7C4F" w:rsidRPr="00385A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. </w:t>
            </w:r>
            <w:r w:rsidR="00353DA4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ศุภร ชูทรงเดช</w:t>
            </w:r>
          </w:p>
        </w:tc>
        <w:tc>
          <w:tcPr>
            <w:tcW w:w="425" w:type="dxa"/>
          </w:tcPr>
          <w:p w14:paraId="0D1DD869" w14:textId="77777777" w:rsidR="000A7C4F" w:rsidRPr="00385A01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2455F09" wp14:editId="38934ED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2346998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156D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D03F8A1" w14:textId="77777777" w:rsidR="000A7C4F" w:rsidRPr="00385A01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C661314" w14:textId="77777777" w:rsidR="000A7C4F" w:rsidRPr="00385A01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972B28" wp14:editId="7D83B59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1396704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BB533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2F6B0E4" w14:textId="77777777" w:rsidR="000A7C4F" w:rsidRPr="00385A01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bookmarkEnd w:id="0"/>
      <w:tr w:rsidR="00385A01" w:rsidRPr="00385A01" w14:paraId="29D3A7F6" w14:textId="77777777" w:rsidTr="0010348B">
        <w:tc>
          <w:tcPr>
            <w:tcW w:w="2093" w:type="dxa"/>
            <w:gridSpan w:val="2"/>
            <w:vAlign w:val="center"/>
          </w:tcPr>
          <w:p w14:paraId="4B3DF170" w14:textId="77777777" w:rsidR="00353DA4" w:rsidRPr="00385A01" w:rsidRDefault="00353DA4" w:rsidP="0010348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26427A9" w14:textId="18599892" w:rsidR="00353DA4" w:rsidRPr="00385A01" w:rsidRDefault="00385A01" w:rsidP="00385A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.สุรพร  เลิศวงศ์ไพฑูรย์</w:t>
            </w:r>
          </w:p>
        </w:tc>
        <w:tc>
          <w:tcPr>
            <w:tcW w:w="425" w:type="dxa"/>
          </w:tcPr>
          <w:p w14:paraId="77524D4A" w14:textId="77777777" w:rsidR="00353DA4" w:rsidRPr="00385A01" w:rsidRDefault="00353DA4" w:rsidP="0010348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7DF4BF4" wp14:editId="0C71A35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8EB79" id="Rectangle 20" o:spid="_x0000_s1026" style="position:absolute;margin-left:.3pt;margin-top:6.8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B6C1A5A" w14:textId="77777777" w:rsidR="00353DA4" w:rsidRPr="00385A01" w:rsidRDefault="00353DA4" w:rsidP="0010348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D3BBBF2" w14:textId="77777777" w:rsidR="00353DA4" w:rsidRPr="00385A01" w:rsidRDefault="00353DA4" w:rsidP="0010348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93EFF5" wp14:editId="74BCAD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15F5" id="Rectangle 18" o:spid="_x0000_s1026" style="position:absolute;margin-left:-.75pt;margin-top:6.8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7A6172C" w14:textId="77777777" w:rsidR="00353DA4" w:rsidRPr="00385A01" w:rsidRDefault="00353DA4" w:rsidP="0010348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385A01" w:rsidRPr="00385A01" w14:paraId="1A092473" w14:textId="77777777" w:rsidTr="004F0C45">
        <w:tc>
          <w:tcPr>
            <w:tcW w:w="2093" w:type="dxa"/>
            <w:gridSpan w:val="2"/>
            <w:vAlign w:val="center"/>
          </w:tcPr>
          <w:p w14:paraId="1EB45945" w14:textId="77777777" w:rsidR="009F0801" w:rsidRPr="00385A0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07D17AF8" w14:textId="7DF2FB92" w:rsidR="009F0801" w:rsidRPr="00385A01" w:rsidRDefault="007F4D6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ตึก 8 </w:t>
            </w:r>
            <w:r w:rsidR="00353DA4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802/1</w:t>
            </w:r>
            <w:r w:rsidR="00F225C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2-3-4</w:t>
            </w:r>
          </w:p>
        </w:tc>
        <w:tc>
          <w:tcPr>
            <w:tcW w:w="425" w:type="dxa"/>
          </w:tcPr>
          <w:p w14:paraId="0A6739D7" w14:textId="77777777" w:rsidR="009F0801" w:rsidRPr="00385A01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BDB1B8C" wp14:editId="4A77BF8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49526055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83FB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52293FF" w14:textId="77777777" w:rsidR="009F0801" w:rsidRPr="00385A0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A945B88" w14:textId="77777777" w:rsidR="009F0801" w:rsidRPr="00385A01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454BA9" wp14:editId="217485D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643616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A860D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888253A" w14:textId="77777777" w:rsidR="009F0801" w:rsidRPr="00385A0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385A01" w:rsidRPr="00385A01" w14:paraId="38982CDC" w14:textId="77777777" w:rsidTr="004F0C45">
        <w:tc>
          <w:tcPr>
            <w:tcW w:w="2093" w:type="dxa"/>
            <w:gridSpan w:val="2"/>
            <w:vAlign w:val="center"/>
          </w:tcPr>
          <w:p w14:paraId="6BC80559" w14:textId="77777777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38222A9" w14:textId="11530569" w:rsidR="00084B3D" w:rsidRPr="00385A01" w:rsidRDefault="007F4D6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8 พฤษภาคม </w:t>
            </w:r>
            <w:r w:rsidR="00084B3D"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25</w:t>
            </w:r>
            <w:r w:rsidR="0020441E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278ACFF" w14:textId="77777777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A91995D" w14:textId="77777777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EB55FBF" w14:textId="77777777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F270FDC" w14:textId="77777777" w:rsidR="00084B3D" w:rsidRPr="00385A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</w:tbl>
    <w:p w14:paraId="40FDC7C4" w14:textId="77777777" w:rsidR="00663D50" w:rsidRPr="008F4835" w:rsidRDefault="00663D50" w:rsidP="00663D50">
      <w:pPr>
        <w:rPr>
          <w:rFonts w:ascii="TH Sarabun New" w:hAnsi="TH Sarabun New" w:cs="TH Sarabun New"/>
          <w:color w:val="FF0000"/>
          <w:sz w:val="32"/>
          <w:szCs w:val="32"/>
          <w:lang w:val="en-AU" w:bidi="th-TH"/>
        </w:rPr>
      </w:pPr>
    </w:p>
    <w:p w14:paraId="62E58DDB" w14:textId="77777777" w:rsidR="007A71DE" w:rsidRPr="008F4835" w:rsidRDefault="00787632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2</w:t>
      </w:r>
      <w:r w:rsidR="00FD35CB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ตถุป</w:t>
      </w:r>
      <w:r w:rsidR="007A71DE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ะสงค์</w:t>
      </w:r>
      <w:r w:rsidR="007318BA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ายวิชา</w:t>
      </w:r>
    </w:p>
    <w:p w14:paraId="1B7FFABB" w14:textId="77777777" w:rsidR="00436FEA" w:rsidRPr="008F4835" w:rsidRDefault="00436FEA" w:rsidP="00436FEA">
      <w:pPr>
        <w:pStyle w:val="Heading7"/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17C28831" w14:textId="77777777" w:rsidR="00436FEA" w:rsidRPr="008F4835" w:rsidRDefault="00436FEA" w:rsidP="00436FEA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A94408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3F13AE9" w14:textId="77777777" w:rsidR="00990B1F" w:rsidRPr="00726950" w:rsidRDefault="00A94408" w:rsidP="00990B1F">
      <w:pPr>
        <w:pStyle w:val="Heading9"/>
        <w:spacing w:before="0" w:after="0"/>
        <w:rPr>
          <w:rFonts w:ascii="TH Sarabun New" w:hAnsi="TH Sarabun New" w:cs="TH Sarabun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ab/>
      </w:r>
      <w:r w:rsidR="00990B1F" w:rsidRPr="00726950">
        <w:rPr>
          <w:rFonts w:ascii="TH Sarabun New" w:hAnsi="TH Sarabun New" w:cs="TH Sarabun New"/>
          <w:b/>
          <w:bCs/>
          <w:sz w:val="32"/>
          <w:szCs w:val="32"/>
          <w:lang w:bidi="th-TH"/>
        </w:rPr>
        <w:t>1)</w:t>
      </w:r>
      <w:r w:rsidR="00990B1F" w:rsidRPr="0072695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990B1F" w:rsidRPr="00726950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นักศึกษาเข้าใจและสามารถอธิบายกระบวนการออกแบบ</w:t>
      </w:r>
      <w:r w:rsidR="00990B1F" w:rsidRPr="00990B1F">
        <w:rPr>
          <w:rFonts w:ascii="TH Sarabun New" w:hAnsi="TH Sarabun New" w:cs="TH Sarabun New" w:hint="cs"/>
          <w:sz w:val="32"/>
          <w:szCs w:val="32"/>
          <w:cs/>
          <w:lang w:bidi="th-TH"/>
        </w:rPr>
        <w:t>กระบวน</w:t>
      </w:r>
      <w:r w:rsidR="00990B1F" w:rsidRPr="00726950">
        <w:rPr>
          <w:rFonts w:ascii="TH Sarabun New" w:hAnsi="TH Sarabun New" w:cs="TH Sarabun New"/>
          <w:sz w:val="32"/>
          <w:szCs w:val="32"/>
          <w:cs/>
          <w:lang w:bidi="th-TH"/>
        </w:rPr>
        <w:t>การ</w:t>
      </w:r>
      <w:r w:rsidR="00990B1F" w:rsidRPr="00990B1F">
        <w:rPr>
          <w:rFonts w:ascii="TH Sarabun New" w:hAnsi="TH Sarabun New" w:cs="TH Sarabun New" w:hint="cs"/>
          <w:sz w:val="32"/>
          <w:szCs w:val="32"/>
          <w:cs/>
          <w:lang w:bidi="th-TH"/>
        </w:rPr>
        <w:t>ผลิตผลงาน</w:t>
      </w:r>
      <w:r w:rsidR="00990B1F" w:rsidRPr="00726950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ฆษณาและการสื่อสารการตลาดผ่านสื่อต่างๆ ทั้ง </w:t>
      </w:r>
      <w:r w:rsidR="00990B1F" w:rsidRPr="00726950">
        <w:rPr>
          <w:rFonts w:ascii="TH Sarabun New" w:hAnsi="TH Sarabun New" w:cs="TH Sarabun New"/>
          <w:sz w:val="32"/>
          <w:szCs w:val="32"/>
          <w:lang w:bidi="th-TH"/>
        </w:rPr>
        <w:t xml:space="preserve">online </w:t>
      </w:r>
      <w:r w:rsidR="00990B1F" w:rsidRPr="00726950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="00990B1F" w:rsidRPr="00726950">
        <w:rPr>
          <w:rFonts w:ascii="TH Sarabun New" w:hAnsi="TH Sarabun New" w:cs="TH Sarabun New"/>
          <w:sz w:val="32"/>
          <w:szCs w:val="32"/>
          <w:lang w:bidi="th-TH"/>
        </w:rPr>
        <w:t>offline</w:t>
      </w:r>
    </w:p>
    <w:p w14:paraId="586DAB66" w14:textId="77777777" w:rsidR="00990B1F" w:rsidRPr="00990B1F" w:rsidRDefault="00990B1F" w:rsidP="00990B1F">
      <w:pPr>
        <w:pStyle w:val="Heading9"/>
        <w:spacing w:before="0" w:after="0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990B1F">
        <w:rPr>
          <w:rFonts w:ascii="TH Sarabun New" w:hAnsi="TH Sarabun New" w:cs="TH Sarabun New"/>
          <w:b/>
          <w:bCs/>
          <w:sz w:val="32"/>
          <w:szCs w:val="32"/>
          <w:lang w:bidi="th-TH"/>
        </w:rPr>
        <w:t>2)</w:t>
      </w:r>
      <w:r w:rsidRPr="00990B1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990B1F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นักศึกษาสามารถค้นคว้า วิเคราะห์ข้อมูล และสังเคราะห์ข้อมูลเพื่อสร้างแนวคิดการออกแบบโฆษณาอย่างเป็นระบบและมีประสิทธิภาพ</w:t>
      </w:r>
    </w:p>
    <w:p w14:paraId="02554F16" w14:textId="77777777" w:rsidR="00990B1F" w:rsidRPr="00990B1F" w:rsidRDefault="00990B1F" w:rsidP="00990B1F">
      <w:pPr>
        <w:pStyle w:val="Heading9"/>
        <w:spacing w:before="0" w:after="0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990B1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3)</w:t>
      </w:r>
      <w:r w:rsidRPr="00990B1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990B1F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นักศึกษาสามารถออกแบบและสร้างสรรค์สื่อโฆษณาโดยใช้ภาพและภาษาที่มีประสิทธิภาพ รวมทั้งเข้าใจอิทธิพลของการสื่อสารผ่านภาพและการใช้ภาษาในงานโฆษณา</w:t>
      </w:r>
    </w:p>
    <w:p w14:paraId="1DC7A91B" w14:textId="77777777" w:rsidR="00990B1F" w:rsidRPr="00990B1F" w:rsidRDefault="00990B1F" w:rsidP="00990B1F">
      <w:pPr>
        <w:pStyle w:val="Heading9"/>
        <w:spacing w:before="0" w:after="0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990B1F">
        <w:rPr>
          <w:rFonts w:ascii="TH Sarabun New" w:hAnsi="TH Sarabun New" w:cs="TH Sarabun New"/>
          <w:b/>
          <w:bCs/>
          <w:sz w:val="32"/>
          <w:szCs w:val="32"/>
          <w:lang w:bidi="th-TH"/>
        </w:rPr>
        <w:t>4)</w:t>
      </w:r>
      <w:r w:rsidRPr="00990B1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990B1F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นักศึกษาสามารถนำเสนอและถ่ายทอดผลงานโฆษณาผ่านสื่อต่างๆ อย่างสร้างสรรค์ เหมาะสม และตรงกับกลุ่มเป้าหมาย</w:t>
      </w:r>
    </w:p>
    <w:p w14:paraId="0FAF2770" w14:textId="77777777" w:rsidR="00990B1F" w:rsidRPr="00990B1F" w:rsidRDefault="00990B1F" w:rsidP="00990B1F">
      <w:pPr>
        <w:pStyle w:val="Heading9"/>
        <w:spacing w:before="0" w:after="0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990B1F">
        <w:rPr>
          <w:rFonts w:ascii="TH Sarabun New" w:hAnsi="TH Sarabun New" w:cs="TH Sarabun New"/>
          <w:b/>
          <w:bCs/>
          <w:sz w:val="32"/>
          <w:szCs w:val="32"/>
          <w:lang w:bidi="th-TH"/>
        </w:rPr>
        <w:t>5)</w:t>
      </w:r>
      <w:r w:rsidRPr="00990B1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990B1F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นักศึกษาสามารถพัฒนาทักษะการคิดเชิงสร้างสรรค์และการแก้ปัญหาในการออกแบบโฆษณา รวมทั้งสามารถทำงานร่วมกับผู้อื่นในการพัฒนาโครงการโฆษณาอย่างมีประสิทธิภาพ</w:t>
      </w:r>
    </w:p>
    <w:p w14:paraId="3FC8F87A" w14:textId="77777777" w:rsidR="0051631E" w:rsidRPr="008F4835" w:rsidRDefault="0051631E" w:rsidP="006952A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BF12FF9" w14:textId="77777777" w:rsidR="00500DC0" w:rsidRPr="008F4835" w:rsidRDefault="003A744F" w:rsidP="00500DC0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lang w:bidi="th-TH"/>
        </w:rPr>
        <w:t>2</w:t>
      </w:r>
      <w:r w:rsidR="00500DC0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.</w:t>
      </w:r>
      <w:r w:rsidR="00500DC0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9C62F49" w14:textId="77777777" w:rsidR="00353DA4" w:rsidRDefault="00353DA4" w:rsidP="00500DC0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353DA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ระบวนการออกแบบระบบการโฆษณา และการสื่อสารการตลาดผ่านสื่อต่างๆ ทั้ง </w:t>
      </w:r>
      <w:r w:rsidRPr="00353DA4">
        <w:rPr>
          <w:rFonts w:ascii="TH Sarabun New" w:hAnsi="TH Sarabun New" w:cs="TH Sarabun New"/>
          <w:sz w:val="32"/>
          <w:szCs w:val="32"/>
        </w:rPr>
        <w:t xml:space="preserve">on-line </w:t>
      </w:r>
      <w:r w:rsidRPr="00353DA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353DA4">
        <w:rPr>
          <w:rFonts w:ascii="TH Sarabun New" w:hAnsi="TH Sarabun New" w:cs="TH Sarabun New"/>
          <w:sz w:val="32"/>
          <w:szCs w:val="32"/>
        </w:rPr>
        <w:t xml:space="preserve">off-line </w:t>
      </w:r>
      <w:r w:rsidRPr="00353DA4">
        <w:rPr>
          <w:rFonts w:ascii="TH Sarabun New" w:hAnsi="TH Sarabun New" w:cs="TH Sarabun New"/>
          <w:sz w:val="32"/>
          <w:szCs w:val="32"/>
          <w:cs/>
          <w:lang w:bidi="th-TH"/>
        </w:rPr>
        <w:t>ความเข้าใจอิทธิพลของการสื่อสารผ่านภาพและการใช้ภาษาในงานโฆษณา การสร้างสรรค์งานออกแบบโฆษณาผ่านสื่อต่างๆ เริ่มด้วยกระบวนการค้นคว้าข้อมูล วิเคราะห์ข้อมูล การพัฒนาแนวความคิดและการสังเคราะห์งานออกแบบอย่างเป็นระบบ</w:t>
      </w:r>
    </w:p>
    <w:p w14:paraId="5CEF5DC2" w14:textId="77777777" w:rsidR="00AA468D" w:rsidRPr="008F4835" w:rsidRDefault="00AA468D" w:rsidP="00052C6F">
      <w:pPr>
        <w:tabs>
          <w:tab w:val="left" w:pos="360"/>
        </w:tabs>
        <w:rPr>
          <w:rFonts w:ascii="TH Sarabun New" w:hAnsi="TH Sarabun New" w:cs="TH Sarabun New"/>
          <w:color w:val="FF0000"/>
          <w:sz w:val="32"/>
          <w:szCs w:val="32"/>
          <w:lang w:bidi="th-TH"/>
        </w:rPr>
      </w:pPr>
    </w:p>
    <w:p w14:paraId="65ECD11D" w14:textId="77777777" w:rsidR="00663D50" w:rsidRPr="008F4835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3</w:t>
      </w:r>
      <w:r w:rsidR="00663D50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63D50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491F261E" w14:textId="32EEED4D" w:rsidR="0051631E" w:rsidRPr="00353DA4" w:rsidRDefault="00162FCB" w:rsidP="00353DA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401F51" wp14:editId="4CFE2A7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2540" b="0"/>
                <wp:wrapNone/>
                <wp:docPr id="193224796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4CD68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" fillcolor="black" strokeweight="1pt">
                <v:path arrowok="t"/>
              </v:rect>
            </w:pict>
          </mc:Fallback>
        </mc:AlternateContent>
      </w:r>
      <w:r w:rsidR="0051631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มี ......</w:t>
      </w:r>
      <w:r w:rsidR="0051631E" w:rsidRPr="00A3334C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  <w:r w:rsidR="0051631E" w:rsidRPr="00A3334C">
        <w:rPr>
          <w:rFonts w:ascii="TH Sarabun New" w:hAnsi="TH Sarabun New" w:cs="TH Sarabun New" w:hint="cs"/>
          <w:sz w:val="32"/>
          <w:szCs w:val="32"/>
          <w:lang w:bidi="th-TH"/>
        </w:rPr>
        <w:t>3</w:t>
      </w:r>
      <w:r w:rsidR="0051631E" w:rsidRPr="00A3334C">
        <w:rPr>
          <w:rFonts w:ascii="TH Sarabun New" w:hAnsi="TH Sarabun New" w:cs="TH Sarabun New" w:hint="cs"/>
          <w:sz w:val="32"/>
          <w:szCs w:val="32"/>
          <w:cs/>
          <w:lang w:bidi="th-TH"/>
        </w:rPr>
        <w:t>..</w:t>
      </w:r>
      <w:r w:rsidR="0051631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......ชั่วโมง</w: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51631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สัปดาห์</w: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7F4D61" w:rsidRPr="008F4835">
        <w:rPr>
          <w:rFonts w:ascii="TH Sarabun New" w:hAnsi="TH Sarabun New" w:cs="TH Sarabun New"/>
          <w:sz w:val="32"/>
          <w:szCs w:val="32"/>
          <w:lang w:bidi="th-TH"/>
        </w:rPr>
        <w:t>e-mail:</w:t>
      </w:r>
      <w:r w:rsidR="00353DA4" w:rsidRPr="00353DA4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353DA4">
        <w:rPr>
          <w:rFonts w:ascii="Angsana New" w:hAnsi="Angsana New"/>
          <w:sz w:val="32"/>
          <w:szCs w:val="32"/>
          <w:shd w:val="clear" w:color="auto" w:fill="FFFFFF"/>
        </w:rPr>
        <w:t>suporn.s@rsu.ac.th</w:t>
      </w:r>
      <w:r w:rsidR="00353DA4">
        <w:rPr>
          <w:rFonts w:ascii="Angsana New" w:hAnsi="Angsana New"/>
          <w:sz w:val="32"/>
          <w:szCs w:val="32"/>
          <w:lang w:bidi="th-TH"/>
        </w:rPr>
        <w:t>.</w:t>
      </w:r>
    </w:p>
    <w:p w14:paraId="4B062BE8" w14:textId="697FFF97" w:rsidR="0051631E" w:rsidRPr="00353DA4" w:rsidRDefault="00162FCB" w:rsidP="00353DA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AFC802" wp14:editId="6B98D814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80729925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8F96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" strokeweight="1pt">
                <v:path arrowok="t"/>
              </v:rect>
            </w:pict>
          </mc:Fallback>
        </mc:AlternateConten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7F4D61" w:rsidRPr="008F4835">
        <w:rPr>
          <w:rFonts w:ascii="TH Sarabun New" w:hAnsi="TH Sarabun New" w:cs="TH Sarabun New"/>
          <w:sz w:val="32"/>
          <w:szCs w:val="32"/>
          <w:lang w:bidi="th-TH"/>
        </w:rPr>
        <w:t>Facebook:</w:t>
      </w:r>
      <w:r w:rsidR="00353DA4" w:rsidRPr="00353DA4">
        <w:rPr>
          <w:rFonts w:ascii="Angsana New" w:hAnsi="Angsana New"/>
          <w:sz w:val="32"/>
          <w:szCs w:val="32"/>
          <w:lang w:bidi="th-TH"/>
        </w:rPr>
        <w:t xml:space="preserve"> </w:t>
      </w:r>
      <w:r w:rsidR="00353DA4">
        <w:rPr>
          <w:rFonts w:ascii="Angsana New" w:hAnsi="Angsana New"/>
          <w:sz w:val="32"/>
          <w:szCs w:val="32"/>
          <w:lang w:bidi="th-TH"/>
        </w:rPr>
        <w:t>VCD222_AD DESIGN_1/6</w:t>
      </w:r>
      <w:r w:rsidR="007F4D61">
        <w:rPr>
          <w:rFonts w:ascii="Angsana New" w:hAnsi="Angsana New" w:hint="cs"/>
          <w:sz w:val="32"/>
          <w:szCs w:val="32"/>
          <w:cs/>
          <w:lang w:bidi="th-TH"/>
        </w:rPr>
        <w:t>8</w:t>
      </w:r>
      <w:r w:rsidR="00353DA4">
        <w:rPr>
          <w:rFonts w:ascii="Angsana New" w:hAnsi="Angsana New"/>
          <w:sz w:val="32"/>
          <w:szCs w:val="32"/>
          <w:lang w:bidi="th-TH"/>
        </w:rPr>
        <w:t>_SEC_MON_AM</w:t>
      </w:r>
    </w:p>
    <w:p w14:paraId="46CF4969" w14:textId="72002000" w:rsidR="0051631E" w:rsidRPr="008F4835" w:rsidRDefault="00162FCB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A671EC" wp14:editId="496D51E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2540" b="0"/>
                <wp:wrapNone/>
                <wp:docPr id="163809549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71076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" strokeweight="1pt">
                <v:path arrowok="t"/>
              </v:rect>
            </w:pict>
          </mc:Fallback>
        </mc:AlternateConten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  <w:t>Line</w:t>
      </w:r>
      <w:r w:rsidR="007F4D61" w:rsidRPr="008F4835">
        <w:rPr>
          <w:rFonts w:ascii="TH Sarabun New" w:hAnsi="TH Sarabun New" w:cs="TH Sarabun New"/>
          <w:sz w:val="32"/>
          <w:szCs w:val="32"/>
          <w:lang w:bidi="th-TH"/>
        </w:rPr>
        <w:t xml:space="preserve"> :</w:t>
      </w:r>
      <w:r w:rsidR="008032C2" w:rsidRPr="008F4835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</w:t>
      </w:r>
    </w:p>
    <w:p w14:paraId="19400ABA" w14:textId="77777777" w:rsidR="001934F9" w:rsidRPr="008F4835" w:rsidRDefault="00162FCB" w:rsidP="008032C2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C360F" wp14:editId="5DE28BD4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2540" b="0"/>
                <wp:wrapNone/>
                <wp:docPr id="71064136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8990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" strokeweight="1pt">
                <v:path arrowok="t"/>
              </v:rect>
            </w:pict>
          </mc:Fallback>
        </mc:AlternateConten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......</w:t>
      </w:r>
    </w:p>
    <w:p w14:paraId="48E84348" w14:textId="77777777" w:rsidR="00456DAC" w:rsidRPr="008F4835" w:rsidRDefault="00456DAC" w:rsidP="00456DAC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116A0676" w14:textId="0C8645E1" w:rsidR="008A416D" w:rsidRPr="00B219AA" w:rsidRDefault="00456DAC" w:rsidP="00456DA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B219A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bidi="th-TH"/>
        </w:rPr>
        <w:t xml:space="preserve">4. </w:t>
      </w:r>
      <w:r w:rsidRPr="00B219AA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>ผลลัพธ์การเรียนรู้ของรายวิชา (</w:t>
      </w:r>
      <w:r w:rsidRPr="00B219AA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</w:rPr>
        <w:t>Course Learning Outcomes</w:t>
      </w:r>
      <w:r w:rsidRPr="00B219AA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 xml:space="preserve">: </w:t>
      </w:r>
      <w:r w:rsidR="00353DA4" w:rsidRPr="00B219AA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CLOs</w:t>
      </w:r>
      <w:r w:rsidR="00353DA4" w:rsidRPr="00B219AA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>):</w:t>
      </w:r>
      <w:r w:rsidRPr="00B219AA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</w:p>
    <w:p w14:paraId="0A45CE80" w14:textId="77777777" w:rsidR="00353DA4" w:rsidRPr="00B219AA" w:rsidRDefault="00353DA4" w:rsidP="00353DA4">
      <w:pPr>
        <w:tabs>
          <w:tab w:val="left" w:pos="360"/>
        </w:tabs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B219AA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ab/>
        <w:t>1) อธิบายกระบวนการออกแบบระบบการโฆษณาและการสื่อสารการตลาด</w:t>
      </w:r>
    </w:p>
    <w:p w14:paraId="330FADDD" w14:textId="77777777" w:rsidR="00353DA4" w:rsidRPr="00B219AA" w:rsidRDefault="00353DA4" w:rsidP="00353DA4">
      <w:pPr>
        <w:tabs>
          <w:tab w:val="left" w:pos="360"/>
        </w:tabs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B219AA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ab/>
        <w:t>2) วิเคราะห์ข้อมูลเพื่อสร้างแนวคิดการออกแบบโฆษณาอย่างเป็นระบบ</w:t>
      </w:r>
    </w:p>
    <w:p w14:paraId="7B8DB4F3" w14:textId="77777777" w:rsidR="00353DA4" w:rsidRPr="00B219AA" w:rsidRDefault="00353DA4" w:rsidP="00353DA4">
      <w:pPr>
        <w:tabs>
          <w:tab w:val="left" w:pos="360"/>
        </w:tabs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B219AA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ab/>
        <w:t>3) ออกแบบสื่อโฆษณาโดยใช้ภาพและภาษาที่มีประสิทธิภาพ</w:t>
      </w:r>
    </w:p>
    <w:p w14:paraId="6E3C93C3" w14:textId="3B06D843" w:rsidR="00456DAC" w:rsidRPr="00B219AA" w:rsidRDefault="00353DA4" w:rsidP="00353DA4">
      <w:pPr>
        <w:tabs>
          <w:tab w:val="left" w:pos="360"/>
        </w:tabs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B219AA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ab/>
        <w:t>4) นำเสนอผลงานโฆษณาผ่านสื่อต่างๆ อย่างสร้างสรรค์และเหมาะสมกับกลุ่มเป้าหมาย</w:t>
      </w:r>
    </w:p>
    <w:p w14:paraId="24FD92C8" w14:textId="77777777" w:rsidR="00456DAC" w:rsidRPr="008F4835" w:rsidRDefault="00456DAC" w:rsidP="00456DAC">
      <w:pPr>
        <w:tabs>
          <w:tab w:val="left" w:pos="36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EF4CEB6" w14:textId="77777777" w:rsidR="00AB4359" w:rsidRPr="008F4835" w:rsidRDefault="00162FCB" w:rsidP="006952A8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br w:type="page"/>
      </w:r>
      <w:r w:rsidR="00FD35CB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หมวดที่</w:t>
      </w:r>
      <w:r w:rsidR="00FD35CB" w:rsidRPr="008F4835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="00721911"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>3</w:t>
      </w:r>
      <w:r w:rsidR="00FD35CB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</w:t>
      </w:r>
      <w:r w:rsidR="00D07077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</w:t>
      </w:r>
      <w:r w:rsidR="001836FA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การพัฒนา</w:t>
      </w:r>
      <w:r w:rsidR="00D07077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ผล</w:t>
      </w:r>
      <w:r w:rsidR="00AB4359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00AADD9C" w14:textId="77777777" w:rsidR="004702E3" w:rsidRPr="008F4835" w:rsidRDefault="004702E3" w:rsidP="004702E3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8F4835">
        <w:rPr>
          <w:rFonts w:ascii="TH Sarabun New" w:hAnsi="TH Sarabun New" w:cs="TH Sarabun New" w:hint="cs"/>
          <w:bCs/>
          <w:sz w:val="32"/>
          <w:szCs w:val="32"/>
          <w:lang w:bidi="th-TH"/>
        </w:rPr>
        <w:t xml:space="preserve">   </w:t>
      </w:r>
      <w:r w:rsidR="00FE7332" w:rsidRPr="008F4835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มีดังต่อไปนี้</w:t>
      </w:r>
    </w:p>
    <w:p w14:paraId="360453B5" w14:textId="77777777" w:rsidR="00FE7332" w:rsidRPr="008F4835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>1.</w:t>
      </w: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="000169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ความรู้ </w:t>
      </w:r>
      <w:r w:rsidR="0001694B">
        <w:rPr>
          <w:rFonts w:ascii="TH SarabunPSK" w:hAnsi="TH SarabunPSK" w:cs="TH SarabunPSK"/>
          <w:bCs/>
          <w:sz w:val="32"/>
          <w:szCs w:val="32"/>
          <w:lang w:bidi="th-TH"/>
        </w:rPr>
        <w:t xml:space="preserve">: </w:t>
      </w:r>
      <w:r w:rsidR="0001694B" w:rsidRPr="00D8395B">
        <w:rPr>
          <w:rFonts w:ascii="TH SarabunPSK" w:hAnsi="TH SarabunPSK" w:cs="TH SarabunPSK"/>
          <w:bCs/>
          <w:sz w:val="32"/>
          <w:szCs w:val="32"/>
          <w:cs/>
          <w:lang w:bidi="th-TH"/>
        </w:rPr>
        <w:t>บัณฑิตเป็นผู้มีความรู้และความเข้าใจในการออกแบบการนิเทศศิลป์ การประยุกต์ใช้การออกแบบผล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9"/>
        <w:gridCol w:w="3566"/>
        <w:gridCol w:w="2322"/>
      </w:tblGrid>
      <w:tr w:rsidR="005D1041" w:rsidRPr="005D1041" w14:paraId="5FEBF9DD" w14:textId="77777777" w:rsidTr="00353DA4">
        <w:tc>
          <w:tcPr>
            <w:tcW w:w="666" w:type="dxa"/>
          </w:tcPr>
          <w:p w14:paraId="5F0C1CC5" w14:textId="77777777" w:rsidR="005F069F" w:rsidRPr="005D1041" w:rsidRDefault="00162FCB" w:rsidP="004F0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1B2E91" wp14:editId="48D6466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0" b="5080"/>
                      <wp:wrapNone/>
                      <wp:docPr id="81633067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6C675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09" w:type="dxa"/>
          </w:tcPr>
          <w:p w14:paraId="6EB8AAF3" w14:textId="77777777" w:rsidR="005F069F" w:rsidRPr="005D1041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="00162FCB" w:rsidRPr="005D10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(PLO)</w:t>
            </w:r>
          </w:p>
        </w:tc>
        <w:tc>
          <w:tcPr>
            <w:tcW w:w="3566" w:type="dxa"/>
          </w:tcPr>
          <w:p w14:paraId="3D831002" w14:textId="77777777" w:rsidR="005F069F" w:rsidRPr="005D1041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22" w:type="dxa"/>
          </w:tcPr>
          <w:p w14:paraId="6809ED92" w14:textId="77777777" w:rsidR="005F069F" w:rsidRPr="005D1041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D1041" w:rsidRPr="005D1041" w14:paraId="4BB324A2" w14:textId="77777777" w:rsidTr="0010348B">
        <w:tc>
          <w:tcPr>
            <w:tcW w:w="666" w:type="dxa"/>
          </w:tcPr>
          <w:p w14:paraId="203955C0" w14:textId="77777777" w:rsidR="005D1041" w:rsidRPr="005D1041" w:rsidRDefault="005D1041" w:rsidP="005D104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2509" w:type="dxa"/>
          </w:tcPr>
          <w:p w14:paraId="529B6251" w14:textId="77777777" w:rsidR="005D1041" w:rsidRPr="005D1041" w:rsidRDefault="005D1041" w:rsidP="005D104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ความรู้ด้านเทคโนโลยีและธุรกิจ เพื่อเป็นนักออกแบบการสื่อสาร</w:t>
            </w:r>
          </w:p>
        </w:tc>
        <w:tc>
          <w:tcPr>
            <w:tcW w:w="3566" w:type="dxa"/>
          </w:tcPr>
          <w:p w14:paraId="743F11D7" w14:textId="72C6CFD2" w:rsidR="005D1041" w:rsidRPr="005D1041" w:rsidRDefault="005D1041" w:rsidP="005D1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42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บรรยายแบบปฏิสัมพันธ์ (</w:t>
            </w:r>
            <w:r w:rsidRPr="008C242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Interactive Lecture):</w:t>
            </w:r>
          </w:p>
          <w:p w14:paraId="28B5F6A8" w14:textId="29A181B1" w:rsidR="005D1041" w:rsidRPr="005D1041" w:rsidRDefault="005D1041" w:rsidP="005D1041">
            <w:pPr>
              <w:pStyle w:val="ListParagraph"/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สอนทฤษฎีการสื่อสาร </w:t>
            </w: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SMCR</w:t>
            </w:r>
            <w:r w:rsidRPr="005D1041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วิเคราะห์กรณีศึกษาแบรนด์ดัง (</w:t>
            </w: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Brand Case Studies)</w:t>
            </w:r>
          </w:p>
          <w:p w14:paraId="7724F3DE" w14:textId="1A097FF9" w:rsidR="005D1041" w:rsidRPr="005D1041" w:rsidRDefault="005D1041" w:rsidP="005D1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บรรยายเทคโนโลยีสื่อใหม่</w:t>
            </w:r>
          </w:p>
          <w:p w14:paraId="242E32D6" w14:textId="0E5681EA" w:rsidR="005D1041" w:rsidRPr="005D1041" w:rsidRDefault="005D1041" w:rsidP="005D1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42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รียนรู้เชิงโครงงาน (</w:t>
            </w:r>
            <w:r w:rsidRPr="008C242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Project-Based Learning):</w:t>
            </w:r>
          </w:p>
          <w:p w14:paraId="2DB4455C" w14:textId="77777777" w:rsidR="005D1041" w:rsidRPr="005D1041" w:rsidRDefault="005D1041" w:rsidP="005D1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โครงงานที่ </w:t>
            </w: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1: </w:t>
            </w: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วิเคราะห์แบรนด์ (</w:t>
            </w: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>Brand Analysis)</w:t>
            </w:r>
          </w:p>
          <w:p w14:paraId="2E17A6C7" w14:textId="4CC7F2A3" w:rsidR="005D1041" w:rsidRPr="005D1041" w:rsidRDefault="005D1041" w:rsidP="005D1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42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ศึกษาเทรนด์เทคโนโลยี</w:t>
            </w:r>
          </w:p>
        </w:tc>
        <w:tc>
          <w:tcPr>
            <w:tcW w:w="2322" w:type="dxa"/>
          </w:tcPr>
          <w:p w14:paraId="763B0A29" w14:textId="6B2AFCAC" w:rsidR="005D1041" w:rsidRPr="005D1041" w:rsidRDefault="005D1041" w:rsidP="005D1041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• </w:t>
            </w: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th-TH"/>
              </w:rPr>
              <w:t>ประเมินจากสอบกลางภาค</w:t>
            </w: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</w:rPr>
              <w:t>20%)</w:t>
            </w:r>
          </w:p>
          <w:p w14:paraId="27FDEA51" w14:textId="71880B54" w:rsidR="005D1041" w:rsidRPr="005D1041" w:rsidRDefault="005D1041" w:rsidP="005D1041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th-TH"/>
              </w:rPr>
              <w:t>ประเมินจากรายงานการวิเคราะห์แบรนด์</w:t>
            </w: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Brand Analysis Report) </w:t>
            </w:r>
          </w:p>
          <w:p w14:paraId="163FFA46" w14:textId="624236C9" w:rsidR="005D1041" w:rsidRPr="005D1041" w:rsidRDefault="005D1041" w:rsidP="005D1041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th-TH"/>
              </w:rPr>
              <w:t>การมีส่วนร่วมในการอภิปราย</w:t>
            </w: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</w:p>
          <w:p w14:paraId="5C65E29A" w14:textId="5312E09E" w:rsidR="005D1041" w:rsidRPr="005D1041" w:rsidRDefault="005D1041" w:rsidP="005D1041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th-TH"/>
              </w:rPr>
              <w:t>แบบทดสอบย่อย</w:t>
            </w: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Pr="008C242D">
              <w:rPr>
                <w:rFonts w:ascii="TH SarabunPSK" w:hAnsi="TH SarabunPSK" w:cs="TH SarabunPSK" w:hint="cs"/>
                <w:color w:val="000000" w:themeColor="text1"/>
                <w:sz w:val="28"/>
              </w:rPr>
              <w:t>Quiz)</w:t>
            </w:r>
          </w:p>
        </w:tc>
      </w:tr>
      <w:tr w:rsidR="005D1041" w:rsidRPr="005D1041" w14:paraId="213A6512" w14:textId="77777777" w:rsidTr="00353DA4">
        <w:tc>
          <w:tcPr>
            <w:tcW w:w="666" w:type="dxa"/>
          </w:tcPr>
          <w:p w14:paraId="329129E7" w14:textId="77777777" w:rsidR="008A416D" w:rsidRPr="005D1041" w:rsidRDefault="008A416D" w:rsidP="005F069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3</w:t>
            </w:r>
          </w:p>
        </w:tc>
        <w:tc>
          <w:tcPr>
            <w:tcW w:w="2509" w:type="dxa"/>
          </w:tcPr>
          <w:p w14:paraId="06014E99" w14:textId="77777777" w:rsidR="008A416D" w:rsidRPr="005D1041" w:rsidRDefault="0001694B" w:rsidP="004F0C4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นำข้อมูลและวิเคราะห์เพื่อสร้างผลงานที่มีคุณภาพได้</w:t>
            </w:r>
          </w:p>
        </w:tc>
        <w:tc>
          <w:tcPr>
            <w:tcW w:w="3566" w:type="dxa"/>
          </w:tcPr>
          <w:p w14:paraId="2435841A" w14:textId="34573BBD" w:rsidR="005D1041" w:rsidRP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รยายและการฝึกปฏิบัติเชิงประยุกต์ (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Workshop):</w:t>
            </w:r>
          </w:p>
          <w:p w14:paraId="5511B674" w14:textId="5EF8B0C6" w:rsidR="005D1041" w:rsidRP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เทคนิคการวิจัยตลาด (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Market Research)</w:t>
            </w:r>
          </w:p>
          <w:p w14:paraId="1D941D0F" w14:textId="6224955B" w:rsidR="005D1041" w:rsidRP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ะนำกระบวนการคิดเชิงออกแบบ (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Design Thinking Process) </w:t>
            </w:r>
          </w:p>
          <w:p w14:paraId="619F1255" w14:textId="7234D86E" w:rsidR="005D1041" w:rsidRP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ช้เครื่องมือวิเคราะห์ 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SWOT</w:t>
            </w:r>
          </w:p>
          <w:p w14:paraId="4470FE4F" w14:textId="52170E7D" w:rsidR="005D1041" w:rsidRP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โครงงาน (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Project Implementation):</w:t>
            </w:r>
          </w:p>
          <w:p w14:paraId="467FA8ED" w14:textId="441571CE" w:rsidR="005D1041" w:rsidRP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ที่ 2: การพัฒนาแคมเปญหลัก (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Main Campaign Development)</w:t>
            </w:r>
          </w:p>
          <w:p w14:paraId="7B310896" w14:textId="3DD8F018" w:rsidR="008A416D" w:rsidRP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ที่ 3: แคมเปญนวัตกรรม (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Innovation Campaign)</w:t>
            </w:r>
          </w:p>
        </w:tc>
        <w:tc>
          <w:tcPr>
            <w:tcW w:w="2322" w:type="dxa"/>
          </w:tcPr>
          <w:p w14:paraId="35760CB4" w14:textId="41600E4C" w:rsidR="005D1041" w:rsidRPr="005D1041" w:rsidRDefault="005D1041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จากรายงานการวิจัย (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Research Report)</w:t>
            </w:r>
          </w:p>
          <w:p w14:paraId="73BBBB03" w14:textId="53475E26" w:rsidR="005D1041" w:rsidRPr="005D1041" w:rsidRDefault="005D1041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คุณภาพของการพัฒนาแนวคิด (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oncept Development) </w:t>
            </w:r>
          </w:p>
          <w:p w14:paraId="68905F70" w14:textId="4F89072B" w:rsidR="005D1041" w:rsidRPr="005D1041" w:rsidRDefault="005D1041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นำเสนอผลการวิเคราะห์</w:t>
            </w:r>
          </w:p>
          <w:p w14:paraId="23236DDC" w14:textId="04025555" w:rsidR="008A416D" w:rsidRPr="005D1041" w:rsidRDefault="005D1041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อบปลายภาค (</w:t>
            </w: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0%)</w:t>
            </w:r>
          </w:p>
        </w:tc>
      </w:tr>
      <w:tr w:rsidR="005D1041" w:rsidRPr="005D1041" w14:paraId="1C0622A5" w14:textId="77777777" w:rsidTr="00353DA4">
        <w:tc>
          <w:tcPr>
            <w:tcW w:w="666" w:type="dxa"/>
          </w:tcPr>
          <w:p w14:paraId="58441657" w14:textId="77777777" w:rsidR="0001694B" w:rsidRPr="005D1041" w:rsidRDefault="0001694B" w:rsidP="000169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1.4</w:t>
            </w:r>
          </w:p>
        </w:tc>
        <w:tc>
          <w:tcPr>
            <w:tcW w:w="2509" w:type="dxa"/>
          </w:tcPr>
          <w:p w14:paraId="4719E74A" w14:textId="77777777" w:rsidR="0001694B" w:rsidRPr="005D1041" w:rsidRDefault="0001694B" w:rsidP="004F0C4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5D10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ข้าใจความหลากหลายของสังคมและวัฒนธรรมในประเทศไทยและนานาชาติ</w:t>
            </w:r>
          </w:p>
        </w:tc>
        <w:tc>
          <w:tcPr>
            <w:tcW w:w="3566" w:type="dxa"/>
          </w:tcPr>
          <w:p w14:paraId="182C8F98" w14:textId="16CDFF68" w:rsidR="005D1041" w:rsidRPr="005D1041" w:rsidRDefault="005D1041" w:rsidP="005D10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ยายและกิจกรรมกลุ่ม:</w:t>
            </w:r>
          </w:p>
          <w:p w14:paraId="1CC7EA08" w14:textId="3637E3EB" w:rsid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โฆษณาข้ามวัฒนธรรม (</w:t>
            </w: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oss-cultural Advertising)</w:t>
            </w:r>
          </w:p>
          <w:p w14:paraId="47AE3622" w14:textId="11E630CC" w:rsid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แคมเปญระดับโลกเทียบกับท้องถิ่น (</w:t>
            </w: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lobal vs Local Campaign)</w:t>
            </w:r>
          </w:p>
          <w:p w14:paraId="6E20D3FA" w14:textId="4A41B7F0" w:rsid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ปรายความแตกต่างทางสังคม</w:t>
            </w:r>
          </w:p>
          <w:p w14:paraId="22A612B4" w14:textId="280F4D9A" w:rsid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กรณีศึกษา (</w:t>
            </w: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se Study Analysis):</w:t>
            </w:r>
          </w:p>
          <w:p w14:paraId="47CADA00" w14:textId="58B7EA58" w:rsidR="0001694B" w:rsidRPr="005D1041" w:rsidRDefault="005D1041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ยบเทียบโฆษณาไทย-ต่างประเทศ</w:t>
            </w:r>
          </w:p>
        </w:tc>
        <w:tc>
          <w:tcPr>
            <w:tcW w:w="2322" w:type="dxa"/>
          </w:tcPr>
          <w:p w14:paraId="49A26DAC" w14:textId="507ADD6E" w:rsidR="005D1041" w:rsidRDefault="005D1041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มีส่วนร่วมในการอภิปราย</w:t>
            </w:r>
          </w:p>
          <w:p w14:paraId="63D1A1A4" w14:textId="4D0B46E1" w:rsidR="005D1041" w:rsidRDefault="005D1041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วิเคราะห์กรณีข้ามวัฒนธรรม (</w:t>
            </w: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oss-cultural Cases)</w:t>
            </w:r>
          </w:p>
          <w:p w14:paraId="1CAAB358" w14:textId="0612E35F" w:rsidR="005D1041" w:rsidRDefault="005D1041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ทสะท้อนการเรียนรู้ (</w:t>
            </w: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lection Paper)</w:t>
            </w:r>
          </w:p>
          <w:p w14:paraId="4C19FCDA" w14:textId="582849F9" w:rsidR="0001694B" w:rsidRPr="005D1041" w:rsidRDefault="005D1041" w:rsidP="005F069F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0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</w:tr>
    </w:tbl>
    <w:p w14:paraId="326BD98D" w14:textId="77777777" w:rsidR="008A416D" w:rsidRPr="008F4835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ab/>
      </w:r>
    </w:p>
    <w:p w14:paraId="6E85C63E" w14:textId="4215B89E" w:rsidR="00FE7332" w:rsidRPr="008F4835" w:rsidRDefault="00FE7332" w:rsidP="00152A3A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2</w:t>
      </w: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="000169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วิชาชีพ</w:t>
      </w:r>
      <w:r w:rsidR="0001694B">
        <w:rPr>
          <w:rFonts w:ascii="TH SarabunPSK" w:hAnsi="TH SarabunPSK" w:cs="TH SarabunPSK"/>
          <w:bCs/>
          <w:sz w:val="32"/>
          <w:szCs w:val="32"/>
          <w:lang w:bidi="th-TH"/>
        </w:rPr>
        <w:t>:</w:t>
      </w:r>
      <w:r w:rsidR="000169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01694B" w:rsidRPr="00D8395B">
        <w:rPr>
          <w:rFonts w:ascii="TH SarabunPSK" w:hAnsi="TH SarabunPSK" w:cs="TH SarabunPSK"/>
          <w:bCs/>
          <w:sz w:val="32"/>
          <w:szCs w:val="32"/>
          <w:cs/>
          <w:lang w:bidi="th-TH"/>
        </w:rPr>
        <w:t>บัณฑิตเป็นผู้มีทักษะการออกแบบนิเทศศิลป์ เทคโนโลยี การเป็นผู้ประกอบ และภาษาอังกฤษในการสร้างในการออกแบบผลงานที่มีประสิทธิ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97"/>
        <w:gridCol w:w="3564"/>
        <w:gridCol w:w="2336"/>
      </w:tblGrid>
      <w:tr w:rsidR="005F069F" w:rsidRPr="008F4835" w14:paraId="65E16746" w14:textId="77777777" w:rsidTr="00A1321A">
        <w:tc>
          <w:tcPr>
            <w:tcW w:w="666" w:type="dxa"/>
          </w:tcPr>
          <w:p w14:paraId="1D13386E" w14:textId="77777777" w:rsidR="005F069F" w:rsidRPr="008F4835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F5762BC" wp14:editId="3673C28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5080"/>
                      <wp:wrapNone/>
                      <wp:docPr id="26961124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26A27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497" w:type="dxa"/>
          </w:tcPr>
          <w:p w14:paraId="056889D7" w14:textId="77777777" w:rsidR="005F069F" w:rsidRPr="008F4835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(PLO)</w:t>
            </w:r>
          </w:p>
        </w:tc>
        <w:tc>
          <w:tcPr>
            <w:tcW w:w="3564" w:type="dxa"/>
          </w:tcPr>
          <w:p w14:paraId="167CA139" w14:textId="77777777" w:rsidR="005F069F" w:rsidRPr="008F4835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36" w:type="dxa"/>
          </w:tcPr>
          <w:p w14:paraId="4641D050" w14:textId="77777777" w:rsidR="005F069F" w:rsidRPr="008F4835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8F4835" w14:paraId="68BEE0B0" w14:textId="77777777" w:rsidTr="00A1321A">
        <w:tc>
          <w:tcPr>
            <w:tcW w:w="666" w:type="dxa"/>
          </w:tcPr>
          <w:p w14:paraId="1343DCF2" w14:textId="77777777" w:rsidR="005F069F" w:rsidRPr="008F4835" w:rsidRDefault="005F069F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2497" w:type="dxa"/>
          </w:tcPr>
          <w:p w14:paraId="2D7FF4B3" w14:textId="77777777" w:rsidR="005F069F" w:rsidRPr="008F4835" w:rsidRDefault="0001694B" w:rsidP="004F0C4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D839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คิดสร้างสรรค์ ทักษะทางเทคโนโลยีในการออกแบบที่มีประสิทธิภาพ</w:t>
            </w:r>
          </w:p>
        </w:tc>
        <w:tc>
          <w:tcPr>
            <w:tcW w:w="3564" w:type="dxa"/>
          </w:tcPr>
          <w:p w14:paraId="3C7E512A" w14:textId="1DCC5450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รยายและการฝึกปฏิบัติเชิงประยุกต์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shop):</w:t>
            </w:r>
          </w:p>
          <w:p w14:paraId="75899CC3" w14:textId="06E5556A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ฝึกหัดการคิดเชิงสร้างสรรค์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reative Thinking Exercises)</w:t>
            </w:r>
          </w:p>
          <w:p w14:paraId="047438EA" w14:textId="6BD01035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ช้เทคนิคการระดมความคิด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rainstorming)</w:t>
            </w:r>
          </w:p>
          <w:p w14:paraId="1675D48C" w14:textId="369AC926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นการใช้เครื่องมือออกแบบดิจิทัล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igital Design Tools)</w:t>
            </w:r>
          </w:p>
          <w:p w14:paraId="457B9906" w14:textId="67C54E9D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ฝึกปฏิบัติจริง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ands-on Practice):</w:t>
            </w:r>
          </w:p>
          <w:p w14:paraId="6BC0B2B0" w14:textId="53F26F2C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ฝึกปฏิบัติสร้างสตอรี่บอร์ด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oryboard Creation Workshop)</w:t>
            </w:r>
          </w:p>
          <w:p w14:paraId="7AD1CA35" w14:textId="5FE09150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ฝึกปฏิบัติการเขียนข้อความโฆษณา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py Writing Workshop) </w:t>
            </w:r>
          </w:p>
          <w:p w14:paraId="389B2B65" w14:textId="5A940006" w:rsidR="005F069F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ระดมความคิดเป็นกลุ่ม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deation Sessions)</w:t>
            </w:r>
          </w:p>
        </w:tc>
        <w:tc>
          <w:tcPr>
            <w:tcW w:w="2336" w:type="dxa"/>
          </w:tcPr>
          <w:p w14:paraId="6F0951F5" w14:textId="32B65119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จากผลงานการฝึกคิดสร้างสรรค์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reative Exercises)</w:t>
            </w:r>
          </w:p>
          <w:p w14:paraId="5BA2749E" w14:textId="3858A0A5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ภาพของสตอรี่บอร์ด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oryboard)</w:t>
            </w:r>
          </w:p>
          <w:p w14:paraId="535F2045" w14:textId="441B235B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คิดสร้างสรรค์ในการทำโครงงาน</w:t>
            </w:r>
          </w:p>
          <w:p w14:paraId="2DFD47F9" w14:textId="0260B728" w:rsidR="005F069F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ช้เทคโนโลยีในการนำเสนอ</w:t>
            </w:r>
          </w:p>
        </w:tc>
      </w:tr>
      <w:tr w:rsidR="005F069F" w:rsidRPr="008F4835" w14:paraId="1552145C" w14:textId="77777777" w:rsidTr="00A1321A">
        <w:tc>
          <w:tcPr>
            <w:tcW w:w="666" w:type="dxa"/>
          </w:tcPr>
          <w:p w14:paraId="7DBEB9D8" w14:textId="77777777" w:rsidR="005F069F" w:rsidRPr="008F4835" w:rsidRDefault="005F069F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="008A416D"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97" w:type="dxa"/>
          </w:tcPr>
          <w:p w14:paraId="18EC819E" w14:textId="77777777" w:rsidR="005F069F" w:rsidRPr="008F4835" w:rsidRDefault="0001694B" w:rsidP="004F0C4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D839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ทักษะการเรียนรู้ตลอดชีวิต ปรับตัวต่อการเปลี่ยนแปลง และสามารถความรู้ในชีวิตประจำวัน</w:t>
            </w:r>
          </w:p>
        </w:tc>
        <w:tc>
          <w:tcPr>
            <w:tcW w:w="3564" w:type="dxa"/>
          </w:tcPr>
          <w:p w14:paraId="3E19799B" w14:textId="3D709507" w:rsidR="008515A2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รยายและมอบหมายงาน</w:t>
            </w:r>
          </w:p>
          <w:p w14:paraId="1EDB8EB9" w14:textId="53F40048" w:rsidR="008515A2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ะนำแหล่งความรู้ออนไลน์</w:t>
            </w: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6939613F" w14:textId="3C9771E3" w:rsidR="008515A2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ติดตามเทรนด์โฆษณาใหม่</w:t>
            </w: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563F1E10" w14:textId="010C2562" w:rsidR="008515A2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งานการเรียนรู้ด้วยตนเอง (</w:t>
            </w: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elf-directed Learning Projects)</w:t>
            </w:r>
          </w:p>
          <w:p w14:paraId="4BEAD374" w14:textId="11A476C1" w:rsidR="008515A2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ฝึกปฏิบัติ:</w:t>
            </w:r>
          </w:p>
          <w:p w14:paraId="1CBC4556" w14:textId="78FA7B85" w:rsidR="008515A2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ค้นคว้าเทคโนโลยีใหม่</w:t>
            </w:r>
          </w:p>
          <w:p w14:paraId="5D90F299" w14:textId="27D475E9" w:rsidR="005F069F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ับใช้เครื่องมือใหม่ๆ</w:t>
            </w:r>
          </w:p>
        </w:tc>
        <w:tc>
          <w:tcPr>
            <w:tcW w:w="2336" w:type="dxa"/>
          </w:tcPr>
          <w:p w14:paraId="05A50A2F" w14:textId="411D9B1D" w:rsidR="008515A2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จากการค้นคว้าตัวเอง</w:t>
            </w:r>
          </w:p>
          <w:p w14:paraId="19F4EFDE" w14:textId="324CE52E" w:rsidR="008515A2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นำเสนอแนวโน้มนวัตกรรม (</w:t>
            </w: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novation Trends)</w:t>
            </w:r>
          </w:p>
          <w:p w14:paraId="54A218EF" w14:textId="4C7E6263" w:rsidR="008515A2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ับปรุงผลงานจากข้อเสนอแนะ (</w:t>
            </w: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Feedback) </w:t>
            </w:r>
          </w:p>
          <w:p w14:paraId="4D88D4A1" w14:textId="64A2CD12" w:rsidR="005F069F" w:rsidRPr="008515A2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แฟ้มผลงาน (</w:t>
            </w:r>
            <w:r w:rsidRPr="008515A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rtfolio Development)</w:t>
            </w:r>
          </w:p>
        </w:tc>
      </w:tr>
      <w:tr w:rsidR="008A416D" w:rsidRPr="008F4835" w14:paraId="02868F19" w14:textId="77777777" w:rsidTr="00A1321A">
        <w:tc>
          <w:tcPr>
            <w:tcW w:w="666" w:type="dxa"/>
          </w:tcPr>
          <w:p w14:paraId="4AF1CBDC" w14:textId="77777777" w:rsidR="008A416D" w:rsidRPr="008F4835" w:rsidRDefault="008A416D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2.4</w:t>
            </w:r>
          </w:p>
        </w:tc>
        <w:tc>
          <w:tcPr>
            <w:tcW w:w="2497" w:type="dxa"/>
          </w:tcPr>
          <w:p w14:paraId="39268DB1" w14:textId="77777777" w:rsidR="008A416D" w:rsidRPr="008F4835" w:rsidRDefault="0001694B" w:rsidP="004F0C4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839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การออกแบบการสื่อสารที่มีคุณภาพทางธุรกิจและสังคม</w:t>
            </w:r>
          </w:p>
        </w:tc>
        <w:tc>
          <w:tcPr>
            <w:tcW w:w="3564" w:type="dxa"/>
          </w:tcPr>
          <w:p w14:paraId="02B4039D" w14:textId="57C1C0CA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รยายและโครงงาน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):</w:t>
            </w:r>
          </w:p>
          <w:p w14:paraId="18C97368" w14:textId="52503FD0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นกลยุทธ์การตลาด</w:t>
            </w:r>
          </w:p>
          <w:p w14:paraId="27114573" w14:textId="74B83B7B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แคมเปญเพื่อสังคม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cial Impact Campaign) </w:t>
            </w:r>
          </w:p>
          <w:p w14:paraId="4F521F61" w14:textId="39DF475A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วิเคราะห์ผลตอบแทนการลงทุนของโฆษณา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OI Analysis)</w:t>
            </w:r>
          </w:p>
          <w:p w14:paraId="0CC78DD0" w14:textId="39EDBE7B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ยุกต์ใช้จริง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al-world Application):</w:t>
            </w:r>
          </w:p>
          <w:p w14:paraId="0DD612AD" w14:textId="1496DC41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ครงงานที่ 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: 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คมเปญทางธุรกิจ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Business Campaign) </w:t>
            </w:r>
          </w:p>
          <w:p w14:paraId="17167FD1" w14:textId="5E982526" w:rsidR="008A416D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ครงงานที่ 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: 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วัตกรรมเพื่อสังคม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cial Innovation)</w:t>
            </w:r>
          </w:p>
        </w:tc>
        <w:tc>
          <w:tcPr>
            <w:tcW w:w="2336" w:type="dxa"/>
          </w:tcPr>
          <w:p w14:paraId="01E4594D" w14:textId="06C6D4FB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จากคุณภาพของกลยุทธ์แคมเปญ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ampaign Strategy)</w:t>
            </w:r>
          </w:p>
          <w:p w14:paraId="02BA3152" w14:textId="3B4631B3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กับกลุ่มเป้าหมาย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arget Audience)</w:t>
            </w:r>
          </w:p>
          <w:p w14:paraId="5280BF97" w14:textId="547BFB6A" w:rsidR="005D1041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คิดเชิงธุรกิจในผลงาน</w:t>
            </w:r>
          </w:p>
          <w:p w14:paraId="55323776" w14:textId="3C02CD0A" w:rsidR="008A416D" w:rsidRPr="005D1041" w:rsidRDefault="005D1041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นำเสนอครั้งสุดท้าย (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Final Presentation) </w:t>
            </w:r>
            <w:r w:rsidRPr="005D104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%</w:t>
            </w:r>
          </w:p>
        </w:tc>
      </w:tr>
    </w:tbl>
    <w:p w14:paraId="7F2C74C4" w14:textId="77777777" w:rsidR="005F069F" w:rsidRPr="008F4835" w:rsidRDefault="005F069F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6788765E" w14:textId="56585C77" w:rsidR="00FE7332" w:rsidRPr="008F4835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3</w:t>
      </w: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="000169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ศนคติและจริยธรรม</w:t>
      </w:r>
      <w:r w:rsidR="0001694B">
        <w:rPr>
          <w:rFonts w:ascii="TH SarabunPSK" w:hAnsi="TH SarabunPSK" w:cs="TH SarabunPSK"/>
          <w:bCs/>
          <w:sz w:val="32"/>
          <w:szCs w:val="32"/>
          <w:lang w:bidi="th-TH"/>
        </w:rPr>
        <w:t>:</w:t>
      </w:r>
      <w:r w:rsidR="000169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01694B" w:rsidRPr="00D8395B">
        <w:rPr>
          <w:rFonts w:ascii="TH SarabunPSK" w:hAnsi="TH SarabunPSK" w:cs="TH SarabunPSK"/>
          <w:bCs/>
          <w:sz w:val="32"/>
          <w:szCs w:val="32"/>
          <w:cs/>
          <w:lang w:bidi="th-TH"/>
        </w:rPr>
        <w:t>บัณฑิตเป็นผู้มีทักษะและคุณธรรมวิชาชีพ ความเคารพต่อผลงานของตนเองและผู้อื่น สร้างความสุข ส่วนร่วมกับชุมชนและ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498"/>
        <w:gridCol w:w="3532"/>
        <w:gridCol w:w="2369"/>
      </w:tblGrid>
      <w:tr w:rsidR="00A4279A" w:rsidRPr="00A4279A" w14:paraId="49DB9CA1" w14:textId="77777777" w:rsidTr="005F069F">
        <w:tc>
          <w:tcPr>
            <w:tcW w:w="675" w:type="dxa"/>
          </w:tcPr>
          <w:p w14:paraId="7931EBF5" w14:textId="77777777" w:rsidR="005F069F" w:rsidRPr="00A4279A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1FA9507" wp14:editId="5533FB2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0" b="5080"/>
                      <wp:wrapNone/>
                      <wp:docPr id="284048127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C23F21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67" w:type="dxa"/>
          </w:tcPr>
          <w:p w14:paraId="0B3600DB" w14:textId="77777777" w:rsidR="005F069F" w:rsidRPr="00A4279A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Pr="00A4279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</w:rPr>
              <w:t xml:space="preserve"> (PLO)</w:t>
            </w:r>
          </w:p>
        </w:tc>
        <w:tc>
          <w:tcPr>
            <w:tcW w:w="3636" w:type="dxa"/>
          </w:tcPr>
          <w:p w14:paraId="31CB85EF" w14:textId="77777777" w:rsidR="005F069F" w:rsidRPr="00A4279A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11" w:type="dxa"/>
          </w:tcPr>
          <w:p w14:paraId="67DDFA63" w14:textId="77777777" w:rsidR="005F069F" w:rsidRPr="00A4279A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4279A" w:rsidRPr="00A4279A" w14:paraId="4F51A097" w14:textId="77777777" w:rsidTr="005F069F">
        <w:tc>
          <w:tcPr>
            <w:tcW w:w="675" w:type="dxa"/>
          </w:tcPr>
          <w:p w14:paraId="09149F36" w14:textId="77777777" w:rsidR="005F069F" w:rsidRPr="00A4279A" w:rsidRDefault="005F069F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2567" w:type="dxa"/>
          </w:tcPr>
          <w:p w14:paraId="772CA278" w14:textId="77777777" w:rsidR="005F069F" w:rsidRPr="00A4279A" w:rsidRDefault="0001694B" w:rsidP="004F0C4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A42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จิตสำนึกและเคารพความหลากหลายในสังคมและวัฒนธรรม</w:t>
            </w:r>
          </w:p>
        </w:tc>
        <w:tc>
          <w:tcPr>
            <w:tcW w:w="3636" w:type="dxa"/>
          </w:tcPr>
          <w:p w14:paraId="7EFD16E8" w14:textId="72675DB5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รยายและอภิปราย:</w:t>
            </w:r>
          </w:p>
          <w:p w14:paraId="09ED87BA" w14:textId="6C66E4F2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นจริยธรรมการโฆษณา</w:t>
            </w:r>
          </w:p>
          <w:p w14:paraId="0DF5CF42" w14:textId="2082C324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ภิปรายผลกระทบของโฆษณาต่อสังคม</w:t>
            </w:r>
          </w:p>
          <w:p w14:paraId="2D0B5BC3" w14:textId="6811F0C9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เคราะห์โฆษณาที่มีความรับผิดชอบ</w:t>
            </w:r>
          </w:p>
          <w:p w14:paraId="5CCD6689" w14:textId="1F316AAE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ภิปรายกลุ่ม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roup Discussion):</w:t>
            </w:r>
          </w:p>
          <w:p w14:paraId="0B288CB4" w14:textId="3C4DCDD2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ภิปรายประเด็นทางสังคม</w:t>
            </w:r>
          </w:p>
          <w:p w14:paraId="0661DD38" w14:textId="4EE3906D" w:rsidR="005F069F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ฝึกปฏิบัติจริยธรรมในการโฆษณา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shop Ethics in Advertising)</w:t>
            </w:r>
          </w:p>
        </w:tc>
        <w:tc>
          <w:tcPr>
            <w:tcW w:w="2411" w:type="dxa"/>
          </w:tcPr>
          <w:p w14:paraId="729A5779" w14:textId="052F2E2C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ในการอภิปราย</w:t>
            </w:r>
          </w:p>
          <w:p w14:paraId="697066CF" w14:textId="47F8AB0E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จากบทความสะท้อนความคิด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flection Essays)</w:t>
            </w:r>
          </w:p>
          <w:p w14:paraId="5DBA3261" w14:textId="1771AC01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แสดงความคิดเห็นที่สร้างสรรค์</w:t>
            </w:r>
          </w:p>
          <w:p w14:paraId="37F1B8F7" w14:textId="1824FAE7" w:rsidR="005F069F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คารพความคิดเห็นที่แตกต่าง</w:t>
            </w:r>
          </w:p>
        </w:tc>
      </w:tr>
      <w:tr w:rsidR="00A4279A" w:rsidRPr="00A4279A" w14:paraId="5C7C3841" w14:textId="77777777" w:rsidTr="005F069F">
        <w:tc>
          <w:tcPr>
            <w:tcW w:w="675" w:type="dxa"/>
          </w:tcPr>
          <w:p w14:paraId="098A97ED" w14:textId="77777777" w:rsidR="005F069F" w:rsidRPr="00A4279A" w:rsidRDefault="005F069F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="008A416D" w:rsidRPr="00A4279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67" w:type="dxa"/>
          </w:tcPr>
          <w:p w14:paraId="24F3151F" w14:textId="77777777" w:rsidR="005F069F" w:rsidRPr="00A4279A" w:rsidRDefault="0001694B" w:rsidP="004F0C4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ั</w:t>
            </w:r>
            <w:r w:rsidRPr="00A42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ษาจรรยาบรรณและความเคารพในการทำงานและชีวิตประจำวัน</w:t>
            </w:r>
          </w:p>
        </w:tc>
        <w:tc>
          <w:tcPr>
            <w:tcW w:w="3636" w:type="dxa"/>
          </w:tcPr>
          <w:p w14:paraId="0AB0783D" w14:textId="3B4ED50E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นแบบบรรยายและปฏิบัติ:</w:t>
            </w:r>
          </w:p>
          <w:p w14:paraId="65B72B4A" w14:textId="7C3A5C1C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นจรรยาบรรณนักออกแบบ</w:t>
            </w:r>
          </w:p>
          <w:p w14:paraId="2FF8BC20" w14:textId="5A4B1856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้างอิงผลงานที่ถูกต้อง</w:t>
            </w:r>
          </w:p>
          <w:p w14:paraId="1FD55723" w14:textId="5EF85F88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ซื่อสัตย์ในการทำงาน</w:t>
            </w:r>
          </w:p>
          <w:p w14:paraId="0723F5BB" w14:textId="6E543B41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ติดตามโครงงาน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onitoring):</w:t>
            </w:r>
          </w:p>
          <w:p w14:paraId="7571ABB6" w14:textId="795CE35B" w:rsidR="00FC0EF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การทำงานกลุ่ม</w:t>
            </w:r>
          </w:p>
          <w:p w14:paraId="2D6BB993" w14:textId="0996B385" w:rsidR="005F069F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ตรวจสอบความเป็นต้นฉบับ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riginality)</w:t>
            </w:r>
          </w:p>
        </w:tc>
        <w:tc>
          <w:tcPr>
            <w:tcW w:w="2411" w:type="dxa"/>
          </w:tcPr>
          <w:p w14:paraId="605F7FAE" w14:textId="70DFA22B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การทำงาน</w:t>
            </w:r>
          </w:p>
          <w:p w14:paraId="12B476F9" w14:textId="7BD0A208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่งงานตรงเวลา</w:t>
            </w:r>
          </w:p>
          <w:p w14:paraId="54045B8C" w14:textId="5E0B9477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ซื่อสัตย์ในการอ้างอิง</w:t>
            </w:r>
          </w:p>
          <w:p w14:paraId="18BB175E" w14:textId="5A504217" w:rsidR="005F069F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จากเพื่อนร่วมงาน</w:t>
            </w:r>
          </w:p>
        </w:tc>
      </w:tr>
      <w:tr w:rsidR="00A4279A" w:rsidRPr="00A4279A" w14:paraId="4497D69E" w14:textId="77777777" w:rsidTr="005F069F">
        <w:tc>
          <w:tcPr>
            <w:tcW w:w="675" w:type="dxa"/>
          </w:tcPr>
          <w:p w14:paraId="2486FDEA" w14:textId="77777777" w:rsidR="008A416D" w:rsidRPr="00A4279A" w:rsidRDefault="008A416D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3.3</w:t>
            </w:r>
          </w:p>
        </w:tc>
        <w:tc>
          <w:tcPr>
            <w:tcW w:w="2567" w:type="dxa"/>
          </w:tcPr>
          <w:p w14:paraId="69C7CDDA" w14:textId="77777777" w:rsidR="008A416D" w:rsidRPr="00A4279A" w:rsidRDefault="0001694B" w:rsidP="004F0C4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A42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ร้างความสุขผ่านการช่วยเหลือและมีส่วนร่วมในกิจกรรมทางสังคม</w:t>
            </w:r>
          </w:p>
        </w:tc>
        <w:tc>
          <w:tcPr>
            <w:tcW w:w="3636" w:type="dxa"/>
          </w:tcPr>
          <w:p w14:paraId="2F6440A3" w14:textId="58218D91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กลุ่มและโครงงาน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):</w:t>
            </w:r>
          </w:p>
          <w:p w14:paraId="63FF5A76" w14:textId="3FDD3049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งานที่ 3: แคมเปญนวัตกรรมเพื่อสังคม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cial Innovation Campaign)</w:t>
            </w:r>
          </w:p>
          <w:p w14:paraId="07DFBFBB" w14:textId="6B152628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ำงานเป็นทีม</w:t>
            </w:r>
          </w:p>
          <w:p w14:paraId="64A4E451" w14:textId="23845B41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ช่วยเหลือเพื่อนร่วมชั้น</w:t>
            </w:r>
          </w:p>
          <w:p w14:paraId="71BA12F2" w14:textId="06A2D2EB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มีส่วนร่วมกับชุมชน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mmunity Engagement):</w:t>
            </w:r>
          </w:p>
          <w:p w14:paraId="313107DA" w14:textId="357F5A5B" w:rsidR="008A416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เพื่อสังคม</w:t>
            </w:r>
          </w:p>
        </w:tc>
        <w:tc>
          <w:tcPr>
            <w:tcW w:w="2411" w:type="dxa"/>
          </w:tcPr>
          <w:p w14:paraId="624330E8" w14:textId="203E91FA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จากการมีส่วนร่วมในกิจกรรม</w:t>
            </w:r>
          </w:p>
          <w:p w14:paraId="2C0F2251" w14:textId="4733C5B9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ภาพของแคมเปญเพื่อสังคม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cial Campaign)</w:t>
            </w:r>
          </w:p>
          <w:p w14:paraId="24381C8E" w14:textId="254A7BE2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ำงานร่วมกับผู้อื่น</w:t>
            </w:r>
          </w:p>
          <w:p w14:paraId="41070000" w14:textId="1B72F545" w:rsidR="008A416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ห้ความช่วยเหลือเพื่อน</w:t>
            </w:r>
          </w:p>
        </w:tc>
      </w:tr>
      <w:tr w:rsidR="00A4279A" w:rsidRPr="00A4279A" w14:paraId="5FDF5388" w14:textId="77777777" w:rsidTr="005F069F">
        <w:tc>
          <w:tcPr>
            <w:tcW w:w="675" w:type="dxa"/>
          </w:tcPr>
          <w:p w14:paraId="10114457" w14:textId="77777777" w:rsidR="008A416D" w:rsidRPr="00A4279A" w:rsidRDefault="008A416D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3.4</w:t>
            </w:r>
          </w:p>
        </w:tc>
        <w:tc>
          <w:tcPr>
            <w:tcW w:w="2567" w:type="dxa"/>
          </w:tcPr>
          <w:p w14:paraId="01778863" w14:textId="77777777" w:rsidR="008A416D" w:rsidRPr="00A4279A" w:rsidRDefault="0001694B" w:rsidP="004F0C4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A42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กล้าและเปิดรับความคิดเห็นอย่างสร้างสรรค์ในสังคม</w:t>
            </w:r>
          </w:p>
        </w:tc>
        <w:tc>
          <w:tcPr>
            <w:tcW w:w="3636" w:type="dxa"/>
          </w:tcPr>
          <w:p w14:paraId="67D61251" w14:textId="6D943310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ภิปรายและการรับฟังข้อเสนอแนะ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eedback):</w:t>
            </w:r>
          </w:p>
          <w:p w14:paraId="2DEDF5A3" w14:textId="2C40B24B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ผลงานร่วมกัน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eer Review Sessions)</w:t>
            </w:r>
          </w:p>
          <w:p w14:paraId="07110753" w14:textId="7F854034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รับฟังการวิพากษ์วิจารณ์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ritique)</w:t>
            </w:r>
          </w:p>
          <w:p w14:paraId="0666C3A3" w14:textId="5AA8B304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ห้ข้อเสนอแนะแก่เพื่อน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eedback)</w:t>
            </w:r>
          </w:p>
          <w:p w14:paraId="5D5A63D7" w14:textId="10E2194C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ฝึกนำเสนอ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esentation Practice):</w:t>
            </w:r>
          </w:p>
          <w:p w14:paraId="118F01C9" w14:textId="5D665E64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นำเสนอหน้าชั้น</w:t>
            </w:r>
          </w:p>
          <w:p w14:paraId="61B7FC14" w14:textId="6FB5190D" w:rsidR="008A416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ตอบคำถาม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Q&amp;A Sessions)</w:t>
            </w:r>
          </w:p>
        </w:tc>
        <w:tc>
          <w:tcPr>
            <w:tcW w:w="2411" w:type="dxa"/>
          </w:tcPr>
          <w:p w14:paraId="521EC066" w14:textId="39425ED3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ตอบสนองต่อข้อเสนอแนะ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eedback)</w:t>
            </w:r>
          </w:p>
          <w:p w14:paraId="37115B45" w14:textId="71BA43F0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กล้าในการแสดงความคิดเห็น</w:t>
            </w:r>
          </w:p>
          <w:p w14:paraId="32EFC676" w14:textId="7EEE1E1F" w:rsidR="00A4279A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ับปรุงผลงานจากการวิพากษ์ (</w:t>
            </w: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ritique)</w:t>
            </w:r>
          </w:p>
          <w:p w14:paraId="6A4E7B5B" w14:textId="2F824076" w:rsidR="008A416D" w:rsidRPr="00A4279A" w:rsidRDefault="008515A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279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กษะการสื่อสาร</w:t>
            </w:r>
          </w:p>
        </w:tc>
      </w:tr>
    </w:tbl>
    <w:p w14:paraId="159483D1" w14:textId="77777777" w:rsidR="005F069F" w:rsidRPr="008F4835" w:rsidRDefault="005F069F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624DB9BE" w14:textId="16E01D9F" w:rsidR="00FE7332" w:rsidRPr="008F4835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4</w:t>
      </w:r>
      <w:r w:rsidRPr="008F4835">
        <w:rPr>
          <w:rFonts w:ascii="TH Sarabun New" w:hAnsi="TH Sarabun New" w:cs="TH Sarabun New" w:hint="cs"/>
          <w:bCs/>
          <w:sz w:val="32"/>
          <w:szCs w:val="32"/>
          <w:lang w:bidi="th-TH"/>
        </w:rPr>
        <w:t>.</w:t>
      </w: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="00E916A8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บุคลิกภาพ</w:t>
      </w:r>
      <w:r w:rsidR="00E916A8">
        <w:rPr>
          <w:rFonts w:ascii="TH SarabunPSK" w:hAnsi="TH SarabunPSK" w:cs="TH SarabunPSK"/>
          <w:bCs/>
          <w:sz w:val="32"/>
          <w:szCs w:val="32"/>
          <w:lang w:bidi="th-TH"/>
        </w:rPr>
        <w:t xml:space="preserve">: </w:t>
      </w:r>
      <w:r w:rsidR="00E916A8" w:rsidRPr="00D8395B">
        <w:rPr>
          <w:rFonts w:ascii="TH SarabunPSK" w:hAnsi="TH SarabunPSK" w:cs="TH SarabunPSK"/>
          <w:bCs/>
          <w:sz w:val="32"/>
          <w:szCs w:val="32"/>
          <w:cs/>
          <w:lang w:bidi="th-TH"/>
        </w:rPr>
        <w:t>บัณฑิตเป็นผู้มีการคิดสร้างสรรค์ กล้าแสดงออก การทำงานร่วมกัน สามารถการปรับปรุงและพัฒนาสร้างเอกลักษณ์ในงานออกแ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54"/>
        <w:gridCol w:w="3511"/>
        <w:gridCol w:w="2333"/>
      </w:tblGrid>
      <w:tr w:rsidR="002A3059" w:rsidRPr="002A3059" w14:paraId="67211E74" w14:textId="77777777" w:rsidTr="00A1321A">
        <w:tc>
          <w:tcPr>
            <w:tcW w:w="665" w:type="dxa"/>
          </w:tcPr>
          <w:p w14:paraId="5ADBA250" w14:textId="77777777" w:rsidR="005F069F" w:rsidRPr="002A3059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 w:hint="cs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637815A" wp14:editId="5A6A46A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5080"/>
                      <wp:wrapNone/>
                      <wp:docPr id="17862217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CCD76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4" w:type="dxa"/>
          </w:tcPr>
          <w:p w14:paraId="36EEAD4E" w14:textId="77777777" w:rsidR="005F069F" w:rsidRPr="002A3059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Pr="002A305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</w:rPr>
              <w:t xml:space="preserve"> (PLO)</w:t>
            </w:r>
          </w:p>
        </w:tc>
        <w:tc>
          <w:tcPr>
            <w:tcW w:w="3511" w:type="dxa"/>
          </w:tcPr>
          <w:p w14:paraId="7D7B65CB" w14:textId="77777777" w:rsidR="005F069F" w:rsidRPr="002A3059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33" w:type="dxa"/>
          </w:tcPr>
          <w:p w14:paraId="01FD227F" w14:textId="77777777" w:rsidR="005F069F" w:rsidRPr="002A3059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2A3059" w:rsidRPr="002A3059" w14:paraId="2B3A2D7E" w14:textId="77777777" w:rsidTr="00A1321A">
        <w:tc>
          <w:tcPr>
            <w:tcW w:w="665" w:type="dxa"/>
          </w:tcPr>
          <w:p w14:paraId="7C9A2A72" w14:textId="77777777" w:rsidR="005F069F" w:rsidRPr="002A3059" w:rsidRDefault="005F069F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2554" w:type="dxa"/>
          </w:tcPr>
          <w:p w14:paraId="415B543F" w14:textId="77777777" w:rsidR="005F069F" w:rsidRPr="002A3059" w:rsidRDefault="00E916A8" w:rsidP="004F0C4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A30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คิดสร้างสรรค์และเปิดโอกาสทางความคิดที่แตกต่าง</w:t>
            </w:r>
          </w:p>
        </w:tc>
        <w:tc>
          <w:tcPr>
            <w:tcW w:w="3511" w:type="dxa"/>
          </w:tcPr>
          <w:p w14:paraId="401A5A7D" w14:textId="78CC679C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นแบบบรรยายและปฏิสัมพันธ์:</w:t>
            </w:r>
          </w:p>
          <w:p w14:paraId="1506D178" w14:textId="70CB3431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ฝึกปฏิบัติการคิดเชิงสร้างสรรค์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reative Thinking Workshops)</w:t>
            </w:r>
          </w:p>
          <w:p w14:paraId="7C8893B3" w14:textId="61D0BEA8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ระดมความคิด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rainstorming Sessions)</w:t>
            </w:r>
          </w:p>
          <w:p w14:paraId="29FDE2A1" w14:textId="152F9882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ความคิดที่แตกต่าง</w:t>
            </w:r>
          </w:p>
          <w:p w14:paraId="77CF6EF9" w14:textId="689C2833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กลุ่ม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roup Activities):</w:t>
            </w:r>
          </w:p>
          <w:p w14:paraId="3BB6FAB2" w14:textId="65508247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ำงานกลุ่มหลากหลาย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ฝึกหัดการระดมความคิด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deation Exercises)</w:t>
            </w:r>
          </w:p>
          <w:p w14:paraId="67BBC00A" w14:textId="6BE1423C" w:rsidR="005F069F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แลกเปลี่ยนความคิดข้ามกลุ่ม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ross-pollination Ideas)</w:t>
            </w:r>
          </w:p>
        </w:tc>
        <w:tc>
          <w:tcPr>
            <w:tcW w:w="2333" w:type="dxa"/>
          </w:tcPr>
          <w:p w14:paraId="762D4DB4" w14:textId="276CA11E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• สังเกตพฤติกรรมการมีส่วนร่วม</w:t>
            </w:r>
          </w:p>
          <w:p w14:paraId="158828DD" w14:textId="16785C86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ความคิดสร้างสรรค์ในผลงาน</w:t>
            </w:r>
          </w:p>
          <w:p w14:paraId="0E55733B" w14:textId="076C334E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ปิดรับไอเดียใหม่</w:t>
            </w:r>
          </w:p>
          <w:p w14:paraId="60C61C57" w14:textId="239460E2" w:rsidR="005F069F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หลากหลายของแนวคิด</w:t>
            </w:r>
          </w:p>
        </w:tc>
      </w:tr>
      <w:tr w:rsidR="002A3059" w:rsidRPr="002A3059" w14:paraId="549C8293" w14:textId="77777777" w:rsidTr="00A1321A">
        <w:tc>
          <w:tcPr>
            <w:tcW w:w="665" w:type="dxa"/>
          </w:tcPr>
          <w:p w14:paraId="415EC8B9" w14:textId="77777777" w:rsidR="008A416D" w:rsidRPr="002A3059" w:rsidRDefault="008A416D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305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4.3</w:t>
            </w:r>
          </w:p>
        </w:tc>
        <w:tc>
          <w:tcPr>
            <w:tcW w:w="2554" w:type="dxa"/>
          </w:tcPr>
          <w:p w14:paraId="6C473B0B" w14:textId="77777777" w:rsidR="008A416D" w:rsidRPr="002A3059" w:rsidRDefault="00E916A8" w:rsidP="004F0C4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2A30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ใช้คุณลักษณะส่วนบุคคลเพื่อสร้างความสุขและช่วยเหลือผู้อื่น</w:t>
            </w:r>
          </w:p>
        </w:tc>
        <w:tc>
          <w:tcPr>
            <w:tcW w:w="3511" w:type="dxa"/>
          </w:tcPr>
          <w:p w14:paraId="40ED981D" w14:textId="7E20B99A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ำงานกลุ่มและการให้คำปรึกษา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ntoring):</w:t>
            </w:r>
          </w:p>
          <w:p w14:paraId="46CA763B" w14:textId="294F6A02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บคู่เพื่อนช่วยเพื่อน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uddy System)</w:t>
            </w:r>
          </w:p>
          <w:p w14:paraId="1E911390" w14:textId="6854A5CE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รียนรู้ร่วมกันระหว่างเพื่อน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eer Learning Sessions) </w:t>
            </w:r>
          </w:p>
          <w:p w14:paraId="7C934D03" w14:textId="6626F9ED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แบ่งปันประสบการณ์</w:t>
            </w:r>
          </w:p>
          <w:p w14:paraId="56795D26" w14:textId="1269B6B7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ภาวะผู้นำ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eadership Development):</w:t>
            </w:r>
          </w:p>
          <w:p w14:paraId="03B10D09" w14:textId="3EA83801" w:rsidR="008A416D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หมุนเวียนบทบาทหัวหน้าทีม</w:t>
            </w:r>
          </w:p>
        </w:tc>
        <w:tc>
          <w:tcPr>
            <w:tcW w:w="2333" w:type="dxa"/>
          </w:tcPr>
          <w:p w14:paraId="7F92A14D" w14:textId="08A2D19C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จากการทำงานกลุ่ม</w:t>
            </w:r>
          </w:p>
          <w:p w14:paraId="49BBE4AF" w14:textId="6DA80127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ห้ความช่วยเหลือเพื่อน</w:t>
            </w:r>
          </w:p>
          <w:p w14:paraId="2276EF83" w14:textId="67CB1962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วะผู้นำในโครงงาน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Leadership) </w:t>
            </w:r>
          </w:p>
          <w:p w14:paraId="3A4DC572" w14:textId="37430DD8" w:rsidR="008A416D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ร้างบรรยากาศเชิงบวก</w:t>
            </w:r>
          </w:p>
        </w:tc>
      </w:tr>
      <w:tr w:rsidR="002A3059" w:rsidRPr="002A3059" w14:paraId="11FE8749" w14:textId="77777777" w:rsidTr="00A1321A">
        <w:tc>
          <w:tcPr>
            <w:tcW w:w="665" w:type="dxa"/>
          </w:tcPr>
          <w:p w14:paraId="134A2B47" w14:textId="77777777" w:rsidR="00E916A8" w:rsidRPr="002A3059" w:rsidRDefault="00E916A8" w:rsidP="005F069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4</w:t>
            </w:r>
          </w:p>
        </w:tc>
        <w:tc>
          <w:tcPr>
            <w:tcW w:w="2554" w:type="dxa"/>
          </w:tcPr>
          <w:p w14:paraId="1F6B0F86" w14:textId="77777777" w:rsidR="00E916A8" w:rsidRPr="002A3059" w:rsidRDefault="00E916A8" w:rsidP="004F0C4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A30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พัฒนาทักษะและเอกลักษณ์ในงานออกแบบผ่านการปรับปรุงและพัฒนาผลงาน</w:t>
            </w:r>
          </w:p>
        </w:tc>
        <w:tc>
          <w:tcPr>
            <w:tcW w:w="3511" w:type="dxa"/>
          </w:tcPr>
          <w:p w14:paraId="76B71F7E" w14:textId="6892A854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ฏิบัติและการให้คำปรึกษาเฉพาะบุคคล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nsultation):</w:t>
            </w:r>
          </w:p>
          <w:p w14:paraId="35AFCC6B" w14:textId="4ED7774C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ให้คำปรึกษาแบบตัวต่อตัว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ne-on-One Mentoring)</w:t>
            </w:r>
          </w:p>
          <w:p w14:paraId="6259C359" w14:textId="587396DA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แฟ้มผลงาน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rtfolio Development)</w:t>
            </w:r>
          </w:p>
          <w:p w14:paraId="54A5EC6F" w14:textId="44E45EF4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ับปรุงผลงานอย่างต่อเนื่อง</w:t>
            </w:r>
          </w:p>
          <w:p w14:paraId="62092E85" w14:textId="2F178BFB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บวนการออกแบบแบบวนซ้ำ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terative Design Process):</w:t>
            </w:r>
          </w:p>
          <w:p w14:paraId="66551083" w14:textId="78AC974D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ำผลงานหลายรุ่น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ultiple Iterations)</w:t>
            </w:r>
          </w:p>
          <w:p w14:paraId="693F3B27" w14:textId="154A8175" w:rsidR="00E916A8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รับข้อเสนอแนะและปรับปรุง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eedback and Improvement)</w:t>
            </w:r>
          </w:p>
        </w:tc>
        <w:tc>
          <w:tcPr>
            <w:tcW w:w="2333" w:type="dxa"/>
          </w:tcPr>
          <w:p w14:paraId="138F211B" w14:textId="53688564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มินการพัฒนาของผลงาน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13955F10" w14:textId="6F09F6F2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สามารถในการปรับปรุง</w:t>
            </w:r>
          </w:p>
          <w:p w14:paraId="3821789F" w14:textId="6F4DBCDD" w:rsidR="00A4279A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ร้างเอกลักษณ์ในผลงาน</w:t>
            </w:r>
          </w:p>
          <w:p w14:paraId="39CD3F34" w14:textId="646CAC79" w:rsidR="00E916A8" w:rsidRPr="002A3059" w:rsidRDefault="00A4279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คุณภาพแฟ้มผลงาน (</w:t>
            </w:r>
            <w:r w:rsidRPr="002A30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rtfolio Quality Assessment)</w:t>
            </w:r>
          </w:p>
        </w:tc>
      </w:tr>
    </w:tbl>
    <w:p w14:paraId="6C98A361" w14:textId="77777777" w:rsidR="005F069F" w:rsidRPr="008F4835" w:rsidRDefault="005F069F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1987191D" w14:textId="77777777" w:rsidR="00AA468D" w:rsidRDefault="00AA468D" w:rsidP="006952A8">
      <w:pPr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p w14:paraId="4A6228FE" w14:textId="77777777" w:rsidR="00A3334C" w:rsidRDefault="00A3334C" w:rsidP="006952A8">
      <w:pPr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p w14:paraId="43B17F84" w14:textId="77777777" w:rsidR="00A3334C" w:rsidRDefault="00A3334C" w:rsidP="006952A8">
      <w:pPr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p w14:paraId="3EE63E9C" w14:textId="77777777" w:rsidR="00A3334C" w:rsidRPr="008F4835" w:rsidRDefault="00A3334C" w:rsidP="006952A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18E2849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4CB4116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</w:p>
    <w:p w14:paraId="1B5F85FC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A3FE8B4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</w:p>
    <w:p w14:paraId="62F2E803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77552D1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</w:p>
    <w:p w14:paraId="290F5923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44C88B5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</w:p>
    <w:p w14:paraId="4B976A02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D4CA1DB" w14:textId="77777777" w:rsidR="00152A3A" w:rsidRDefault="00152A3A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</w:p>
    <w:p w14:paraId="6EDB2F05" w14:textId="0ACAB349" w:rsidR="007A71DE" w:rsidRPr="008F4835" w:rsidRDefault="00721911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4</w:t>
      </w:r>
      <w:r w:rsidR="007A71DE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</w:t>
      </w:r>
    </w:p>
    <w:p w14:paraId="69A7C993" w14:textId="77777777" w:rsidR="00462C88" w:rsidRPr="008F4835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376"/>
        <w:gridCol w:w="2431"/>
        <w:gridCol w:w="991"/>
        <w:gridCol w:w="2401"/>
      </w:tblGrid>
      <w:tr w:rsidR="00721911" w:rsidRPr="00DD4B37" w14:paraId="194365C1" w14:textId="77777777" w:rsidTr="006C66AF">
        <w:trPr>
          <w:tblHeader/>
        </w:trPr>
        <w:tc>
          <w:tcPr>
            <w:tcW w:w="864" w:type="dxa"/>
            <w:vAlign w:val="center"/>
          </w:tcPr>
          <w:p w14:paraId="64ED08DB" w14:textId="77777777" w:rsidR="00721911" w:rsidRPr="00DD4B37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376" w:type="dxa"/>
            <w:vAlign w:val="center"/>
          </w:tcPr>
          <w:p w14:paraId="7479AE72" w14:textId="77777777" w:rsidR="00721911" w:rsidRPr="00DD4B37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1" w:type="dxa"/>
            <w:vAlign w:val="center"/>
          </w:tcPr>
          <w:p w14:paraId="7B263309" w14:textId="77777777" w:rsidR="00721911" w:rsidRPr="00DD4B37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0380E891" w14:textId="77777777" w:rsidR="00721911" w:rsidRPr="00DD4B37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91" w:type="dxa"/>
            <w:vAlign w:val="center"/>
          </w:tcPr>
          <w:p w14:paraId="0366C5BE" w14:textId="77777777" w:rsidR="00721911" w:rsidRPr="00DD4B37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401" w:type="dxa"/>
            <w:vAlign w:val="center"/>
          </w:tcPr>
          <w:p w14:paraId="18BCACF1" w14:textId="77777777" w:rsidR="00721911" w:rsidRPr="00DD4B37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6C66AF" w:rsidRPr="00DD4B37" w14:paraId="1360D0C6" w14:textId="77777777" w:rsidTr="006C66AF">
        <w:tc>
          <w:tcPr>
            <w:tcW w:w="864" w:type="dxa"/>
          </w:tcPr>
          <w:p w14:paraId="49A36C89" w14:textId="2C4C3AC9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2376" w:type="dxa"/>
          </w:tcPr>
          <w:p w14:paraId="61F960FE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นะนำรายวิชากฎเกณฑ์การจัดระเบียบประเมินผลการศึกษ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87B24B" w14:textId="370AE550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ปรับทัศนคติ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Mind Set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ั้งเป้าหมายในวิชาชีพด้านสร้างสรรค์ของนักศึกษา</w:t>
            </w:r>
          </w:p>
        </w:tc>
        <w:tc>
          <w:tcPr>
            <w:tcW w:w="2431" w:type="dxa"/>
          </w:tcPr>
          <w:p w14:paraId="380BFD43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ภาพรวมการเรียนการสอน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ลอดภาคการศึกษา</w:t>
            </w:r>
          </w:p>
          <w:p w14:paraId="79CF97A6" w14:textId="3EFFCCF4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Websit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าง ๆ ที่เกี่ยวข้องผ่าน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2BF9A22F" w14:textId="5CB30076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</w:tcPr>
          <w:p w14:paraId="22CFA7B0" w14:textId="5A259452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6C66AF" w:rsidRPr="00DD4B37" w14:paraId="5AE9A670" w14:textId="77777777" w:rsidTr="006C66AF">
        <w:tc>
          <w:tcPr>
            <w:tcW w:w="864" w:type="dxa"/>
          </w:tcPr>
          <w:p w14:paraId="0435FA80" w14:textId="0377F6DB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2376" w:type="dxa"/>
          </w:tcPr>
          <w:p w14:paraId="61C8A0D8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บรรยายความรู้เบื้องต้นเรื่องการ ออกแบบโฆษณา</w:t>
            </w:r>
          </w:p>
          <w:p w14:paraId="68CF69D7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ความหมายและประเภทหน้าที่ของโฆษณา  (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finition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 and Types of Advertising)</w:t>
            </w:r>
          </w:p>
          <w:p w14:paraId="25D7A751" w14:textId="781C421B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วิเคราะห์ผลงานโฆษณา</w:t>
            </w:r>
          </w:p>
        </w:tc>
        <w:tc>
          <w:tcPr>
            <w:tcW w:w="2431" w:type="dxa"/>
          </w:tcPr>
          <w:p w14:paraId="6F210050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ื่อ “สาร” จากผลงานโฆษณาที่ผ่านม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ร่วมกับนักศึกษาหัวข้อ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SMCR </w:t>
            </w:r>
          </w:p>
          <w:p w14:paraId="6015FCAA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ยาม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หมายงานโฆษณา</w:t>
            </w:r>
          </w:p>
          <w:p w14:paraId="468AEC7C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ความคิดสร้างสรรค์</w:t>
            </w:r>
          </w:p>
          <w:p w14:paraId="5D3A8559" w14:textId="5A9F2C02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ตัวอย่างต่าง ๆ ที่เกี่ยวข้องผ่าน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291A86A4" w14:textId="6EB7E561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</w:tcPr>
          <w:p w14:paraId="79AC1D36" w14:textId="1FE7A10B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6C66AF" w:rsidRPr="00DD4B37" w14:paraId="64492E26" w14:textId="77777777" w:rsidTr="006C66AF">
        <w:tc>
          <w:tcPr>
            <w:tcW w:w="864" w:type="dxa"/>
          </w:tcPr>
          <w:p w14:paraId="50A30069" w14:textId="2C45EE20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2376" w:type="dxa"/>
          </w:tcPr>
          <w:p w14:paraId="33FD8836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ประกอบการออกแบบงาน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ฆษณา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: 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วิธีงานโฆษณา</w:t>
            </w:r>
          </w:p>
          <w:p w14:paraId="205F5809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เข้าใจความแตกต่างระหว่างงานโฆษณา และงานประชา สัมพันธ์  </w:t>
            </w:r>
          </w:p>
          <w:p w14:paraId="04C111A3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แตกต่างระหว่างโฆษณา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cial Ad., Corporate Ads., Consumer Ad., and Non-Consumer Ad.</w:t>
            </w:r>
          </w:p>
          <w:p w14:paraId="1853A14D" w14:textId="7DCE4ED0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นำเสนอการค้นคว้าผลงานที่เกี่ยวข้องกับรูปแบบความแตกต่างเหล่านั้น</w:t>
            </w:r>
          </w:p>
        </w:tc>
        <w:tc>
          <w:tcPr>
            <w:tcW w:w="2431" w:type="dxa"/>
          </w:tcPr>
          <w:p w14:paraId="6EB26F08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ภาพรวมกระบวนการทำงาน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ลวิธีการออกแบบ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(What to Say/ How to Say)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ภิปรายตัวอย่างร่วมกับนักศึกษา</w:t>
            </w:r>
          </w:p>
          <w:p w14:paraId="4E5A6E48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กี่ยวข้องผ่าน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  <w:p w14:paraId="5B5FC2B0" w14:textId="7E459B0A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ปฏิบัติในชั้นเรียน</w:t>
            </w:r>
          </w:p>
        </w:tc>
        <w:tc>
          <w:tcPr>
            <w:tcW w:w="991" w:type="dxa"/>
          </w:tcPr>
          <w:p w14:paraId="03BCD13A" w14:textId="1419DE91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</w:tcPr>
          <w:p w14:paraId="7DB35823" w14:textId="3F7C23A9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6C66AF" w:rsidRPr="00DD4B37" w14:paraId="100008F0" w14:textId="77777777" w:rsidTr="006C66AF">
        <w:tc>
          <w:tcPr>
            <w:tcW w:w="864" w:type="dxa"/>
          </w:tcPr>
          <w:p w14:paraId="667C5652" w14:textId="11CD0ECE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4</w:t>
            </w:r>
          </w:p>
        </w:tc>
        <w:tc>
          <w:tcPr>
            <w:tcW w:w="2376" w:type="dxa"/>
          </w:tcPr>
          <w:p w14:paraId="3C18DC0F" w14:textId="77777777" w:rsidR="006C66AF" w:rsidRPr="00DD4B37" w:rsidRDefault="006C66AF" w:rsidP="006C66AF">
            <w:pPr>
              <w:widowControl w:val="0"/>
              <w:autoSpaceDE w:val="0"/>
              <w:autoSpaceDN w:val="0"/>
              <w:adjustRightInd w:val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ประกอบการออกแบบงาน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ฆษณา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: 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คิดงานโฆษณา</w:t>
            </w:r>
          </w:p>
          <w:p w14:paraId="4B0884EB" w14:textId="20BEEDB0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นำเสนอผลงานพร้อมวิเคราะห์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ความหมายของโจทย์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 xml:space="preserve">และผลประโยชน์ 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</w:rPr>
              <w:t xml:space="preserve">(Benefit) 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จากงานโฆษณา</w:t>
            </w:r>
          </w:p>
        </w:tc>
        <w:tc>
          <w:tcPr>
            <w:tcW w:w="2431" w:type="dxa"/>
          </w:tcPr>
          <w:p w14:paraId="57B1424B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การเรียนรู้เข้าใจความคิดสร้างสรรค์</w:t>
            </w:r>
          </w:p>
          <w:p w14:paraId="46490A6B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คิดหลัก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 (Big Idea)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แนวคิดเพื่อสื่อสารงาน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(Concept)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องค์ประกอบในงานโฆษณา</w:t>
            </w:r>
          </w:p>
          <w:p w14:paraId="20E01240" w14:textId="7B21762C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กี่ยวข้อง ผ่าน 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4F28E3C9" w14:textId="1870F312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</w:tcPr>
          <w:p w14:paraId="6EB77B3F" w14:textId="4029C9DD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6C66AF" w:rsidRPr="00DD4B37" w14:paraId="5D35110E" w14:textId="77777777" w:rsidTr="0010348B">
        <w:tc>
          <w:tcPr>
            <w:tcW w:w="864" w:type="dxa"/>
          </w:tcPr>
          <w:p w14:paraId="6C63AC23" w14:textId="02BDABC3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</w:t>
            </w:r>
          </w:p>
        </w:tc>
        <w:tc>
          <w:tcPr>
            <w:tcW w:w="2376" w:type="dxa"/>
          </w:tcPr>
          <w:p w14:paraId="7E42ED1C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องค์ประกอบการออกแบบงาน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ฆษณา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: </w:t>
            </w:r>
            <w:r w:rsidRPr="00DD4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ษาโฆษณา</w:t>
            </w:r>
          </w:p>
          <w:p w14:paraId="46CFA975" w14:textId="688F40F5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ให้นักศึกษาเลือกออกแบบ โฆษณา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cial Ad., Corporate Ads., Consumer Ad., and Non-Consumer Ad.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อาศัยองค์กรที่มีอยู่แล้วเป็นต้นแบบ</w:t>
            </w:r>
          </w:p>
        </w:tc>
        <w:tc>
          <w:tcPr>
            <w:tcW w:w="2431" w:type="dxa"/>
          </w:tcPr>
          <w:p w14:paraId="5ABBE586" w14:textId="77777777" w:rsidR="006C66AF" w:rsidRPr="00DD4B37" w:rsidRDefault="006C66AF" w:rsidP="006C66A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การใช้ภาษาในงานโฆษณาฝึกตีความและทดลองทำ</w:t>
            </w:r>
          </w:p>
          <w:p w14:paraId="75611C72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ตัวอย่างร่วมกับนักศึกษาปฏิบัติงานในชั้นเรียน</w:t>
            </w:r>
          </w:p>
          <w:p w14:paraId="27A4D954" w14:textId="298D284B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กี่ยวข้อง ผ่าน 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7A322D99" w14:textId="1E31F256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720C4EB9" w14:textId="7D2A98EB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6C66AF" w:rsidRPr="00DD4B37" w14:paraId="72398070" w14:textId="77777777" w:rsidTr="0010348B">
        <w:tc>
          <w:tcPr>
            <w:tcW w:w="864" w:type="dxa"/>
            <w:tcBorders>
              <w:bottom w:val="single" w:sz="4" w:space="0" w:color="auto"/>
            </w:tcBorders>
          </w:tcPr>
          <w:p w14:paraId="58F9BF5A" w14:textId="4B43E79A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6</w:t>
            </w:r>
          </w:p>
        </w:tc>
        <w:tc>
          <w:tcPr>
            <w:tcW w:w="2376" w:type="dxa"/>
          </w:tcPr>
          <w:p w14:paraId="0DA721C0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ยุทธ์งาน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(Advertising Strategy)</w:t>
            </w:r>
          </w:p>
          <w:p w14:paraId="002EB844" w14:textId="5FC67C5E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นำเสนอผลงานออกแบบและประเมินความเข้าใจของนักศึกษา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ต่อผลงาน</w:t>
            </w:r>
          </w:p>
        </w:tc>
        <w:tc>
          <w:tcPr>
            <w:tcW w:w="2431" w:type="dxa"/>
          </w:tcPr>
          <w:p w14:paraId="5C9E1623" w14:textId="77777777" w:rsidR="006C66AF" w:rsidRPr="00DD4B37" w:rsidRDefault="006C66AF" w:rsidP="006C6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ความเข้าใจใน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ประกอบ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ในการสร้างงาน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กลุ่มเป้า หมาย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วัตถุประสงค์ในการ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แนวคิดหลัก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สร้างแรงจูงใจงานโฆษณา</w:t>
            </w:r>
          </w:p>
          <w:p w14:paraId="37C41D73" w14:textId="77777777" w:rsidR="006C66AF" w:rsidRPr="00DD4B37" w:rsidRDefault="006C66AF" w:rsidP="006C6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กี่ยวข้อง ผ่าน 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  <w:p w14:paraId="1B5FB0A4" w14:textId="79AA8B5B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ปฏิบัติในชั้นเรียน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นำเสนอผลงาน</w:t>
            </w:r>
          </w:p>
        </w:tc>
        <w:tc>
          <w:tcPr>
            <w:tcW w:w="991" w:type="dxa"/>
          </w:tcPr>
          <w:p w14:paraId="4108564D" w14:textId="62CD6C47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77E39E36" w14:textId="7DBFBA27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6C66AF" w:rsidRPr="00DD4B37" w14:paraId="3545A125" w14:textId="77777777" w:rsidTr="0010348B">
        <w:tc>
          <w:tcPr>
            <w:tcW w:w="864" w:type="dxa"/>
            <w:tcBorders>
              <w:bottom w:val="single" w:sz="4" w:space="0" w:color="auto"/>
            </w:tcBorders>
          </w:tcPr>
          <w:p w14:paraId="01BEDD57" w14:textId="0718CCA6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</w:t>
            </w:r>
          </w:p>
        </w:tc>
        <w:tc>
          <w:tcPr>
            <w:tcW w:w="2376" w:type="dxa"/>
          </w:tcPr>
          <w:p w14:paraId="1D9CA521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ลักการและแนวคิดที่สำคัญเกี่ยวกับโฆษณา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reative Thinking &amp; Solutions</w:t>
            </w:r>
          </w:p>
          <w:p w14:paraId="1D7799C3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วัตถุประสงค์ และองค์ประกอบของการออกแบบโฆษณา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bjective and Beneficial</w:t>
            </w:r>
          </w:p>
          <w:p w14:paraId="123DFB25" w14:textId="10529F3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ระบวนการโฆษณา  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Advertising Design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ลอดจนการทำ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dvertising Campaign</w:t>
            </w:r>
          </w:p>
        </w:tc>
        <w:tc>
          <w:tcPr>
            <w:tcW w:w="2431" w:type="dxa"/>
          </w:tcPr>
          <w:p w14:paraId="4CB2BE7F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รรยายการออกแบบโฆษณา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(Advertising Design)</w:t>
            </w:r>
          </w:p>
          <w:p w14:paraId="6ED8782F" w14:textId="0042ECDA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กี่ยวข้อง ผ่าน 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1" w:type="dxa"/>
          </w:tcPr>
          <w:p w14:paraId="01878755" w14:textId="27BBE185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475F7CDA" w14:textId="15303C0D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6C66AF" w:rsidRPr="00DD4B37" w14:paraId="40107A27" w14:textId="77777777" w:rsidTr="0010348B">
        <w:tc>
          <w:tcPr>
            <w:tcW w:w="864" w:type="dxa"/>
            <w:tcBorders>
              <w:bottom w:val="single" w:sz="4" w:space="0" w:color="auto"/>
            </w:tcBorders>
          </w:tcPr>
          <w:p w14:paraId="739705C3" w14:textId="6666BEAD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8</w:t>
            </w:r>
          </w:p>
        </w:tc>
        <w:tc>
          <w:tcPr>
            <w:tcW w:w="2376" w:type="dxa"/>
          </w:tcPr>
          <w:p w14:paraId="03C4FE48" w14:textId="447D8166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จิตวิทยาผู้บริโภคและการตลาดสำหรับนักออกแบบ</w:t>
            </w:r>
          </w:p>
        </w:tc>
        <w:tc>
          <w:tcPr>
            <w:tcW w:w="2431" w:type="dxa"/>
          </w:tcPr>
          <w:p w14:paraId="1DDA0B83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คิดการวิเคราะห์ธุรกิจ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ผลิตภัณฑ์เพื่อการออกแบบ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(SWOT) </w:t>
            </w:r>
          </w:p>
          <w:p w14:paraId="50F851D1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วัตถุประสงค์ และองค์ประกอบของการออกแบบโฆษณา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bjective and Beneficial</w:t>
            </w:r>
          </w:p>
          <w:p w14:paraId="6167A5BA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กี่ยวข้อง ผ่าน 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  <w:p w14:paraId="375BCE1F" w14:textId="604DB280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ปฏิบัติในชั้นเรียน</w:t>
            </w:r>
          </w:p>
        </w:tc>
        <w:tc>
          <w:tcPr>
            <w:tcW w:w="991" w:type="dxa"/>
          </w:tcPr>
          <w:p w14:paraId="57FF5D6B" w14:textId="4F87FCFD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7AAFA9C2" w14:textId="2F014376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6C66AF" w:rsidRPr="00DD4B37" w14:paraId="2098BFEC" w14:textId="77777777" w:rsidTr="0010348B">
        <w:tc>
          <w:tcPr>
            <w:tcW w:w="864" w:type="dxa"/>
            <w:tcBorders>
              <w:bottom w:val="single" w:sz="4" w:space="0" w:color="auto"/>
            </w:tcBorders>
          </w:tcPr>
          <w:p w14:paraId="6A7B02C6" w14:textId="0EADE006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9</w:t>
            </w:r>
          </w:p>
        </w:tc>
        <w:tc>
          <w:tcPr>
            <w:tcW w:w="2376" w:type="dxa"/>
          </w:tcPr>
          <w:p w14:paraId="2308A541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สื่อ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เข้าใจสื่อต่าง ๆ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การออกแบบอย่างถูกต้อง และเหมาะสมกับแผนงานโฆษณา ศึกษวางแผนการใช้สื่อที่เหมาะสม</w:t>
            </w:r>
          </w:p>
          <w:p w14:paraId="1DB86B4F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Electronic Media: TVC, Radio</w:t>
            </w:r>
          </w:p>
          <w:p w14:paraId="46F96E1F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Print Media: Newspaper, magazine, POP</w:t>
            </w:r>
          </w:p>
          <w:p w14:paraId="6A026C7B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Digital Interactive Media: Internet, Social Media, Website, Direct mail.</w:t>
            </w:r>
          </w:p>
          <w:p w14:paraId="0C266503" w14:textId="7A08A6FD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Outdoor Media: Cutout, Billboard Ambient Ads., etc.</w:t>
            </w:r>
          </w:p>
        </w:tc>
        <w:tc>
          <w:tcPr>
            <w:tcW w:w="2431" w:type="dxa"/>
          </w:tcPr>
          <w:p w14:paraId="38FB1EDD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สื่อประชาสัมพันธ์หลากหลายประเภทในการสื่อสาร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ร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ส่งเสริมการประชาสัมพันธ์ในงานโฆษณา</w:t>
            </w:r>
          </w:p>
          <w:p w14:paraId="14DBCDF1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กี่ยวข้องผ่าน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  <w:p w14:paraId="37FDD9F7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</w:tcPr>
          <w:p w14:paraId="209FA336" w14:textId="6934B8AA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27451739" w14:textId="269D30D8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6C66AF" w:rsidRPr="00DD4B37" w14:paraId="7E474D97" w14:textId="77777777" w:rsidTr="006C66AF">
        <w:tc>
          <w:tcPr>
            <w:tcW w:w="864" w:type="dxa"/>
            <w:tcBorders>
              <w:bottom w:val="single" w:sz="4" w:space="0" w:color="auto"/>
            </w:tcBorders>
          </w:tcPr>
          <w:p w14:paraId="2B089458" w14:textId="76AEEAD9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0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5E3CF12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การออกแบบภาพยนตร์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(Anatomy of Storyboard)</w:t>
            </w:r>
          </w:p>
          <w:p w14:paraId="032FB529" w14:textId="7F8BAA52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นำเสนอผลงานออกแบบและประเมินความเข้าใจของนักศึกษา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bidi="th-TH"/>
              </w:rPr>
              <w:t>ต่อผลงาน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2C120241" w14:textId="77777777" w:rsidR="006C66AF" w:rsidRPr="00DD4B37" w:rsidRDefault="006C66AF" w:rsidP="006C6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การสื่อสารแนวคิดหลักของการโฆษณาจากภาพยนตร์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สร้างการออกแบบภาพยนตร์โฆษณา</w:t>
            </w:r>
          </w:p>
          <w:p w14:paraId="49ED31D5" w14:textId="77777777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งานสร้างการเล่าเรื่องด้วยภาพ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(Storyboard) </w:t>
            </w:r>
          </w:p>
          <w:p w14:paraId="58459A6B" w14:textId="2B9D9764" w:rsidR="006C66AF" w:rsidRPr="00DD4B37" w:rsidRDefault="006C66AF" w:rsidP="006C66A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กี่ยวข้องผ่าน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0141E161" w14:textId="620E7533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576FFCEF" w14:textId="74AA6066" w:rsidR="006C66AF" w:rsidRPr="00DD4B37" w:rsidRDefault="006C66AF" w:rsidP="006C66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DD4B37" w:rsidRPr="00DD4B37" w14:paraId="247FB211" w14:textId="77777777" w:rsidTr="0010348B">
        <w:tc>
          <w:tcPr>
            <w:tcW w:w="864" w:type="dxa"/>
            <w:tcBorders>
              <w:bottom w:val="single" w:sz="4" w:space="0" w:color="auto"/>
            </w:tcBorders>
          </w:tcPr>
          <w:p w14:paraId="70BA0620" w14:textId="25AC47BD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1</w:t>
            </w:r>
          </w:p>
        </w:tc>
        <w:tc>
          <w:tcPr>
            <w:tcW w:w="2376" w:type="dxa"/>
          </w:tcPr>
          <w:p w14:paraId="2B89E3E0" w14:textId="02ED52D6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เรียนรู้วิธีการนำเสนอผลงานการออกแบบโครงงานโฆษณา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Advertising Design Project Book</w:t>
            </w:r>
          </w:p>
        </w:tc>
        <w:tc>
          <w:tcPr>
            <w:tcW w:w="2431" w:type="dxa"/>
          </w:tcPr>
          <w:p w14:paraId="658F9F40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ผลงานนักศึกษ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Advertising Design Project Book: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การออกแบบโฆษณาผลิตภัณฑ์ร่วมกับนักศึกษา</w:t>
            </w:r>
          </w:p>
          <w:p w14:paraId="63F7D1BA" w14:textId="51DD4D5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lid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เกี่ยวข้องผ่านจอ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3535C61B" w14:textId="60238843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AFDC51C" w14:textId="4E2F5F23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DD4B37" w:rsidRPr="00DD4B37" w14:paraId="5841A86C" w14:textId="77777777" w:rsidTr="006C66AF">
        <w:tc>
          <w:tcPr>
            <w:tcW w:w="864" w:type="dxa"/>
            <w:tcBorders>
              <w:bottom w:val="single" w:sz="4" w:space="0" w:color="auto"/>
            </w:tcBorders>
          </w:tcPr>
          <w:p w14:paraId="55F7B80F" w14:textId="50018110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A13D327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กระบวนการออกแบบความคิดสร้างสรรค์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(Design Thinking Process )</w:t>
            </w:r>
          </w:p>
          <w:p w14:paraId="259842D5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ั้นตอนที่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 R&amp;D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ค้นข้อมูล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พัฒนาแนวคิด</w:t>
            </w:r>
          </w:p>
          <w:p w14:paraId="1B5CF08B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5D4899AD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กระบวนการออกแบบความคิดสร้างสรรค์ในงาน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(Design Thinking Process)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ทำความเข้าใจแนวคิด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สนองความต้องการของผู้คนด้วยการออกแบบ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(Human Centered Design)</w:t>
            </w:r>
          </w:p>
          <w:p w14:paraId="453C79CF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ฝึกการสืบค้นข้อมูลด้านสถานการณ์ด้านการตลาดเพื่อการวิเคราะห์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ความเข้าใจผู้บริโภค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>(Fact &amp; Finding)</w:t>
            </w:r>
          </w:p>
          <w:p w14:paraId="5784B6D9" w14:textId="3C19CC9F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ฏิบัตินักศึกษานำเสนอผลงานผ่าน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19677F12" w14:textId="1BBEBFE5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3282A005" w14:textId="7FD464AB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DD4B37" w:rsidRPr="00DD4B37" w14:paraId="250B2354" w14:textId="77777777" w:rsidTr="0010348B">
        <w:tc>
          <w:tcPr>
            <w:tcW w:w="864" w:type="dxa"/>
            <w:tcBorders>
              <w:bottom w:val="single" w:sz="4" w:space="0" w:color="auto"/>
            </w:tcBorders>
          </w:tcPr>
          <w:p w14:paraId="129092B5" w14:textId="621E45B0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3</w:t>
            </w:r>
          </w:p>
        </w:tc>
        <w:tc>
          <w:tcPr>
            <w:tcW w:w="2376" w:type="dxa"/>
          </w:tcPr>
          <w:p w14:paraId="4F58E672" w14:textId="3E3EC613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ที่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 2 Defin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วบรวมและวิเคราะห์ข้อมูล</w:t>
            </w:r>
          </w:p>
        </w:tc>
        <w:tc>
          <w:tcPr>
            <w:tcW w:w="2431" w:type="dxa"/>
          </w:tcPr>
          <w:p w14:paraId="094199ED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ร่วมกับนักศึกษ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มวลผลข้อมูล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วิเคราะห์ข้อมูลจากสถานการณ์การตลาดกำหนดเป้าหมายการโฆษณา</w:t>
            </w:r>
          </w:p>
          <w:p w14:paraId="208D8233" w14:textId="34BAD6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ฏิบัตินักศึกษานำเสนอผลงานผ่าน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6FC8AFBF" w14:textId="77CC94B9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010B2EB2" w14:textId="0A8F67E5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DD4B37" w:rsidRPr="00DD4B37" w14:paraId="346C41D9" w14:textId="77777777" w:rsidTr="006C66AF">
        <w:tc>
          <w:tcPr>
            <w:tcW w:w="864" w:type="dxa"/>
            <w:tcBorders>
              <w:bottom w:val="single" w:sz="4" w:space="0" w:color="auto"/>
            </w:tcBorders>
          </w:tcPr>
          <w:p w14:paraId="4E826B06" w14:textId="47CB467D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4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C50A1B6" w14:textId="17DD92C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ขั้นตอนที่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 Ideate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้นคิดความคิดสร้างสรรค์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2A549A56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แนวคิด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ุทธวิธีการโฆษณา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สื่อประชา สัมพันธ์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แบบร่างแนวคิดหลักในการสื่อสาร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</w:rPr>
              <w:t xml:space="preserve">Big Idea/ Concept/ Key Visual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สื่อประชาสัมพันธ์</w:t>
            </w:r>
          </w:p>
          <w:p w14:paraId="3C58CFD5" w14:textId="0AB1A382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ฏิบัตินักศึกษานำเสนอผลงานผ่าน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3629FD04" w14:textId="4863A60D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03DC45BE" w14:textId="31E6195D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DD4B37" w:rsidRPr="00DD4B37" w14:paraId="66072929" w14:textId="77777777" w:rsidTr="006C66AF">
        <w:tc>
          <w:tcPr>
            <w:tcW w:w="864" w:type="dxa"/>
            <w:tcBorders>
              <w:bottom w:val="single" w:sz="4" w:space="0" w:color="auto"/>
            </w:tcBorders>
          </w:tcPr>
          <w:p w14:paraId="2610022B" w14:textId="5C5C106F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5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5E5D64D8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-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นำเสนองานของแต่ละทีมการถ่ายทอดความคิดและความหมายไปยังผู้ดูงานหรือกลุ่มเป้าหมาย ในการออกแบบสื่อต่าง ๆ</w:t>
            </w:r>
          </w:p>
          <w:p w14:paraId="4F2FEC5C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3FF2A9D4" w14:textId="77777777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นำเสนอผลงานการออกแบบโครงงานปลายภาคเรียน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รับฟังความเห็นและข้อเสนอแนะ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ุปการเรียนรู้</w:t>
            </w:r>
          </w:p>
          <w:p w14:paraId="7C8B5CDC" w14:textId="5B6A116A" w:rsidR="00DD4B37" w:rsidRPr="00DD4B37" w:rsidRDefault="00DD4B37" w:rsidP="00DD4B3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ำเสนอผลงานผ่าน </w:t>
            </w: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CD Projector</w:t>
            </w:r>
          </w:p>
        </w:tc>
        <w:tc>
          <w:tcPr>
            <w:tcW w:w="991" w:type="dxa"/>
          </w:tcPr>
          <w:p w14:paraId="09766327" w14:textId="5C649DD6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1DC69321" w14:textId="1B07FC74" w:rsidR="00DD4B37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</w:tr>
      <w:tr w:rsidR="00721911" w:rsidRPr="00DD4B37" w14:paraId="377A5896" w14:textId="77777777" w:rsidTr="006C66AF">
        <w:tc>
          <w:tcPr>
            <w:tcW w:w="56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288F86" w14:textId="77777777" w:rsidR="00721911" w:rsidRPr="00DD4B37" w:rsidRDefault="00721911" w:rsidP="004F0C4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1" w:type="dxa"/>
          </w:tcPr>
          <w:p w14:paraId="1116E8DD" w14:textId="0018210A" w:rsidR="00721911" w:rsidRPr="00DD4B37" w:rsidRDefault="00DD4B37" w:rsidP="00DD4B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D4B3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45</w:t>
            </w:r>
          </w:p>
        </w:tc>
        <w:tc>
          <w:tcPr>
            <w:tcW w:w="2401" w:type="dxa"/>
            <w:tcBorders>
              <w:bottom w:val="nil"/>
              <w:right w:val="nil"/>
            </w:tcBorders>
          </w:tcPr>
          <w:p w14:paraId="36F03051" w14:textId="77777777" w:rsidR="00721911" w:rsidRPr="00DD4B37" w:rsidRDefault="00721911" w:rsidP="004F0C4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41B4060A" w14:textId="77777777" w:rsidR="00462C88" w:rsidRPr="008F4835" w:rsidRDefault="00462C88" w:rsidP="00462C8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32588D3E" w14:textId="77777777" w:rsidR="00462C88" w:rsidRPr="008F4835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bookmarkStart w:id="1" w:name="_Hlk140157450"/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D76A8" w:rsidRPr="001D76A8" w14:paraId="10CE5BD3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4AD" w14:textId="77777777" w:rsidR="00D332CD" w:rsidRPr="001D76A8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  <w:r w:rsidR="0001694B" w:rsidRPr="001D76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01694B" w:rsidRPr="001D76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(PLO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975" w14:textId="77777777" w:rsidR="00D332CD" w:rsidRPr="001D76A8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893" w14:textId="77777777" w:rsidR="00D332CD" w:rsidRPr="001D76A8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5EE5" w14:textId="77777777" w:rsidR="00D332CD" w:rsidRPr="001D76A8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1D76A8" w:rsidRPr="001D76A8" w14:paraId="48C09120" w14:textId="77777777" w:rsidTr="0010348B">
        <w:trPr>
          <w:trHeight w:val="263"/>
        </w:trPr>
        <w:tc>
          <w:tcPr>
            <w:tcW w:w="1442" w:type="dxa"/>
          </w:tcPr>
          <w:p w14:paraId="57A55EF4" w14:textId="72E7A632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2, 2.1, 2.3, 3.1, 3.4, 4.1, 4.4, 5.3</w:t>
            </w:r>
          </w:p>
        </w:tc>
        <w:tc>
          <w:tcPr>
            <w:tcW w:w="3418" w:type="dxa"/>
          </w:tcPr>
          <w:p w14:paraId="761E1048" w14:textId="69332CA2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นำเสนอผลงานออกแบบโครงงานโฆษณา</w:t>
            </w:r>
          </w:p>
          <w:p w14:paraId="598D3419" w14:textId="658C2F80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โครงงานที่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: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วิเคราะห์แบรนด์และแคมเปญเบื้องต้น (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d Analysis &amp; Basic Campaign)</w:t>
            </w:r>
          </w:p>
          <w:p w14:paraId="424E384D" w14:textId="75C54512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โครงงานที่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: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คมเปญโฆษณาหลักครบวงจร (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n Advertising Campaign)</w:t>
            </w:r>
          </w:p>
          <w:p w14:paraId="2AD79114" w14:textId="06A376EC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โครงงานที่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: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คมเปญนวัตกรรมเพื่อสังคม (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novation Campaign)</w:t>
            </w:r>
          </w:p>
          <w:p w14:paraId="5E082DF4" w14:textId="4DD2CB8C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ประเมินผลงานออกแบบ คุณภาพการคิดสร้างสรรค์ และการแก้ปัญหาเชิงออกแบบ</w:t>
            </w:r>
          </w:p>
        </w:tc>
        <w:tc>
          <w:tcPr>
            <w:tcW w:w="2340" w:type="dxa"/>
          </w:tcPr>
          <w:p w14:paraId="44D47BF0" w14:textId="6E302329" w:rsidR="001D76A8" w:rsidRPr="001D76A8" w:rsidRDefault="001D76A8" w:rsidP="001D76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, 6, 10, 15</w:t>
            </w:r>
          </w:p>
        </w:tc>
        <w:tc>
          <w:tcPr>
            <w:tcW w:w="1620" w:type="dxa"/>
          </w:tcPr>
          <w:p w14:paraId="6AB54FBA" w14:textId="47C1DD4C" w:rsidR="001D76A8" w:rsidRPr="001D76A8" w:rsidRDefault="001D76A8" w:rsidP="001D76A8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ผลงานออกแบบ </w:t>
            </w:r>
            <w:r w:rsidRPr="001D76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5%</w:t>
            </w:r>
          </w:p>
        </w:tc>
      </w:tr>
      <w:tr w:rsidR="001D76A8" w:rsidRPr="001D76A8" w14:paraId="32F7BA2F" w14:textId="77777777" w:rsidTr="0010348B">
        <w:trPr>
          <w:trHeight w:val="263"/>
        </w:trPr>
        <w:tc>
          <w:tcPr>
            <w:tcW w:w="1442" w:type="dxa"/>
          </w:tcPr>
          <w:p w14:paraId="1E8C4A73" w14:textId="3BDFB5D0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1, 2.3, 3.1, 3.4, 4.1, 4.3, 5.3, 5.4</w:t>
            </w:r>
          </w:p>
        </w:tc>
        <w:tc>
          <w:tcPr>
            <w:tcW w:w="3418" w:type="dxa"/>
          </w:tcPr>
          <w:p w14:paraId="37501ADD" w14:textId="0BD60525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ประเมินกระบวนการออกแบบและการนำเสนอ</w:t>
            </w:r>
          </w:p>
          <w:p w14:paraId="443264BB" w14:textId="63E5AF5F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นำเสนอแนวคิดและกระบวนการคิด (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ign Process)</w:t>
            </w:r>
          </w:p>
          <w:p w14:paraId="62A225B5" w14:textId="49908153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วิพากษ์วิจารณ์ผลงาน (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itique Session)</w:t>
            </w:r>
          </w:p>
          <w:p w14:paraId="2C0DBA90" w14:textId="5AED46AB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ประเมินร่วมกันของเพื่อนร่วมชั้น (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er Review)</w:t>
            </w:r>
          </w:p>
          <w:p w14:paraId="0D056EC4" w14:textId="6EB826B0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Design Process Book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เรียนรู้และการพัฒนาตนเอง</w:t>
            </w:r>
          </w:p>
          <w:p w14:paraId="0710DEBE" w14:textId="25BADEE3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สะท้อนผลการเรียนรู้ (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lection)</w:t>
            </w:r>
          </w:p>
        </w:tc>
        <w:tc>
          <w:tcPr>
            <w:tcW w:w="2340" w:type="dxa"/>
          </w:tcPr>
          <w:p w14:paraId="6B2227BB" w14:textId="77777777" w:rsidR="00DB42A5" w:rsidRDefault="00DB42A5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, 7, 9,12 </w:t>
            </w:r>
          </w:p>
          <w:p w14:paraId="2D3DE502" w14:textId="4F14C6F9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</w:tcPr>
          <w:p w14:paraId="73377E5D" w14:textId="45F5F0A3" w:rsidR="001D76A8" w:rsidRPr="001D76A8" w:rsidRDefault="001D76A8" w:rsidP="001D76A8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กระบวนการออกแบบ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%</w:t>
            </w:r>
          </w:p>
        </w:tc>
      </w:tr>
      <w:tr w:rsidR="001D76A8" w:rsidRPr="001D76A8" w14:paraId="4742A982" w14:textId="77777777" w:rsidTr="0010348B">
        <w:trPr>
          <w:trHeight w:val="263"/>
        </w:trPr>
        <w:tc>
          <w:tcPr>
            <w:tcW w:w="1442" w:type="dxa"/>
          </w:tcPr>
          <w:p w14:paraId="64AE756A" w14:textId="104ECAE7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2, 1.3, 1.4, 3.1, 3.2, 3.3, 4.1, 4.2, 4.3, 5.2, 5.5</w:t>
            </w:r>
          </w:p>
        </w:tc>
        <w:tc>
          <w:tcPr>
            <w:tcW w:w="3418" w:type="dxa"/>
          </w:tcPr>
          <w:p w14:paraId="38464387" w14:textId="76DF9B20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เข้าชั้นเรียน การมีส่วนร่วม การอภิปราย และการแสดงความคิดเห็นในชั้นเรียน</w:t>
            </w:r>
          </w:p>
          <w:p w14:paraId="685FAAB5" w14:textId="69846932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เข้าเรียนสม่ำเสมอและตรงเวลา</w:t>
            </w:r>
          </w:p>
          <w:p w14:paraId="525CFAF5" w14:textId="2591DCA3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การมีส่วนร่วมในกิจกรรม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orkshop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และ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ritique</w:t>
            </w:r>
          </w:p>
          <w:p w14:paraId="2E8AF9D9" w14:textId="2662B76D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อภิปรายผลงานและให้ความคิดเห็นสร้างสรรค์</w:t>
            </w:r>
          </w:p>
          <w:p w14:paraId="1F63635F" w14:textId="23CE725C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แสดงออกถึงคุณธรรม จริยธรรม และความรับผิดชอบ</w:t>
            </w:r>
          </w:p>
          <w:p w14:paraId="5DB066C9" w14:textId="249FBEB1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ทำงานร่วมกับผู้อื่นอย่างมีประสิทธิภาพ</w:t>
            </w:r>
          </w:p>
        </w:tc>
        <w:tc>
          <w:tcPr>
            <w:tcW w:w="2340" w:type="dxa"/>
          </w:tcPr>
          <w:p w14:paraId="53641A1D" w14:textId="36493761" w:rsidR="001D76A8" w:rsidRPr="001D76A8" w:rsidRDefault="001D76A8" w:rsidP="001D76A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</w:tcPr>
          <w:p w14:paraId="424AB65B" w14:textId="01BD0EB4" w:rsidR="001D76A8" w:rsidRPr="001D76A8" w:rsidRDefault="001D76A8" w:rsidP="001D76A8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การมีส่วนร่วม </w:t>
            </w:r>
            <w:r w:rsidRPr="001D76A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%</w:t>
            </w:r>
          </w:p>
        </w:tc>
      </w:tr>
      <w:bookmarkEnd w:id="1"/>
    </w:tbl>
    <w:p w14:paraId="636DC202" w14:textId="77777777" w:rsidR="00B42C03" w:rsidRPr="008F4835" w:rsidRDefault="00B42C03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25B1148A" w14:textId="77777777" w:rsidR="00A3334C" w:rsidRDefault="00A3334C" w:rsidP="008F483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2DE3DBE7" w14:textId="77777777" w:rsidR="00A3334C" w:rsidRDefault="00A3334C" w:rsidP="008F483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2832E57E" w14:textId="77777777" w:rsidR="00A3334C" w:rsidRDefault="00A3334C" w:rsidP="008F483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275A8CE5" w14:textId="77777777" w:rsidR="00A3334C" w:rsidRDefault="00A3334C" w:rsidP="008F483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064B5B6E" w14:textId="439ADE9A" w:rsidR="007A71DE" w:rsidRPr="008F4835" w:rsidRDefault="00465B60" w:rsidP="008F483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8F4835">
        <w:rPr>
          <w:rFonts w:ascii="TH Sarabun New" w:hAnsi="TH Sarabun New" w:cs="TH Sarabun New" w:hint="cs"/>
          <w:i w:val="0"/>
          <w:iCs w:val="0"/>
          <w:sz w:val="32"/>
          <w:szCs w:val="32"/>
          <w:lang w:bidi="th-TH"/>
        </w:rPr>
        <w:t>5</w:t>
      </w:r>
      <w:r w:rsidR="00FD35CB" w:rsidRPr="008F4835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8F4835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8F4835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3FF3AB1" w14:textId="77777777" w:rsidR="008D6F49" w:rsidRPr="008F4835" w:rsidRDefault="008D6F49" w:rsidP="008D6F49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17B66D3" w14:textId="77777777" w:rsidR="008D6F49" w:rsidRPr="008F4835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37597A5F" w14:textId="77777777" w:rsidR="00DB42A5" w:rsidRPr="00DB42A5" w:rsidRDefault="00DB42A5" w:rsidP="00DB42A5">
      <w:pPr>
        <w:tabs>
          <w:tab w:val="left" w:pos="36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B42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หนังสือตำราภาษาอังกฤษ</w:t>
      </w:r>
    </w:p>
    <w:p w14:paraId="28CF7E35" w14:textId="01BBB54B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ens, W. F., Weigold, M. F., &amp; Arens, C. (2019). </w:t>
      </w:r>
      <w:r w:rsidRPr="0010348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Contemporary advertising and integrated marketing communications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16th ed.). McGraw-Hill Education.</w:t>
      </w:r>
    </w:p>
    <w:p w14:paraId="3B2991FE" w14:textId="7A2CB285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ldwin, H. (2018). </w:t>
      </w:r>
      <w:r w:rsidRPr="0010348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How to create effective TV commercials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3rd ed.). NTC Business Books.</w:t>
      </w:r>
    </w:p>
    <w:p w14:paraId="44D295D7" w14:textId="124C2AE5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rry, P. (2016). </w:t>
      </w:r>
      <w:r w:rsidRPr="0010348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The advertising concept book: A complete guide to creative ideas, strategies and campaigns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3rd ed.). Thames &amp; Hudson.</w:t>
      </w:r>
    </w:p>
    <w:p w14:paraId="5DCB2767" w14:textId="0F1643E6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ples, J., &amp; Hahn, F. E. (2019). </w:t>
      </w:r>
      <w:r w:rsidRPr="0010348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Tested advertising methods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5th ed.). Prentice Hall.</w:t>
      </w:r>
    </w:p>
    <w:p w14:paraId="55B39380" w14:textId="40E5FA2E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andage, C. H., Fryburger, V., &amp; Rotzoll, K. (2019). </w:t>
      </w:r>
      <w:r w:rsidRPr="0010348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Advertising theory and practice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9th ed.). Longman.</w:t>
      </w:r>
    </w:p>
    <w:p w14:paraId="652E83B8" w14:textId="51BB9D70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Zeff, R., &amp; Aronson, B. (2017). </w:t>
      </w:r>
      <w:r w:rsidRPr="0010348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Advertising on the internet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2nd ed.). John Wiley &amp; Sons.</w:t>
      </w:r>
    </w:p>
    <w:p w14:paraId="00F3C26C" w14:textId="77777777" w:rsidR="00DB42A5" w:rsidRPr="00DB42A5" w:rsidRDefault="00DB42A5" w:rsidP="00DB42A5">
      <w:pPr>
        <w:tabs>
          <w:tab w:val="left" w:pos="36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B42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หนังสือตำราภาษาไทย</w:t>
      </w:r>
    </w:p>
    <w:p w14:paraId="7B8FED41" w14:textId="2C32BC2A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ทองใส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ว. (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18). </w:t>
      </w:r>
      <w:r w:rsidRPr="0010348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bidi="th-TH"/>
        </w:rPr>
        <w:t>การออกแบบเพื่อการสื่อสาร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พิมพ์ครั้งที่ 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). 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สำนักพิมพ์แห่งจุฬาลงกรณ์มหาวิทยาลัย.</w:t>
      </w:r>
    </w:p>
    <w:p w14:paraId="5B8DDCF5" w14:textId="31697033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ab/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ยาวะประภาส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ศ. (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20). </w:t>
      </w:r>
      <w:r w:rsidRPr="0010348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bidi="th-TH"/>
        </w:rPr>
        <w:t>หลักการโฆษณา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พิมพ์ครั้งที่ 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). 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สำนักพิมพ์จุฬาลงกรณ์มหาวิทยาลัย.</w:t>
      </w:r>
    </w:p>
    <w:p w14:paraId="6C629711" w14:textId="35021F4F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ab/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หวังธนกิจเจริญ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ส. (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19). </w:t>
      </w:r>
      <w:r w:rsidRPr="0010348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bidi="th-TH"/>
        </w:rPr>
        <w:t>จิตวิทยาผู้บริโภคและการตลาด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พิมพ์ครั้งที่ 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). </w:t>
      </w:r>
      <w:r w:rsidRPr="001034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โอเดียนสโตร์.</w:t>
      </w:r>
    </w:p>
    <w:p w14:paraId="606B47AF" w14:textId="77777777" w:rsidR="008D6F49" w:rsidRPr="008F4835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E4E2F9C" w14:textId="77777777" w:rsidR="00DB42A5" w:rsidRPr="00DB42A5" w:rsidRDefault="00DB42A5" w:rsidP="00DB42A5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B42A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นังสือและนิตยสารเฉพาะทาง</w:t>
      </w:r>
    </w:p>
    <w:p w14:paraId="17467C73" w14:textId="0EC4A93F" w:rsidR="0010348B" w:rsidRPr="00E64273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E64273">
        <w:rPr>
          <w:rFonts w:ascii="TH Sarabun New" w:hAnsi="TH Sarabun New" w:cs="TH Sarabun New"/>
          <w:i/>
          <w:iCs/>
          <w:sz w:val="32"/>
          <w:szCs w:val="32"/>
          <w:lang w:bidi="th-TH"/>
        </w:rPr>
        <w:t>One Show Interactive</w:t>
      </w:r>
      <w:r w:rsidRPr="00E64273">
        <w:rPr>
          <w:rFonts w:ascii="TH Sarabun New" w:hAnsi="TH Sarabun New" w:cs="TH Sarabun New"/>
          <w:sz w:val="32"/>
          <w:szCs w:val="32"/>
          <w:lang w:bidi="th-TH"/>
        </w:rPr>
        <w:t xml:space="preserve">. (2023). </w:t>
      </w:r>
      <w:r w:rsidRPr="00E64273">
        <w:rPr>
          <w:rFonts w:ascii="TH Sarabun New" w:hAnsi="TH Sarabun New" w:cs="TH Sarabun New"/>
          <w:i/>
          <w:iCs/>
          <w:sz w:val="32"/>
          <w:szCs w:val="32"/>
          <w:lang w:bidi="th-TH"/>
        </w:rPr>
        <w:t>Advertising's best interactive and new media</w:t>
      </w:r>
      <w:r w:rsidRPr="00E64273">
        <w:rPr>
          <w:rFonts w:ascii="TH Sarabun New" w:hAnsi="TH Sarabun New" w:cs="TH Sarabun New"/>
          <w:sz w:val="32"/>
          <w:szCs w:val="32"/>
          <w:lang w:bidi="th-TH"/>
        </w:rPr>
        <w:t>. One Club for Creativity.</w:t>
      </w:r>
    </w:p>
    <w:p w14:paraId="06210BBE" w14:textId="1D43B418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Design Agencies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. (2023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Profile and portfolio of twelve innovative and successful interactive design firms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Design Agencies Publications.</w:t>
      </w:r>
    </w:p>
    <w:p w14:paraId="3CCC2D56" w14:textId="218D0F36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Vanden Bergh, B. G., &amp; Katz, H. (2022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Advertising principles: Choice, challenge, change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 (4th ed.). Routledge.</w:t>
      </w:r>
    </w:p>
    <w:p w14:paraId="0DE93F0F" w14:textId="7FF40C00" w:rsidR="00DB42A5" w:rsidRPr="00DB42A5" w:rsidRDefault="00DB42A5" w:rsidP="0010348B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B42A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งานวิจัยและข้อมูลอุตสาหกรรม</w:t>
      </w:r>
    </w:p>
    <w:p w14:paraId="2640AE36" w14:textId="4DA1F123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ADMAN Awards. (2023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Annual report: Thai advertising awards 2023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Advertising Association of Thailand.</w:t>
      </w:r>
    </w:p>
    <w:p w14:paraId="1A6810FB" w14:textId="731001FA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Cannes Lions International Festival of Creativity. (2023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Global advertising excellence report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Lions Festivals.</w:t>
      </w:r>
    </w:p>
    <w:p w14:paraId="25602BFA" w14:textId="6201746C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Nielsen Thailand. (2023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Consumer behavior and media consumption report 2023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Nielsen Company Thailand.</w:t>
      </w:r>
    </w:p>
    <w:p w14:paraId="7583D189" w14:textId="5B20A55E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Thailand Creative &amp; Design Center. (2023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Creative economy industry report 2023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TCDC.</w:t>
      </w:r>
    </w:p>
    <w:p w14:paraId="4B5A524D" w14:textId="77777777" w:rsidR="00DB42A5" w:rsidRPr="00DB42A5" w:rsidRDefault="00DB42A5" w:rsidP="00DB42A5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B42A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ฐานข้อมูลออนไลน์</w:t>
      </w:r>
    </w:p>
    <w:p w14:paraId="5D478060" w14:textId="322EDA6D" w:rsidR="0010348B" w:rsidRPr="0010348B" w:rsidRDefault="0010348B" w:rsidP="00307ABC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Facebook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Facebook insights: Social media analytics platform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Meta Platforms. https://www.facebook.com/business/insights</w:t>
      </w:r>
    </w:p>
    <w:p w14:paraId="1B14C2A3" w14:textId="4A7E4796" w:rsidR="0010348B" w:rsidRPr="0010348B" w:rsidRDefault="0010348B" w:rsidP="00307ABC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Google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Google trends: Search trends and online behavior analytics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Google LLC. https://trends.google.com</w:t>
      </w:r>
    </w:p>
    <w:p w14:paraId="067B9FF0" w14:textId="698D23F9" w:rsidR="0010348B" w:rsidRPr="0010348B" w:rsidRDefault="0010348B" w:rsidP="00307ABC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YouTube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YouTube analytics: Video viewing statistics and behavior analysis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Google LLC. https://analytics.youtube.com</w:t>
      </w:r>
    </w:p>
    <w:p w14:paraId="4FB380EB" w14:textId="77777777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 </w:t>
      </w:r>
      <w:r w:rsidRPr="001034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465A332" w14:textId="77777777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ว็บไซต์เฉพาะทางการโฆษณา</w:t>
      </w:r>
    </w:p>
    <w:p w14:paraId="3A327740" w14:textId="1B58F935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Ads of the World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Global advertising archive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hyperlink r:id="rId9" w:history="1">
        <w:r w:rsidRPr="0010348B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https://adsoftheworld.tumblr.com/</w:t>
        </w:r>
      </w:hyperlink>
    </w:p>
    <w:p w14:paraId="3D15B408" w14:textId="44B1F408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Ads of the World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Ambient media and alternative advertising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hyperlink r:id="rId10" w:history="1">
        <w:r w:rsidRPr="0010348B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https://adsoftheworld.com/taxonomy/media/ambient</w:t>
        </w:r>
      </w:hyperlink>
    </w:p>
    <w:p w14:paraId="04A87253" w14:textId="3AB2DACE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ADMAN Awards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Thai and Asian advertising awards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  <w:hyperlink r:id="rId11" w:history="1">
        <w:r w:rsidRPr="0010348B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https://admanawards.com/</w:t>
        </w:r>
      </w:hyperlink>
    </w:p>
    <w:p w14:paraId="4D367E58" w14:textId="2762F125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D&amp;AD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Global design and advertising awards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hyperlink r:id="rId12" w:history="1">
        <w:r w:rsidRPr="0010348B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https://www.dandad.org/en/d-ad-awards/</w:t>
        </w:r>
      </w:hyperlink>
    </w:p>
    <w:p w14:paraId="3E99C58B" w14:textId="77777777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พลตฟอร์มการเรียนรู้ออนไลน์</w:t>
      </w:r>
    </w:p>
    <w:p w14:paraId="2C3C3B97" w14:textId="3B2D6320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Brand Buffet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Branding and marketing insights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https://www.brandbuffet.in.th/</w:t>
      </w:r>
    </w:p>
    <w:p w14:paraId="1DC6DE62" w14:textId="61C5952C" w:rsidR="0010348B" w:rsidRPr="0010348B" w:rsidRDefault="0010348B" w:rsidP="0010348B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Creative Thailand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Thailand creative industry information center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https://www.creativethailand.org/</w:t>
      </w:r>
    </w:p>
    <w:p w14:paraId="714E16DD" w14:textId="3C41963C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Marketeer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Online marketing magazine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http://www.marketeer.co.th/</w:t>
      </w:r>
    </w:p>
    <w:p w14:paraId="5BCFFE24" w14:textId="77777777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1034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หล่งข้อมูลเทรนด์และแรงบันดาลใจ</w:t>
      </w:r>
    </w:p>
    <w:p w14:paraId="55558D9C" w14:textId="71F7F03D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Adobe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Behance: Creative portfolios platform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https://www.behance.net/</w:t>
      </w:r>
    </w:p>
    <w:p w14:paraId="4E266E0A" w14:textId="4FC85A35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Dribbble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Global design community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https://dribbble.com/</w:t>
      </w:r>
    </w:p>
    <w:p w14:paraId="335863B4" w14:textId="54397B72" w:rsidR="0010348B" w:rsidRPr="0010348B" w:rsidRDefault="0010348B" w:rsidP="0010348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 xml:space="preserve">Pinterest. (2024). </w:t>
      </w:r>
      <w:r w:rsidRPr="0010348B">
        <w:rPr>
          <w:rFonts w:ascii="TH Sarabun New" w:hAnsi="TH Sarabun New" w:cs="TH Sarabun New"/>
          <w:i/>
          <w:iCs/>
          <w:sz w:val="32"/>
          <w:szCs w:val="32"/>
          <w:lang w:bidi="th-TH"/>
        </w:rPr>
        <w:t>Visual inspiration and design trends</w:t>
      </w:r>
      <w:r w:rsidRPr="0010348B">
        <w:rPr>
          <w:rFonts w:ascii="TH Sarabun New" w:hAnsi="TH Sarabun New" w:cs="TH Sarabun New"/>
          <w:sz w:val="32"/>
          <w:szCs w:val="32"/>
          <w:lang w:bidi="th-TH"/>
        </w:rPr>
        <w:t>. https://www.pinterest.com/</w:t>
      </w:r>
    </w:p>
    <w:p w14:paraId="0371DF05" w14:textId="77777777" w:rsidR="00152A3A" w:rsidRDefault="00152A3A" w:rsidP="003B43E8">
      <w:pPr>
        <w:tabs>
          <w:tab w:val="left" w:pos="360"/>
        </w:tabs>
        <w:ind w:left="36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19F1D1D" w14:textId="77777777" w:rsidR="00152A3A" w:rsidRDefault="00152A3A" w:rsidP="003B43E8">
      <w:pPr>
        <w:tabs>
          <w:tab w:val="left" w:pos="360"/>
        </w:tabs>
        <w:ind w:left="36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B574F00" w14:textId="77777777" w:rsidR="00152A3A" w:rsidRDefault="00152A3A" w:rsidP="003B43E8">
      <w:pPr>
        <w:tabs>
          <w:tab w:val="left" w:pos="360"/>
        </w:tabs>
        <w:ind w:left="36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41EF35D" w14:textId="502CA233" w:rsidR="00680F3C" w:rsidRPr="00680F3C" w:rsidRDefault="00680F3C" w:rsidP="003B43E8">
      <w:pPr>
        <w:tabs>
          <w:tab w:val="left" w:pos="360"/>
        </w:tabs>
        <w:ind w:left="36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6 </w:t>
      </w:r>
      <w:r w:rsidRPr="00680F3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14:paraId="426B25AE" w14:textId="77777777" w:rsidR="00680F3C" w:rsidRPr="00680F3C" w:rsidRDefault="00680F3C" w:rsidP="00680F3C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. </w:t>
      </w:r>
      <w:r w:rsidRPr="00680F3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23915775" w14:textId="0B2815B7" w:rsidR="00680F3C" w:rsidRPr="00680F3C" w:rsidRDefault="003B43E8" w:rsidP="00680F3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20119D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.1 </w:t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บบประเมินออนไลน์</w:t>
      </w:r>
    </w:p>
    <w:p w14:paraId="19D4F5C7" w14:textId="2CBB9C72" w:rsidR="00680F3C" w:rsidRPr="00680F3C" w:rsidRDefault="00680F3C" w:rsidP="00680F3C">
      <w:pPr>
        <w:numPr>
          <w:ilvl w:val="0"/>
          <w:numId w:val="25"/>
        </w:numPr>
        <w:tabs>
          <w:tab w:val="left" w:pos="360"/>
          <w:tab w:val="num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>ใช้ระบบ</w:t>
      </w:r>
      <w:r w:rsidR="003B43E8" w:rsidRPr="0020119D"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มินการเรียนการสอน</w:t>
      </w:r>
      <w:r w:rsidRPr="00680F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>ในการประเมินรายวิชาเป็นราย</w:t>
      </w:r>
      <w:r w:rsidR="003B43E8" w:rsidRPr="0020119D">
        <w:rPr>
          <w:rFonts w:ascii="TH Sarabun New" w:hAnsi="TH Sarabun New" w:cs="TH Sarabun New" w:hint="cs"/>
          <w:sz w:val="32"/>
          <w:szCs w:val="32"/>
          <w:cs/>
          <w:lang w:bidi="th-TH"/>
        </w:rPr>
        <w:t>เทอม</w:t>
      </w:r>
    </w:p>
    <w:p w14:paraId="6EFF763D" w14:textId="538CCF1C" w:rsidR="00680F3C" w:rsidRPr="00680F3C" w:rsidRDefault="003B43E8" w:rsidP="00680F3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20119D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20119D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สังเกตพฤติกรรมในชั้นเรียน</w:t>
      </w:r>
    </w:p>
    <w:p w14:paraId="5967E464" w14:textId="77777777" w:rsidR="00680F3C" w:rsidRPr="00680F3C" w:rsidRDefault="00680F3C" w:rsidP="00680F3C">
      <w:pPr>
        <w:numPr>
          <w:ilvl w:val="0"/>
          <w:numId w:val="27"/>
        </w:numPr>
        <w:tabs>
          <w:tab w:val="left" w:pos="360"/>
          <w:tab w:val="num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>สังเกตระดับความสนใจและการมีส่วนร่วมของนักศึกษา</w:t>
      </w:r>
    </w:p>
    <w:p w14:paraId="01B1AF44" w14:textId="77777777" w:rsidR="00680F3C" w:rsidRPr="00680F3C" w:rsidRDefault="00680F3C" w:rsidP="00680F3C">
      <w:pPr>
        <w:numPr>
          <w:ilvl w:val="0"/>
          <w:numId w:val="27"/>
        </w:numPr>
        <w:tabs>
          <w:tab w:val="left" w:pos="360"/>
          <w:tab w:val="num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>ประเมินความเข้าใจจากการตอบคำถามและการอภิปราย</w:t>
      </w:r>
    </w:p>
    <w:p w14:paraId="189D7C80" w14:textId="77777777" w:rsidR="00680F3C" w:rsidRPr="00680F3C" w:rsidRDefault="00680F3C" w:rsidP="00680F3C">
      <w:pPr>
        <w:numPr>
          <w:ilvl w:val="0"/>
          <w:numId w:val="27"/>
        </w:numPr>
        <w:tabs>
          <w:tab w:val="left" w:pos="360"/>
          <w:tab w:val="num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ันทึกการเข้าร่วมกิจกรรม </w:t>
      </w:r>
      <w:r w:rsidRPr="00680F3C">
        <w:rPr>
          <w:rFonts w:ascii="TH Sarabun New" w:hAnsi="TH Sarabun New" w:cs="TH Sarabun New"/>
          <w:sz w:val="32"/>
          <w:szCs w:val="32"/>
          <w:lang w:bidi="th-TH"/>
        </w:rPr>
        <w:t xml:space="preserve">Workshop </w:t>
      </w: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680F3C">
        <w:rPr>
          <w:rFonts w:ascii="TH Sarabun New" w:hAnsi="TH Sarabun New" w:cs="TH Sarabun New"/>
          <w:sz w:val="32"/>
          <w:szCs w:val="32"/>
          <w:lang w:bidi="th-TH"/>
        </w:rPr>
        <w:t>Critique Session</w:t>
      </w:r>
    </w:p>
    <w:p w14:paraId="6CBE0833" w14:textId="77777777" w:rsidR="00680F3C" w:rsidRPr="00680F3C" w:rsidRDefault="00680F3C" w:rsidP="00680F3C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 </w:t>
      </w:r>
      <w:r w:rsidRPr="00680F3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2FDEED44" w14:textId="75F83850" w:rsidR="00680F3C" w:rsidRPr="00680F3C" w:rsidRDefault="003B43E8" w:rsidP="00680F3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20119D">
        <w:rPr>
          <w:rFonts w:ascii="TH Sarabun New" w:hAnsi="TH Sarabun New" w:cs="TH Sarabun New"/>
          <w:sz w:val="32"/>
          <w:szCs w:val="32"/>
          <w:lang w:bidi="th-TH"/>
        </w:rPr>
        <w:tab/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20119D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วิเคราะห์ผลการเรียนของนักศึกษา</w:t>
      </w:r>
    </w:p>
    <w:p w14:paraId="16410F50" w14:textId="77777777" w:rsidR="00680F3C" w:rsidRPr="00680F3C" w:rsidRDefault="00680F3C" w:rsidP="00680F3C">
      <w:pPr>
        <w:numPr>
          <w:ilvl w:val="0"/>
          <w:numId w:val="29"/>
        </w:numPr>
        <w:tabs>
          <w:tab w:val="left" w:pos="360"/>
          <w:tab w:val="num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>วิเคราะห์การกระจายของเกรด (</w:t>
      </w:r>
      <w:r w:rsidRPr="00680F3C">
        <w:rPr>
          <w:rFonts w:ascii="TH Sarabun New" w:hAnsi="TH Sarabun New" w:cs="TH Sarabun New"/>
          <w:sz w:val="32"/>
          <w:szCs w:val="32"/>
          <w:lang w:bidi="th-TH"/>
        </w:rPr>
        <w:t>Grade Distribution Analysis)</w:t>
      </w:r>
    </w:p>
    <w:p w14:paraId="58F54016" w14:textId="77777777" w:rsidR="00680F3C" w:rsidRPr="00680F3C" w:rsidRDefault="00680F3C" w:rsidP="00680F3C">
      <w:pPr>
        <w:numPr>
          <w:ilvl w:val="0"/>
          <w:numId w:val="29"/>
        </w:numPr>
        <w:tabs>
          <w:tab w:val="left" w:pos="360"/>
          <w:tab w:val="num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>เปรียบเทียบผลการเรียนระหว่างกลุ่มเรียนต่างๆ</w:t>
      </w:r>
    </w:p>
    <w:p w14:paraId="53A86588" w14:textId="77777777" w:rsidR="00680F3C" w:rsidRPr="00680F3C" w:rsidRDefault="00680F3C" w:rsidP="00680F3C">
      <w:pPr>
        <w:numPr>
          <w:ilvl w:val="0"/>
          <w:numId w:val="29"/>
        </w:numPr>
        <w:tabs>
          <w:tab w:val="left" w:pos="360"/>
          <w:tab w:val="num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>ติดตามอัตราการผ่าน-ตก และการถอนรายวิชา</w:t>
      </w:r>
    </w:p>
    <w:p w14:paraId="7E4BEE91" w14:textId="164058FC" w:rsidR="00680F3C" w:rsidRPr="00680F3C" w:rsidRDefault="003B43E8" w:rsidP="00680F3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20119D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20119D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รวบรวมข้อมูลย้อนกลับ (</w:t>
      </w:r>
      <w:r w:rsidR="00680F3C"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>Feedback Collection)</w:t>
      </w:r>
    </w:p>
    <w:p w14:paraId="420C1A8D" w14:textId="77777777" w:rsidR="00680F3C" w:rsidRPr="00680F3C" w:rsidRDefault="00680F3C" w:rsidP="00680F3C">
      <w:pPr>
        <w:numPr>
          <w:ilvl w:val="0"/>
          <w:numId w:val="30"/>
        </w:num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>บันทึกการสะท้อนผลการสอนหลังเสร็จสิ้นแต่ละหัวข้อ (</w:t>
      </w:r>
      <w:r w:rsidRPr="00680F3C">
        <w:rPr>
          <w:rFonts w:ascii="TH Sarabun New" w:hAnsi="TH Sarabun New" w:cs="TH Sarabun New"/>
          <w:sz w:val="32"/>
          <w:szCs w:val="32"/>
          <w:lang w:bidi="th-TH"/>
        </w:rPr>
        <w:t>Teaching Reflection)</w:t>
      </w:r>
    </w:p>
    <w:p w14:paraId="65636006" w14:textId="77777777" w:rsidR="00680F3C" w:rsidRPr="00680F3C" w:rsidRDefault="00680F3C" w:rsidP="00680F3C">
      <w:pPr>
        <w:numPr>
          <w:ilvl w:val="0"/>
          <w:numId w:val="30"/>
        </w:num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sz w:val="32"/>
          <w:szCs w:val="32"/>
          <w:cs/>
          <w:lang w:bidi="th-TH"/>
        </w:rPr>
        <w:t>การประเมินจากอาจารย์พิเศษที่เข้ามาสอนร่วม</w:t>
      </w:r>
    </w:p>
    <w:p w14:paraId="137E0577" w14:textId="77777777" w:rsidR="00680F3C" w:rsidRPr="00680F3C" w:rsidRDefault="00680F3C" w:rsidP="00680F3C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80F3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. </w:t>
      </w:r>
      <w:r w:rsidRPr="00680F3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ับปรุงการสอน</w:t>
      </w:r>
    </w:p>
    <w:p w14:paraId="100F668F" w14:textId="42E39008" w:rsidR="00680F3C" w:rsidRPr="0020119D" w:rsidRDefault="00680F3C" w:rsidP="0020119D">
      <w:pPr>
        <w:pStyle w:val="ListParagraph"/>
        <w:numPr>
          <w:ilvl w:val="0"/>
          <w:numId w:val="48"/>
        </w:num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 w:rsidRPr="0020119D">
        <w:rPr>
          <w:rFonts w:ascii="TH Sarabun New" w:hAnsi="TH Sarabun New" w:cs="TH Sarabun New"/>
          <w:sz w:val="32"/>
          <w:szCs w:val="32"/>
          <w:cs/>
        </w:rPr>
        <w:t>ปรับวิธีการสอนทันทีจากข้อมูลย้อนกลับรายสัปดาห์</w:t>
      </w:r>
    </w:p>
    <w:p w14:paraId="39DE3319" w14:textId="4FF0BB4D" w:rsidR="00680F3C" w:rsidRPr="0020119D" w:rsidRDefault="00680F3C" w:rsidP="0020119D">
      <w:pPr>
        <w:pStyle w:val="ListParagraph"/>
        <w:numPr>
          <w:ilvl w:val="0"/>
          <w:numId w:val="48"/>
        </w:num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 w:rsidRPr="0020119D">
        <w:rPr>
          <w:rFonts w:ascii="TH Sarabun New" w:hAnsi="TH Sarabun New" w:cs="TH Sarabun New"/>
          <w:sz w:val="32"/>
          <w:szCs w:val="32"/>
          <w:cs/>
        </w:rPr>
        <w:t>เพิ่มเติมกิจกรรมเสริมเมื่อพบว่านักศึกษาไม่เข้าใจในประเด็นใดประเด็นหนึ่ง</w:t>
      </w:r>
    </w:p>
    <w:p w14:paraId="1C5B13EF" w14:textId="2AE4D226" w:rsidR="00680F3C" w:rsidRPr="0020119D" w:rsidRDefault="00680F3C" w:rsidP="0020119D">
      <w:pPr>
        <w:pStyle w:val="ListParagraph"/>
        <w:numPr>
          <w:ilvl w:val="0"/>
          <w:numId w:val="48"/>
        </w:num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 w:rsidRPr="0020119D">
        <w:rPr>
          <w:rFonts w:ascii="TH Sarabun New" w:hAnsi="TH Sarabun New" w:cs="TH Sarabun New"/>
          <w:sz w:val="32"/>
          <w:szCs w:val="32"/>
          <w:cs/>
        </w:rPr>
        <w:t>ปรับระดับความยากของงานมอบหมายตามความสามารถของนักศึกษา</w:t>
      </w:r>
    </w:p>
    <w:p w14:paraId="3976634C" w14:textId="77777777" w:rsidR="00A251D4" w:rsidRPr="0020119D" w:rsidRDefault="00A251D4" w:rsidP="0020119D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sz w:val="32"/>
          <w:szCs w:val="32"/>
        </w:rPr>
      </w:pPr>
      <w:r w:rsidRPr="0020119D">
        <w:rPr>
          <w:rFonts w:ascii="TH Sarabun New" w:hAnsi="TH Sarabun New" w:cs="TH Sarabun New"/>
          <w:sz w:val="32"/>
          <w:szCs w:val="32"/>
          <w:cs/>
        </w:rPr>
        <w:t>การศึกษาดูงานสถาบันการศึกษาชั้นนำด้านการออกแบบ</w:t>
      </w:r>
    </w:p>
    <w:p w14:paraId="182F6BED" w14:textId="77777777" w:rsidR="00A251D4" w:rsidRPr="0020119D" w:rsidRDefault="00A251D4" w:rsidP="0020119D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sz w:val="32"/>
          <w:szCs w:val="32"/>
        </w:rPr>
      </w:pPr>
      <w:r w:rsidRPr="0020119D">
        <w:rPr>
          <w:rFonts w:ascii="TH Sarabun New" w:hAnsi="TH Sarabun New" w:cs="TH Sarabun New"/>
          <w:sz w:val="32"/>
          <w:szCs w:val="32"/>
          <w:cs/>
        </w:rPr>
        <w:t xml:space="preserve">การพัฒนาสื่อการสอนดิจิทัลและ </w:t>
      </w:r>
      <w:r w:rsidRPr="0020119D">
        <w:rPr>
          <w:rFonts w:ascii="TH Sarabun New" w:hAnsi="TH Sarabun New" w:cs="TH Sarabun New"/>
          <w:sz w:val="32"/>
          <w:szCs w:val="32"/>
        </w:rPr>
        <w:t>Interactive Learning Materials</w:t>
      </w:r>
    </w:p>
    <w:p w14:paraId="1A6BD7F5" w14:textId="77777777" w:rsidR="0020119D" w:rsidRPr="0020119D" w:rsidRDefault="0020119D" w:rsidP="0020119D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sz w:val="32"/>
          <w:szCs w:val="32"/>
        </w:rPr>
      </w:pPr>
      <w:r w:rsidRPr="0020119D">
        <w:rPr>
          <w:rFonts w:ascii="TH Sarabun New" w:hAnsi="TH Sarabun New" w:cs="TH Sarabun New"/>
          <w:sz w:val="32"/>
          <w:szCs w:val="32"/>
          <w:cs/>
        </w:rPr>
        <w:t>ทบทวนเนื้อหารายวิชาให้สอดคล้องกับเทรนด์อุตสาหกรรมโฆษณา</w:t>
      </w:r>
    </w:p>
    <w:p w14:paraId="722D89D6" w14:textId="17AE68B1" w:rsidR="003B43E8" w:rsidRPr="0020119D" w:rsidRDefault="0020119D" w:rsidP="0020119D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sz w:val="32"/>
          <w:szCs w:val="32"/>
        </w:rPr>
      </w:pPr>
      <w:r w:rsidRPr="0020119D">
        <w:rPr>
          <w:rFonts w:ascii="TH Sarabun New" w:hAnsi="TH Sarabun New" w:cs="TH Sarabun New"/>
          <w:sz w:val="32"/>
          <w:szCs w:val="32"/>
          <w:cs/>
        </w:rPr>
        <w:t xml:space="preserve">เพิ่มเนื้อหาด้าน </w:t>
      </w:r>
      <w:r w:rsidRPr="0020119D">
        <w:rPr>
          <w:rFonts w:ascii="TH Sarabun New" w:hAnsi="TH Sarabun New" w:cs="TH Sarabun New"/>
          <w:sz w:val="32"/>
          <w:szCs w:val="32"/>
        </w:rPr>
        <w:t xml:space="preserve">Digital Marketing </w:t>
      </w:r>
      <w:r w:rsidRPr="0020119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0119D">
        <w:rPr>
          <w:rFonts w:ascii="TH Sarabun New" w:hAnsi="TH Sarabun New" w:cs="TH Sarabun New"/>
          <w:sz w:val="32"/>
          <w:szCs w:val="32"/>
        </w:rPr>
        <w:t>Social Media Advertising</w:t>
      </w:r>
    </w:p>
    <w:p w14:paraId="2F7AD620" w14:textId="77777777" w:rsidR="003B43E8" w:rsidRPr="003B43E8" w:rsidRDefault="003B43E8" w:rsidP="003B43E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4.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16755395" w14:textId="50C7FDB4" w:rsidR="003B43E8" w:rsidRPr="003B43E8" w:rsidRDefault="003B43E8" w:rsidP="003B43E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3B43E8">
        <w:rPr>
          <w:rFonts w:ascii="TH Sarabun New" w:hAnsi="TH Sarabun New" w:cs="TH Sarabun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6DC655" wp14:editId="1C5E8A91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26617169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DD46" id="Rectangle 30" o:spid="_x0000_s1026" style="position:absolute;margin-left:43.9pt;margin-top:5.4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" fillcolor="black [3213]" strokeweight="1pt">
                <v:path arrowok="t"/>
              </v:rect>
            </w:pict>
          </mc:Fallback>
        </mc:AlternateConten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สัมภาษณ์นักศึกษา .....สุ่มสอบถามเป็นรายบุคคลและกลุ่ม............................................</w:t>
      </w:r>
    </w:p>
    <w:p w14:paraId="2E143952" w14:textId="235CD3D6" w:rsidR="003B43E8" w:rsidRPr="003B43E8" w:rsidRDefault="003B43E8" w:rsidP="003B43E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43E8">
        <w:rPr>
          <w:rFonts w:ascii="TH Sarabun New" w:hAnsi="TH Sarabun New" w:cs="TH Sarabun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F68E6D" wp14:editId="1AC2DCD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218434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63ABD" id="Rectangle 31" o:spid="_x0000_s1026" style="position:absolute;margin-left:43.9pt;margin-top:5.65pt;width:10.8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" fillcolor="black [3213]" strokeweight="1pt">
                <v:path arrowok="t"/>
              </v:rect>
            </w:pict>
          </mc:Fallback>
        </mc:AlternateConten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การสังเกตพฤติกรรมนักศึกษา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………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ในชั้นเรียน และนอกชั้นเรียน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………</w:t>
      </w:r>
      <w:r w:rsidRPr="003B43E8">
        <w:rPr>
          <w:rFonts w:ascii="TH Sarabun New" w:hAnsi="TH Sarabun New" w:cs="TH Sarabun New"/>
          <w:b/>
          <w:bCs/>
          <w:sz w:val="32"/>
          <w:szCs w:val="32"/>
          <w:lang w:bidi="th-TH"/>
        </w:rPr>
        <w:t>……………………..</w:t>
      </w:r>
    </w:p>
    <w:p w14:paraId="58E7CF7C" w14:textId="0CCFEEDF" w:rsidR="003B43E8" w:rsidRPr="003B43E8" w:rsidRDefault="003B43E8" w:rsidP="003663C2">
      <w:pPr>
        <w:tabs>
          <w:tab w:val="left" w:pos="360"/>
        </w:tabs>
        <w:ind w:left="144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3B43E8">
        <w:rPr>
          <w:rFonts w:ascii="TH Sarabun New" w:hAnsi="TH Sarabun New" w:cs="TH Sarabun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9E0316" wp14:editId="08E92F93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116179885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A451" id="Rectangle 32" o:spid="_x0000_s1026" style="position:absolute;margin-left:43.9pt;margin-top:6.05pt;width:10.8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" fillcolor="black [3213]" strokeweight="1pt">
                <v:path arrowok="t"/>
              </v:rect>
            </w:pict>
          </mc:Fallback>
        </mc:AlternateConten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ตรวจสอบการให้คะแนนและประเมินผลการเรียนรู้ของนักศึกษา.....จากผลงานออกแบบทั้งแบบเดี่ยวและกลุ่ม</w:t>
      </w:r>
      <w:r w:rsidR="003663C2" w:rsidRPr="002011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.....................................................</w:t>
      </w:r>
      <w:r w:rsidR="003663C2" w:rsidRPr="002011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............................</w:t>
      </w:r>
    </w:p>
    <w:p w14:paraId="500FB9F0" w14:textId="0C573E99" w:rsidR="003B43E8" w:rsidRPr="003B43E8" w:rsidRDefault="003B43E8" w:rsidP="003B43E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43E8">
        <w:rPr>
          <w:rFonts w:ascii="TH Sarabun New" w:hAnsi="TH Sarabun New" w:cs="TH Sarabun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D2BFF0" wp14:editId="309AC0F8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470817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BC67" id="Rectangle 33" o:spid="_x0000_s1026" style="position:absolute;margin-left:43.9pt;margin-top:5.65pt;width:10.8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" filled="f" strokeweight="1pt">
                <v:path arrowok="t"/>
              </v:rect>
            </w:pict>
          </mc:Fallback>
        </mc:AlternateConten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..................</w:t>
      </w:r>
      <w:r w:rsidRPr="003B43E8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</w:p>
    <w:p w14:paraId="065D09A0" w14:textId="0A0936A5" w:rsidR="003B43E8" w:rsidRPr="003B43E8" w:rsidRDefault="003B43E8" w:rsidP="003B43E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3B43E8">
        <w:rPr>
          <w:rFonts w:ascii="TH Sarabun New" w:hAnsi="TH Sarabun New" w:cs="TH Sarabun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0D5FE0" wp14:editId="7C2141A3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15240" b="19050"/>
                <wp:wrapNone/>
                <wp:docPr id="48954466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3210C" id="Rectangle 34" o:spid="_x0000_s1026" style="position:absolute;margin-left:43.9pt;margin-top:5.6pt;width:10.8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" filled="f" strokeweight="1pt">
                <v:path arrowok="t"/>
              </v:rect>
            </w:pict>
          </mc:Fallback>
        </mc:AlternateConten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3A470602" w14:textId="14CD9EBE" w:rsidR="003B43E8" w:rsidRPr="003B43E8" w:rsidRDefault="003B43E8" w:rsidP="003663C2">
      <w:pPr>
        <w:tabs>
          <w:tab w:val="left" w:pos="360"/>
        </w:tabs>
        <w:ind w:left="144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43E8">
        <w:rPr>
          <w:rFonts w:ascii="TH Sarabun New" w:hAnsi="TH Sarabun New" w:cs="TH Sarabun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76FC2" wp14:editId="35FA5B64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7394666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67203" id="Rectangle 36" o:spid="_x0000_s1026" style="position:absolute;margin-left:43.9pt;margin-top:5.85pt;width:10.8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" filled="f" strokeweight="1pt">
                <v:path arrowok="t"/>
              </v:rect>
            </w:pict>
          </mc:Fallback>
        </mc:AlternateConten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บบสำรวจ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/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บบสอบถาม.........</w:t>
      </w:r>
      <w:r w:rsidR="003663C2" w:rsidRPr="002011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</w:t>
      </w:r>
    </w:p>
    <w:p w14:paraId="51BE4E1F" w14:textId="54345B63" w:rsidR="003B43E8" w:rsidRPr="003B43E8" w:rsidRDefault="003B43E8" w:rsidP="003B43E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3B43E8">
        <w:rPr>
          <w:rFonts w:ascii="TH Sarabun New" w:hAnsi="TH Sarabun New" w:cs="TH Sarabun New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81567E" wp14:editId="3BE9B15A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21433920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4123" id="Rectangle 37" o:spid="_x0000_s1026" style="position:absolute;margin-left:43.9pt;margin-top:6.4pt;width:10.8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" filled="f" strokeweight="1pt">
                <v:path arrowok="t"/>
              </v:rect>
            </w:pict>
          </mc:Fallback>
        </mc:AlternateConten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อื่นๆ ระบุ........</w:t>
      </w:r>
      <w:r w:rsidR="003663C2" w:rsidRPr="002011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........</w:t>
      </w:r>
    </w:p>
    <w:p w14:paraId="6ACE2114" w14:textId="77777777" w:rsidR="003B43E8" w:rsidRDefault="003B43E8" w:rsidP="003B43E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  <w:lang w:bidi="th-TH"/>
        </w:rPr>
      </w:pPr>
    </w:p>
    <w:p w14:paraId="6A3B6D1F" w14:textId="77777777" w:rsidR="003B43E8" w:rsidRPr="003B43E8" w:rsidRDefault="003B43E8" w:rsidP="003B43E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5.</w:t>
      </w:r>
      <w:r w:rsidRPr="003B43E8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3B43E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4D63900" w14:textId="41EA7DB6" w:rsidR="003B43E8" w:rsidRPr="00A251D4" w:rsidRDefault="003B43E8" w:rsidP="003663C2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ทบทวน</w:t>
      </w:r>
      <w:r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ทำงานร่</w:t>
      </w: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วมกับ</w:t>
      </w:r>
      <w:r w:rsidR="003663C2"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าจารย์</w:t>
      </w:r>
      <w:r w:rsidR="00A251D4"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>ผู้</w:t>
      </w:r>
      <w:r w:rsidR="003663C2"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่วมสอน </w:t>
      </w: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</w:t>
      </w:r>
      <w:r w:rsidR="003663C2"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>ย์ในรายวิชาอื่นที่เกี่ยวข้อง</w:t>
      </w:r>
    </w:p>
    <w:p w14:paraId="769ADC31" w14:textId="1B4E20C0" w:rsidR="00A251D4" w:rsidRPr="00A251D4" w:rsidRDefault="00A251D4" w:rsidP="00A251D4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วิเคราะห์ข้อมูลการประเมินจากนักศึกษา</w:t>
      </w:r>
      <w:r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</w:t>
      </w: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</w:t>
      </w: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สอน</w:t>
      </w:r>
    </w:p>
    <w:p w14:paraId="37294E73" w14:textId="77777777" w:rsidR="00A251D4" w:rsidRPr="00A251D4" w:rsidRDefault="003B43E8" w:rsidP="00A251D4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การวางแผนปรับปรุงเนื้อหาให้ทันสมัย</w:t>
      </w:r>
      <w:r w:rsidR="00A251D4"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251D4" w:rsidRPr="00A251D4">
        <w:rPr>
          <w:rFonts w:ascii="TH Sarabun New" w:hAnsi="TH Sarabun New" w:cs="TH Sarabun New"/>
          <w:b/>
          <w:bCs/>
          <w:sz w:val="32"/>
          <w:szCs w:val="32"/>
          <w:cs/>
        </w:rPr>
        <w:t>ให้สอดคล้องกับการเปลี่ยนแปลงของอุตสาหกรรม</w:t>
      </w:r>
    </w:p>
    <w:p w14:paraId="702716AB" w14:textId="77777777" w:rsidR="00A251D4" w:rsidRPr="00A251D4" w:rsidRDefault="00A251D4" w:rsidP="00A251D4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พัฒนาความร่วมมือกับหน่วยงานภายนอก</w:t>
      </w:r>
      <w:r w:rsidRPr="00A251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แหล่งเรียนรู้</w:t>
      </w:r>
      <w:r w:rsidR="003B43E8" w:rsidRPr="00A251D4">
        <w:rPr>
          <w:rFonts w:ascii="TH Sarabun New" w:hAnsi="TH Sarabun New" w:cs="TH Sarabun New"/>
          <w:b/>
          <w:bCs/>
          <w:sz w:val="32"/>
          <w:szCs w:val="32"/>
          <w:cs/>
        </w:rPr>
        <w:t>เพื่อเพิ่มโอกาสการเรียนรู้</w:t>
      </w:r>
    </w:p>
    <w:p w14:paraId="1A5D5996" w14:textId="35288FF2" w:rsidR="00A251D4" w:rsidRPr="00A251D4" w:rsidRDefault="00A251D4" w:rsidP="00A251D4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251D4">
        <w:rPr>
          <w:rFonts w:ascii="TH Sarabun New" w:hAnsi="TH Sarabun New" w:cs="TH Sarabun New"/>
          <w:b/>
          <w:bCs/>
          <w:sz w:val="32"/>
          <w:szCs w:val="32"/>
          <w:cs/>
        </w:rPr>
        <w:t>พัฒนาสมรรถนะของอาจารย์ผู้สอนอย่างต่อเนื่อง</w:t>
      </w:r>
    </w:p>
    <w:sectPr w:rsidR="00A251D4" w:rsidRPr="00A251D4" w:rsidSect="00C227ED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F81D" w14:textId="77777777" w:rsidR="000C3A16" w:rsidRDefault="000C3A16">
      <w:r>
        <w:separator/>
      </w:r>
    </w:p>
  </w:endnote>
  <w:endnote w:type="continuationSeparator" w:id="0">
    <w:p w14:paraId="22067902" w14:textId="77777777" w:rsidR="000C3A16" w:rsidRDefault="000C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43E8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CC4A4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0A9D" w14:textId="77777777" w:rsidR="000C3A16" w:rsidRDefault="000C3A16">
      <w:r>
        <w:separator/>
      </w:r>
    </w:p>
  </w:footnote>
  <w:footnote w:type="continuationSeparator" w:id="0">
    <w:p w14:paraId="43CC12A5" w14:textId="77777777" w:rsidR="000C3A16" w:rsidRDefault="000C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EDCD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B8ED8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6888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38F8038C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45F5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0AC"/>
    <w:multiLevelType w:val="multilevel"/>
    <w:tmpl w:val="D4FE93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E72"/>
    <w:multiLevelType w:val="multilevel"/>
    <w:tmpl w:val="71424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87B8A"/>
    <w:multiLevelType w:val="multilevel"/>
    <w:tmpl w:val="6EEA9F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647F3"/>
    <w:multiLevelType w:val="hybridMultilevel"/>
    <w:tmpl w:val="D084D6FC"/>
    <w:lvl w:ilvl="0" w:tplc="8988BB10">
      <w:start w:val="3"/>
      <w:numFmt w:val="bullet"/>
      <w:lvlText w:val="•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D44356"/>
    <w:multiLevelType w:val="multilevel"/>
    <w:tmpl w:val="E5EC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68B2"/>
    <w:multiLevelType w:val="multilevel"/>
    <w:tmpl w:val="904E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25EA3"/>
    <w:multiLevelType w:val="multilevel"/>
    <w:tmpl w:val="848EB2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97CAA"/>
    <w:multiLevelType w:val="multilevel"/>
    <w:tmpl w:val="B348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65019"/>
    <w:multiLevelType w:val="multilevel"/>
    <w:tmpl w:val="1292E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1133F"/>
    <w:multiLevelType w:val="multilevel"/>
    <w:tmpl w:val="F4D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B7DC5"/>
    <w:multiLevelType w:val="multilevel"/>
    <w:tmpl w:val="716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3E6E52"/>
    <w:multiLevelType w:val="multilevel"/>
    <w:tmpl w:val="FF9C9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820D07"/>
    <w:multiLevelType w:val="multilevel"/>
    <w:tmpl w:val="050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A0DB4"/>
    <w:multiLevelType w:val="multilevel"/>
    <w:tmpl w:val="C81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14045"/>
    <w:multiLevelType w:val="hybridMultilevel"/>
    <w:tmpl w:val="CE92693E"/>
    <w:lvl w:ilvl="0" w:tplc="8988BB10">
      <w:start w:val="3"/>
      <w:numFmt w:val="bullet"/>
      <w:lvlText w:val="•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29C"/>
    <w:multiLevelType w:val="multilevel"/>
    <w:tmpl w:val="FD9E38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C56B49"/>
    <w:multiLevelType w:val="multilevel"/>
    <w:tmpl w:val="18AC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06F3A"/>
    <w:multiLevelType w:val="multilevel"/>
    <w:tmpl w:val="8A34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808C7"/>
    <w:multiLevelType w:val="multilevel"/>
    <w:tmpl w:val="BF663B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B1B00"/>
    <w:multiLevelType w:val="multilevel"/>
    <w:tmpl w:val="15BC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96683"/>
    <w:multiLevelType w:val="multilevel"/>
    <w:tmpl w:val="D50C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84653"/>
    <w:multiLevelType w:val="multilevel"/>
    <w:tmpl w:val="48E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75FA8"/>
    <w:multiLevelType w:val="multilevel"/>
    <w:tmpl w:val="FE06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E1796"/>
    <w:multiLevelType w:val="multilevel"/>
    <w:tmpl w:val="179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683AAB"/>
    <w:multiLevelType w:val="multilevel"/>
    <w:tmpl w:val="C554A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DE48D2"/>
    <w:multiLevelType w:val="hybridMultilevel"/>
    <w:tmpl w:val="6C7C3B76"/>
    <w:lvl w:ilvl="0" w:tplc="E0B89890">
      <w:start w:val="3"/>
      <w:numFmt w:val="bullet"/>
      <w:lvlText w:val="•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C41FA"/>
    <w:multiLevelType w:val="multilevel"/>
    <w:tmpl w:val="8AF4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094"/>
    <w:multiLevelType w:val="multilevel"/>
    <w:tmpl w:val="71424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92D72ED"/>
    <w:multiLevelType w:val="multilevel"/>
    <w:tmpl w:val="9FA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B2586"/>
    <w:multiLevelType w:val="multilevel"/>
    <w:tmpl w:val="9BE8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173AD"/>
    <w:multiLevelType w:val="multilevel"/>
    <w:tmpl w:val="24EA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26736"/>
    <w:multiLevelType w:val="multilevel"/>
    <w:tmpl w:val="82B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FD5D96"/>
    <w:multiLevelType w:val="multilevel"/>
    <w:tmpl w:val="091A82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011762008">
    <w:abstractNumId w:val="15"/>
  </w:num>
  <w:num w:numId="2" w16cid:durableId="1422530403">
    <w:abstractNumId w:val="41"/>
  </w:num>
  <w:num w:numId="3" w16cid:durableId="1474298803">
    <w:abstractNumId w:val="33"/>
  </w:num>
  <w:num w:numId="4" w16cid:durableId="264994681">
    <w:abstractNumId w:val="22"/>
  </w:num>
  <w:num w:numId="5" w16cid:durableId="236982645">
    <w:abstractNumId w:val="17"/>
  </w:num>
  <w:num w:numId="6" w16cid:durableId="1723089393">
    <w:abstractNumId w:val="31"/>
  </w:num>
  <w:num w:numId="7" w16cid:durableId="2032761701">
    <w:abstractNumId w:val="34"/>
  </w:num>
  <w:num w:numId="8" w16cid:durableId="695541217">
    <w:abstractNumId w:val="2"/>
  </w:num>
  <w:num w:numId="9" w16cid:durableId="41488506">
    <w:abstractNumId w:val="30"/>
  </w:num>
  <w:num w:numId="10" w16cid:durableId="1222444059">
    <w:abstractNumId w:val="43"/>
  </w:num>
  <w:num w:numId="11" w16cid:durableId="506748732">
    <w:abstractNumId w:val="3"/>
  </w:num>
  <w:num w:numId="12" w16cid:durableId="1460029375">
    <w:abstractNumId w:val="8"/>
  </w:num>
  <w:num w:numId="13" w16cid:durableId="1089930255">
    <w:abstractNumId w:val="0"/>
  </w:num>
  <w:num w:numId="14" w16cid:durableId="1473405914">
    <w:abstractNumId w:val="39"/>
  </w:num>
  <w:num w:numId="15" w16cid:durableId="1980189085">
    <w:abstractNumId w:val="32"/>
  </w:num>
  <w:num w:numId="16" w16cid:durableId="1605454086">
    <w:abstractNumId w:val="24"/>
  </w:num>
  <w:num w:numId="17" w16cid:durableId="540174575">
    <w:abstractNumId w:val="11"/>
  </w:num>
  <w:num w:numId="18" w16cid:durableId="1638147547">
    <w:abstractNumId w:val="29"/>
  </w:num>
  <w:num w:numId="19" w16cid:durableId="1201406327">
    <w:abstractNumId w:val="45"/>
  </w:num>
  <w:num w:numId="20" w16cid:durableId="345248797">
    <w:abstractNumId w:val="35"/>
  </w:num>
  <w:num w:numId="21" w16cid:durableId="1493986000">
    <w:abstractNumId w:val="16"/>
  </w:num>
  <w:num w:numId="22" w16cid:durableId="975573601">
    <w:abstractNumId w:val="47"/>
  </w:num>
  <w:num w:numId="23" w16cid:durableId="261886392">
    <w:abstractNumId w:val="37"/>
  </w:num>
  <w:num w:numId="24" w16cid:durableId="1129132813">
    <w:abstractNumId w:val="6"/>
  </w:num>
  <w:num w:numId="25" w16cid:durableId="1078674124">
    <w:abstractNumId w:val="21"/>
  </w:num>
  <w:num w:numId="26" w16cid:durableId="1153257230">
    <w:abstractNumId w:val="23"/>
  </w:num>
  <w:num w:numId="27" w16cid:durableId="1602644623">
    <w:abstractNumId w:val="1"/>
  </w:num>
  <w:num w:numId="28" w16cid:durableId="794177688">
    <w:abstractNumId w:val="12"/>
  </w:num>
  <w:num w:numId="29" w16cid:durableId="2050563938">
    <w:abstractNumId w:val="36"/>
  </w:num>
  <w:num w:numId="30" w16cid:durableId="2087453981">
    <w:abstractNumId w:val="5"/>
  </w:num>
  <w:num w:numId="31" w16cid:durableId="181358593">
    <w:abstractNumId w:val="25"/>
  </w:num>
  <w:num w:numId="32" w16cid:durableId="1088575692">
    <w:abstractNumId w:val="40"/>
  </w:num>
  <w:num w:numId="33" w16cid:durableId="1504735335">
    <w:abstractNumId w:val="19"/>
  </w:num>
  <w:num w:numId="34" w16cid:durableId="997608870">
    <w:abstractNumId w:val="46"/>
  </w:num>
  <w:num w:numId="35" w16cid:durableId="1436289272">
    <w:abstractNumId w:val="9"/>
  </w:num>
  <w:num w:numId="36" w16cid:durableId="324162231">
    <w:abstractNumId w:val="27"/>
  </w:num>
  <w:num w:numId="37" w16cid:durableId="584731247">
    <w:abstractNumId w:val="42"/>
  </w:num>
  <w:num w:numId="38" w16cid:durableId="1257707839">
    <w:abstractNumId w:val="26"/>
  </w:num>
  <w:num w:numId="39" w16cid:durableId="563293307">
    <w:abstractNumId w:val="13"/>
  </w:num>
  <w:num w:numId="40" w16cid:durableId="1231231583">
    <w:abstractNumId w:val="7"/>
  </w:num>
  <w:num w:numId="41" w16cid:durableId="251552759">
    <w:abstractNumId w:val="38"/>
  </w:num>
  <w:num w:numId="42" w16cid:durableId="1318878668">
    <w:abstractNumId w:val="28"/>
  </w:num>
  <w:num w:numId="43" w16cid:durableId="550308837">
    <w:abstractNumId w:val="18"/>
  </w:num>
  <w:num w:numId="44" w16cid:durableId="1746338546">
    <w:abstractNumId w:val="44"/>
  </w:num>
  <w:num w:numId="45" w16cid:durableId="1308242547">
    <w:abstractNumId w:val="14"/>
  </w:num>
  <w:num w:numId="46" w16cid:durableId="343286136">
    <w:abstractNumId w:val="20"/>
  </w:num>
  <w:num w:numId="47" w16cid:durableId="1622028932">
    <w:abstractNumId w:val="4"/>
  </w:num>
  <w:num w:numId="48" w16cid:durableId="182820926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1694B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0CE8"/>
    <w:rsid w:val="00070142"/>
    <w:rsid w:val="000721A7"/>
    <w:rsid w:val="00073586"/>
    <w:rsid w:val="000805B8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C3A16"/>
    <w:rsid w:val="000D303E"/>
    <w:rsid w:val="000D4C10"/>
    <w:rsid w:val="000D700C"/>
    <w:rsid w:val="000E71C6"/>
    <w:rsid w:val="000E74B7"/>
    <w:rsid w:val="000F57C0"/>
    <w:rsid w:val="000F639D"/>
    <w:rsid w:val="00100DE0"/>
    <w:rsid w:val="0010348B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2A3A"/>
    <w:rsid w:val="00155318"/>
    <w:rsid w:val="00155884"/>
    <w:rsid w:val="00156B20"/>
    <w:rsid w:val="00162FCB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C745D"/>
    <w:rsid w:val="001D2ED1"/>
    <w:rsid w:val="001D5032"/>
    <w:rsid w:val="001D6F46"/>
    <w:rsid w:val="001D76A8"/>
    <w:rsid w:val="001D783C"/>
    <w:rsid w:val="001E0F2D"/>
    <w:rsid w:val="001E4A32"/>
    <w:rsid w:val="001E73F1"/>
    <w:rsid w:val="001F5060"/>
    <w:rsid w:val="0020119D"/>
    <w:rsid w:val="0020441E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059"/>
    <w:rsid w:val="002A62BE"/>
    <w:rsid w:val="002A6D50"/>
    <w:rsid w:val="002A6DF6"/>
    <w:rsid w:val="002B102D"/>
    <w:rsid w:val="002C24C7"/>
    <w:rsid w:val="002D106D"/>
    <w:rsid w:val="002D49C3"/>
    <w:rsid w:val="002E3177"/>
    <w:rsid w:val="002E3D06"/>
    <w:rsid w:val="002E4D6C"/>
    <w:rsid w:val="002E54DD"/>
    <w:rsid w:val="002F48F9"/>
    <w:rsid w:val="0030037D"/>
    <w:rsid w:val="00301FAB"/>
    <w:rsid w:val="00307ABC"/>
    <w:rsid w:val="003164C3"/>
    <w:rsid w:val="00317D24"/>
    <w:rsid w:val="00320298"/>
    <w:rsid w:val="00321C03"/>
    <w:rsid w:val="00333B0A"/>
    <w:rsid w:val="00337C51"/>
    <w:rsid w:val="00347AF4"/>
    <w:rsid w:val="00353DA4"/>
    <w:rsid w:val="003542ED"/>
    <w:rsid w:val="00357AEC"/>
    <w:rsid w:val="003663C2"/>
    <w:rsid w:val="00374DF8"/>
    <w:rsid w:val="00375174"/>
    <w:rsid w:val="00381AE4"/>
    <w:rsid w:val="00385A01"/>
    <w:rsid w:val="00395AE8"/>
    <w:rsid w:val="003A6DBB"/>
    <w:rsid w:val="003A713B"/>
    <w:rsid w:val="003A744F"/>
    <w:rsid w:val="003B0D0D"/>
    <w:rsid w:val="003B3362"/>
    <w:rsid w:val="003B3A37"/>
    <w:rsid w:val="003B3E44"/>
    <w:rsid w:val="003B43E8"/>
    <w:rsid w:val="003B6C5B"/>
    <w:rsid w:val="003C1EA7"/>
    <w:rsid w:val="003D03BF"/>
    <w:rsid w:val="003D04D9"/>
    <w:rsid w:val="003D22A4"/>
    <w:rsid w:val="003E4756"/>
    <w:rsid w:val="003F5303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6DA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5FBC"/>
    <w:rsid w:val="005967D3"/>
    <w:rsid w:val="005A69A7"/>
    <w:rsid w:val="005B354E"/>
    <w:rsid w:val="005B5AD0"/>
    <w:rsid w:val="005C046C"/>
    <w:rsid w:val="005C09A9"/>
    <w:rsid w:val="005C5572"/>
    <w:rsid w:val="005D0FA7"/>
    <w:rsid w:val="005D1041"/>
    <w:rsid w:val="005D2778"/>
    <w:rsid w:val="005D445A"/>
    <w:rsid w:val="005D5C1C"/>
    <w:rsid w:val="005E0027"/>
    <w:rsid w:val="005E7B3B"/>
    <w:rsid w:val="005F069F"/>
    <w:rsid w:val="005F189F"/>
    <w:rsid w:val="006001D2"/>
    <w:rsid w:val="006023CD"/>
    <w:rsid w:val="006032AB"/>
    <w:rsid w:val="00605451"/>
    <w:rsid w:val="00606C4B"/>
    <w:rsid w:val="00607AB2"/>
    <w:rsid w:val="00612867"/>
    <w:rsid w:val="00612C72"/>
    <w:rsid w:val="00612DD3"/>
    <w:rsid w:val="00612F7A"/>
    <w:rsid w:val="00613C64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80F3C"/>
    <w:rsid w:val="0068144B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66AF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1D93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1A0F"/>
    <w:rsid w:val="007C35B9"/>
    <w:rsid w:val="007C64C3"/>
    <w:rsid w:val="007D3D8E"/>
    <w:rsid w:val="007D46AE"/>
    <w:rsid w:val="007D5F3F"/>
    <w:rsid w:val="007E1129"/>
    <w:rsid w:val="007E54C7"/>
    <w:rsid w:val="007F04F4"/>
    <w:rsid w:val="007F4D61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15A2"/>
    <w:rsid w:val="00852610"/>
    <w:rsid w:val="00853B49"/>
    <w:rsid w:val="0086110D"/>
    <w:rsid w:val="00863080"/>
    <w:rsid w:val="0087138B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16D"/>
    <w:rsid w:val="008A4730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4835"/>
    <w:rsid w:val="00902388"/>
    <w:rsid w:val="00911DAC"/>
    <w:rsid w:val="0091463D"/>
    <w:rsid w:val="00916C81"/>
    <w:rsid w:val="00917F31"/>
    <w:rsid w:val="009234D3"/>
    <w:rsid w:val="00933131"/>
    <w:rsid w:val="009413E9"/>
    <w:rsid w:val="00952574"/>
    <w:rsid w:val="00965984"/>
    <w:rsid w:val="009674E9"/>
    <w:rsid w:val="00982B10"/>
    <w:rsid w:val="00990B1F"/>
    <w:rsid w:val="0099156F"/>
    <w:rsid w:val="00992895"/>
    <w:rsid w:val="009976E6"/>
    <w:rsid w:val="00997870"/>
    <w:rsid w:val="009A0B36"/>
    <w:rsid w:val="009A556F"/>
    <w:rsid w:val="009A584C"/>
    <w:rsid w:val="009B1AE0"/>
    <w:rsid w:val="009B34F2"/>
    <w:rsid w:val="009B544B"/>
    <w:rsid w:val="009B7306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321A"/>
    <w:rsid w:val="00A16210"/>
    <w:rsid w:val="00A16D07"/>
    <w:rsid w:val="00A24334"/>
    <w:rsid w:val="00A251D4"/>
    <w:rsid w:val="00A26775"/>
    <w:rsid w:val="00A30D90"/>
    <w:rsid w:val="00A32309"/>
    <w:rsid w:val="00A330F0"/>
    <w:rsid w:val="00A3334C"/>
    <w:rsid w:val="00A4279A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19AA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2E4A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A7A31"/>
    <w:rsid w:val="00BB471D"/>
    <w:rsid w:val="00BB5C13"/>
    <w:rsid w:val="00BB6626"/>
    <w:rsid w:val="00BC4F8D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501AD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2A5"/>
    <w:rsid w:val="00DB4832"/>
    <w:rsid w:val="00DD2911"/>
    <w:rsid w:val="00DD4479"/>
    <w:rsid w:val="00DD4952"/>
    <w:rsid w:val="00DD4B37"/>
    <w:rsid w:val="00DD6268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57AA1"/>
    <w:rsid w:val="00E6557D"/>
    <w:rsid w:val="00E6678E"/>
    <w:rsid w:val="00E677CD"/>
    <w:rsid w:val="00E71FB5"/>
    <w:rsid w:val="00E727FF"/>
    <w:rsid w:val="00E73B13"/>
    <w:rsid w:val="00E81DDC"/>
    <w:rsid w:val="00E83BFC"/>
    <w:rsid w:val="00E916A8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20EF8"/>
    <w:rsid w:val="00F21C4B"/>
    <w:rsid w:val="00F225C1"/>
    <w:rsid w:val="00F2506B"/>
    <w:rsid w:val="00F316FB"/>
    <w:rsid w:val="00F31EBC"/>
    <w:rsid w:val="00F333E8"/>
    <w:rsid w:val="00F35D75"/>
    <w:rsid w:val="00F43924"/>
    <w:rsid w:val="00F44767"/>
    <w:rsid w:val="00F4502E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C08EB"/>
    <w:rsid w:val="00FC0EFD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224D1"/>
  <w15:chartTrackingRefBased/>
  <w15:docId w15:val="{631CD4C7-2C29-4DFB-BDFA-59F3A15A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357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03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ndad.org/en/d-ad-awa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anaward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softheworld.com/taxonomy/media/amb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softheworld.tumblr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FC76-08F4-43A4-BA01-A78041AE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224</Words>
  <Characters>18379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namooo Shoosongdej</cp:lastModifiedBy>
  <cp:revision>5</cp:revision>
  <cp:lastPrinted>2009-03-20T08:25:00Z</cp:lastPrinted>
  <dcterms:created xsi:type="dcterms:W3CDTF">2025-09-03T02:22:00Z</dcterms:created>
  <dcterms:modified xsi:type="dcterms:W3CDTF">2026-01-19T01:38:00Z</dcterms:modified>
</cp:coreProperties>
</file>